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4B541" w14:textId="77777777" w:rsidR="00AE39A7" w:rsidRPr="00264E39" w:rsidRDefault="00AE39A7" w:rsidP="00AE39A7">
      <w:pPr>
        <w:shd w:val="clear" w:color="auto" w:fill="DEEAF6" w:themeFill="accent5" w:themeFillTint="33"/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264E39">
        <w:rPr>
          <w:rFonts w:ascii="Arial" w:hAnsi="Arial" w:cs="Arial"/>
          <w:b/>
          <w:sz w:val="36"/>
          <w:szCs w:val="36"/>
        </w:rPr>
        <w:t>Easton  Parish</w:t>
      </w:r>
      <w:proofErr w:type="gramEnd"/>
      <w:r w:rsidRPr="00264E39">
        <w:rPr>
          <w:rFonts w:ascii="Arial" w:hAnsi="Arial" w:cs="Arial"/>
          <w:b/>
          <w:sz w:val="36"/>
          <w:szCs w:val="36"/>
        </w:rPr>
        <w:t xml:space="preserve"> Council</w:t>
      </w:r>
    </w:p>
    <w:p w14:paraId="17F9CEAA" w14:textId="2BE3A634" w:rsidR="00AE39A7" w:rsidRDefault="00AE39A7" w:rsidP="00AE39A7">
      <w:pPr>
        <w:jc w:val="center"/>
        <w:rPr>
          <w:rFonts w:ascii="Arial" w:hAnsi="Arial" w:cs="Arial"/>
          <w:b/>
          <w:sz w:val="32"/>
          <w:szCs w:val="32"/>
        </w:rPr>
      </w:pPr>
      <w:r w:rsidRPr="003420C1">
        <w:rPr>
          <w:rFonts w:ascii="Arial" w:hAnsi="Arial" w:cs="Arial"/>
          <w:b/>
          <w:sz w:val="32"/>
          <w:szCs w:val="32"/>
        </w:rPr>
        <w:t xml:space="preserve">Financial Report </w:t>
      </w:r>
      <w:r>
        <w:rPr>
          <w:rFonts w:ascii="Arial" w:hAnsi="Arial" w:cs="Arial"/>
          <w:b/>
          <w:sz w:val="32"/>
          <w:szCs w:val="32"/>
        </w:rPr>
        <w:t>– 14</w:t>
      </w:r>
      <w:r w:rsidRPr="005A03E9">
        <w:rPr>
          <w:rFonts w:ascii="Arial" w:hAnsi="Arial" w:cs="Arial"/>
          <w:b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sz w:val="32"/>
          <w:szCs w:val="32"/>
        </w:rPr>
        <w:t xml:space="preserve"> May 2018</w:t>
      </w:r>
    </w:p>
    <w:p w14:paraId="6579FF1C" w14:textId="77777777" w:rsidR="00AE39A7" w:rsidRDefault="00AE39A7" w:rsidP="00AE39A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___</w:t>
      </w:r>
    </w:p>
    <w:p w14:paraId="7BA7A2FE" w14:textId="77777777" w:rsidR="00AE39A7" w:rsidRDefault="00AE39A7" w:rsidP="00AE39A7">
      <w:pPr>
        <w:rPr>
          <w:rFonts w:ascii="Arial" w:hAnsi="Arial" w:cs="Arial"/>
          <w:b/>
          <w:sz w:val="22"/>
          <w:szCs w:val="22"/>
        </w:rPr>
      </w:pPr>
    </w:p>
    <w:p w14:paraId="492FD176" w14:textId="1C7900BE" w:rsidR="00AE39A7" w:rsidRDefault="00AE39A7" w:rsidP="00AE39A7">
      <w:pPr>
        <w:rPr>
          <w:rFonts w:ascii="Arial" w:hAnsi="Arial" w:cs="Arial"/>
          <w:sz w:val="22"/>
          <w:szCs w:val="22"/>
        </w:rPr>
      </w:pPr>
      <w:r w:rsidRPr="00D42F99">
        <w:rPr>
          <w:rFonts w:ascii="Arial" w:hAnsi="Arial" w:cs="Arial"/>
          <w:b/>
          <w:sz w:val="22"/>
          <w:szCs w:val="22"/>
        </w:rPr>
        <w:t>Cheques presen</w:t>
      </w:r>
      <w:r>
        <w:rPr>
          <w:rFonts w:ascii="Arial" w:hAnsi="Arial" w:cs="Arial"/>
          <w:b/>
          <w:sz w:val="22"/>
          <w:szCs w:val="22"/>
        </w:rPr>
        <w:t>ted for payment at this meeting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1985"/>
        <w:gridCol w:w="1105"/>
      </w:tblGrid>
      <w:tr w:rsidR="00CE5CC8" w:rsidRPr="00505C64" w14:paraId="6AAC03DB" w14:textId="77777777" w:rsidTr="00E054B2"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14:paraId="01845CD2" w14:textId="77777777" w:rsidR="00CE5CC8" w:rsidRPr="00505C64" w:rsidRDefault="00CE5CC8" w:rsidP="00E054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5C64">
              <w:rPr>
                <w:rFonts w:ascii="Arial" w:hAnsi="Arial" w:cs="Arial"/>
                <w:b/>
                <w:sz w:val="22"/>
                <w:szCs w:val="22"/>
              </w:rPr>
              <w:t>Transaction detai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DE987F4" w14:textId="77777777" w:rsidR="00CE5CC8" w:rsidRDefault="00CE5CC8" w:rsidP="00E054B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7B2F">
              <w:rPr>
                <w:rFonts w:ascii="Arial" w:hAnsi="Arial" w:cs="Arial"/>
                <w:b/>
                <w:sz w:val="20"/>
                <w:szCs w:val="20"/>
              </w:rPr>
              <w:t>Precept/Reserve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1311872B" w14:textId="77777777" w:rsidR="00CE5CC8" w:rsidRPr="00467B2F" w:rsidRDefault="00CE5CC8" w:rsidP="00E054B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ing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227B2E4D" w14:textId="77777777" w:rsidR="00CE5CC8" w:rsidRPr="00505C64" w:rsidRDefault="00CE5CC8" w:rsidP="00E054B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505C64">
              <w:rPr>
                <w:rFonts w:ascii="Arial" w:hAnsi="Arial" w:cs="Arial"/>
                <w:b/>
                <w:sz w:val="22"/>
                <w:szCs w:val="22"/>
              </w:rPr>
              <w:t>Amount  £</w:t>
            </w:r>
            <w:proofErr w:type="gramEnd"/>
          </w:p>
        </w:tc>
      </w:tr>
      <w:tr w:rsidR="00CE5CC8" w14:paraId="01219266" w14:textId="77777777" w:rsidTr="00E054B2">
        <w:tc>
          <w:tcPr>
            <w:tcW w:w="7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D820" w14:textId="7FEE9879" w:rsidR="00CE5CC8" w:rsidRPr="00F44503" w:rsidRDefault="00CE5CC8" w:rsidP="00E054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4503">
              <w:rPr>
                <w:rFonts w:ascii="Arial" w:hAnsi="Arial" w:cs="Arial"/>
                <w:b/>
                <w:sz w:val="22"/>
                <w:szCs w:val="22"/>
              </w:rPr>
              <w:t>PC – Business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C2F39" w14:textId="08CFC4D4" w:rsidR="00CE5CC8" w:rsidRDefault="00CE5CC8" w:rsidP="00E054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CC7141" w14:textId="5773995F" w:rsidR="00CE5CC8" w:rsidRPr="00107FD5" w:rsidRDefault="00CE5CC8" w:rsidP="00E054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5CC8" w14:paraId="2CCAA498" w14:textId="77777777" w:rsidTr="00E054B2">
        <w:tc>
          <w:tcPr>
            <w:tcW w:w="7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5C7F" w14:textId="64204B98" w:rsidR="00CE5CC8" w:rsidRDefault="00CE5CC8" w:rsidP="00E054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ll hire –</w:t>
            </w:r>
            <w:r w:rsidR="00984287">
              <w:rPr>
                <w:rFonts w:ascii="Arial" w:hAnsi="Arial" w:cs="Arial"/>
                <w:sz w:val="22"/>
                <w:szCs w:val="22"/>
              </w:rPr>
              <w:t>April-</w:t>
            </w:r>
            <w:r>
              <w:rPr>
                <w:rFonts w:ascii="Arial" w:hAnsi="Arial" w:cs="Arial"/>
                <w:sz w:val="22"/>
                <w:szCs w:val="22"/>
              </w:rPr>
              <w:t xml:space="preserve"> split invo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76FC5" w14:textId="51B813B9" w:rsidR="00CE5CC8" w:rsidRDefault="00CE5CC8" w:rsidP="00E054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 reserv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A7A752" w14:textId="65524D45" w:rsidR="00CE5CC8" w:rsidRPr="00107FD5" w:rsidRDefault="00CE5CC8" w:rsidP="00E054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0</w:t>
            </w:r>
          </w:p>
        </w:tc>
      </w:tr>
      <w:tr w:rsidR="00CE5CC8" w14:paraId="387CE94B" w14:textId="77777777" w:rsidTr="00E054B2">
        <w:tc>
          <w:tcPr>
            <w:tcW w:w="7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D123" w14:textId="7E0CB49A" w:rsidR="00CE5CC8" w:rsidRDefault="00CE5CC8" w:rsidP="00E054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urance Premium – amend to include omissions-addition to premi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0DD8A" w14:textId="6F70B2C8" w:rsidR="00CE5CC8" w:rsidRDefault="00CE5CC8" w:rsidP="00E054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ept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AFEF52" w14:textId="26E56AE3" w:rsidR="00CE5CC8" w:rsidRPr="00107FD5" w:rsidRDefault="00CE5CC8" w:rsidP="00E054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99</w:t>
            </w:r>
          </w:p>
        </w:tc>
      </w:tr>
      <w:tr w:rsidR="00CE5CC8" w14:paraId="7B7E7BB4" w14:textId="77777777" w:rsidTr="00E054B2">
        <w:tc>
          <w:tcPr>
            <w:tcW w:w="7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AF9C" w14:textId="0F5AF6D4" w:rsidR="00CE5CC8" w:rsidRDefault="00CE5CC8" w:rsidP="00E054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GF – Swing repair play are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3BE74" w14:textId="6ED27299" w:rsidR="00CE5CC8" w:rsidRDefault="00CE5CC8" w:rsidP="00E054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 reserv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2E2641" w14:textId="1EA59425" w:rsidR="00CE5CC8" w:rsidRPr="00107FD5" w:rsidRDefault="00CE5CC8" w:rsidP="00E054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.00</w:t>
            </w:r>
          </w:p>
        </w:tc>
      </w:tr>
      <w:tr w:rsidR="00CE5CC8" w14:paraId="66A42992" w14:textId="77777777" w:rsidTr="00E054B2">
        <w:tc>
          <w:tcPr>
            <w:tcW w:w="7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14E3" w14:textId="487968B6" w:rsidR="00CE5CC8" w:rsidRDefault="00CE5CC8" w:rsidP="00E054B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J.McAvoy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peedgu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atteries-reimbur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917D0" w14:textId="4F466DAF" w:rsidR="00CE5CC8" w:rsidRDefault="00CE5CC8" w:rsidP="00E054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 reserv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036E1C" w14:textId="00C6FD29" w:rsidR="00CE5CC8" w:rsidRPr="00107FD5" w:rsidRDefault="00CE5CC8" w:rsidP="00E054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46</w:t>
            </w:r>
          </w:p>
        </w:tc>
      </w:tr>
      <w:tr w:rsidR="00CE5CC8" w14:paraId="6D48E87B" w14:textId="77777777" w:rsidTr="00E054B2">
        <w:tc>
          <w:tcPr>
            <w:tcW w:w="7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5AFB" w14:textId="25F9822F" w:rsidR="00CE5CC8" w:rsidRDefault="00CE5CC8" w:rsidP="00E054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ON – CP Electric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01B63" w14:textId="0B732459" w:rsidR="00CE5CC8" w:rsidRDefault="00CE5CC8" w:rsidP="00E054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 reserv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477464" w14:textId="53000261" w:rsidR="00CE5CC8" w:rsidRPr="00107FD5" w:rsidRDefault="00CE5CC8" w:rsidP="00E054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.66</w:t>
            </w:r>
          </w:p>
        </w:tc>
      </w:tr>
      <w:tr w:rsidR="007279D1" w14:paraId="2CF913E5" w14:textId="77777777" w:rsidTr="00E054B2">
        <w:tc>
          <w:tcPr>
            <w:tcW w:w="7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2180" w14:textId="5B4CF35E" w:rsidR="007279D1" w:rsidRDefault="007279D1" w:rsidP="007279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llage Hall Hire – Ma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0154C" w14:textId="6FEE26EF" w:rsidR="007279D1" w:rsidRDefault="007279D1" w:rsidP="007279D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mm.Reserve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ADF0BA" w14:textId="1E58809C" w:rsidR="007279D1" w:rsidRPr="00107FD5" w:rsidRDefault="007279D1" w:rsidP="007279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0</w:t>
            </w:r>
          </w:p>
        </w:tc>
      </w:tr>
      <w:tr w:rsidR="007279D1" w14:paraId="458DB317" w14:textId="77777777" w:rsidTr="00E054B2">
        <w:tc>
          <w:tcPr>
            <w:tcW w:w="7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895C" w14:textId="6CD77726" w:rsidR="007279D1" w:rsidRDefault="007279D1" w:rsidP="007279D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Unipa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A6A95" w14:textId="1B5A5865" w:rsidR="007279D1" w:rsidRDefault="007279D1" w:rsidP="007279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 reserv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F7C001" w14:textId="2B383A8B" w:rsidR="007279D1" w:rsidRPr="00107FD5" w:rsidRDefault="007279D1" w:rsidP="007279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7.60</w:t>
            </w:r>
          </w:p>
        </w:tc>
      </w:tr>
      <w:tr w:rsidR="007279D1" w14:paraId="02C62990" w14:textId="77777777" w:rsidTr="00E054B2">
        <w:tc>
          <w:tcPr>
            <w:tcW w:w="7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06FA" w14:textId="212DA0D2" w:rsidR="007279D1" w:rsidRDefault="007279D1" w:rsidP="007279D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adywe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PAYE services – Bill Dick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04E" w14:textId="387BA22C" w:rsidR="007279D1" w:rsidRDefault="00E47493" w:rsidP="007279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 reserv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49C8B" w14:textId="32027412" w:rsidR="007279D1" w:rsidRDefault="007279D1" w:rsidP="007279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.00</w:t>
            </w:r>
          </w:p>
        </w:tc>
      </w:tr>
      <w:tr w:rsidR="007279D1" w14:paraId="08ECA378" w14:textId="77777777" w:rsidTr="00E054B2">
        <w:tc>
          <w:tcPr>
            <w:tcW w:w="7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63A8" w14:textId="5FEA2AB2" w:rsidR="007279D1" w:rsidRDefault="007279D1" w:rsidP="007279D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indlewoo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All village area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asscutt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Ma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E42C" w14:textId="3574D458" w:rsidR="007279D1" w:rsidRDefault="007279D1" w:rsidP="007279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ept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0320B" w14:textId="5E02FA1A" w:rsidR="007279D1" w:rsidRDefault="007279D1" w:rsidP="007279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2.80</w:t>
            </w:r>
          </w:p>
        </w:tc>
      </w:tr>
      <w:tr w:rsidR="007279D1" w14:paraId="60CB1803" w14:textId="77777777" w:rsidTr="00E054B2">
        <w:tc>
          <w:tcPr>
            <w:tcW w:w="7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1B1C" w14:textId="14C1B860" w:rsidR="007279D1" w:rsidRPr="00F44503" w:rsidRDefault="007279D1" w:rsidP="007279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4503">
              <w:rPr>
                <w:rFonts w:ascii="Arial" w:hAnsi="Arial" w:cs="Arial"/>
                <w:b/>
                <w:sz w:val="22"/>
                <w:szCs w:val="22"/>
              </w:rPr>
              <w:t>PC – Funds - Neighbourhood Plan Reserv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B195" w14:textId="78A5188C" w:rsidR="007279D1" w:rsidRDefault="007279D1" w:rsidP="007279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25245" w14:textId="00708B85" w:rsidR="007279D1" w:rsidRDefault="007279D1" w:rsidP="007279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79D1" w14:paraId="32BB7D10" w14:textId="77777777" w:rsidTr="00CE5CC8">
        <w:trPr>
          <w:trHeight w:val="134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25BF" w14:textId="09B925E5" w:rsidR="007279D1" w:rsidRDefault="007279D1" w:rsidP="007279D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B.Boon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– reimbursement exhibition materia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F77D" w14:textId="47557DCB" w:rsidR="007279D1" w:rsidRDefault="007279D1" w:rsidP="007279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P reserv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44DD9" w14:textId="133EB18D" w:rsidR="007279D1" w:rsidRDefault="007279D1" w:rsidP="007279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.43</w:t>
            </w:r>
          </w:p>
        </w:tc>
      </w:tr>
      <w:tr w:rsidR="007279D1" w14:paraId="49D54EA2" w14:textId="77777777" w:rsidTr="00E054B2">
        <w:tc>
          <w:tcPr>
            <w:tcW w:w="7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884A" w14:textId="67031F13" w:rsidR="007279D1" w:rsidRDefault="007279D1" w:rsidP="007279D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S.Piggott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– reimbursement – special delivery-return underspen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eq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6AED" w14:textId="70834CA0" w:rsidR="007279D1" w:rsidRDefault="007279D1" w:rsidP="007279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40373" w14:textId="09327A1C" w:rsidR="007279D1" w:rsidRDefault="007279D1" w:rsidP="007279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79D1" w14:paraId="239B8F6B" w14:textId="77777777" w:rsidTr="00E054B2">
        <w:tc>
          <w:tcPr>
            <w:tcW w:w="7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806F" w14:textId="0B760C65" w:rsidR="007279D1" w:rsidRPr="00CE5CC8" w:rsidRDefault="007279D1" w:rsidP="007279D1">
            <w:pPr>
              <w:pStyle w:val="ListParagraph"/>
              <w:ind w:left="2990"/>
              <w:rPr>
                <w:rFonts w:ascii="Arial" w:hAnsi="Arial" w:cs="Arial"/>
                <w:sz w:val="20"/>
                <w:szCs w:val="20"/>
              </w:rPr>
            </w:pPr>
            <w:r w:rsidRPr="00CE5CC8">
              <w:rPr>
                <w:rFonts w:ascii="Arial" w:hAnsi="Arial" w:cs="Arial"/>
                <w:sz w:val="20"/>
                <w:szCs w:val="20"/>
              </w:rPr>
              <w:t>Delivery of Questionnaires to Tiptree, Esse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E52A" w14:textId="77B1017F" w:rsidR="007279D1" w:rsidRDefault="007279D1" w:rsidP="007279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P reserv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930A2" w14:textId="33A456AC" w:rsidR="007279D1" w:rsidRDefault="007279D1" w:rsidP="007279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50</w:t>
            </w:r>
          </w:p>
        </w:tc>
      </w:tr>
      <w:tr w:rsidR="007279D1" w14:paraId="5F7E58ED" w14:textId="77777777" w:rsidTr="00F44503">
        <w:tc>
          <w:tcPr>
            <w:tcW w:w="7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CA2C" w14:textId="1428CCD3" w:rsidR="007279D1" w:rsidRDefault="007279D1" w:rsidP="007279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ll Hire 21.4.18 – </w:t>
            </w:r>
            <w:r w:rsidR="00984287">
              <w:rPr>
                <w:rFonts w:ascii="Arial" w:hAnsi="Arial" w:cs="Arial"/>
                <w:sz w:val="22"/>
                <w:szCs w:val="22"/>
              </w:rPr>
              <w:t>April -</w:t>
            </w:r>
            <w:r>
              <w:rPr>
                <w:rFonts w:ascii="Arial" w:hAnsi="Arial" w:cs="Arial"/>
                <w:sz w:val="22"/>
                <w:szCs w:val="22"/>
              </w:rPr>
              <w:t>Character Assessment train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CCB5" w14:textId="22936971" w:rsidR="007279D1" w:rsidRDefault="007279D1" w:rsidP="007279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P reserv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6713039C" w14:textId="7CA0C336" w:rsidR="007279D1" w:rsidRDefault="007279D1" w:rsidP="007279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.00</w:t>
            </w:r>
          </w:p>
        </w:tc>
      </w:tr>
      <w:tr w:rsidR="007279D1" w14:paraId="7C0B5839" w14:textId="77777777" w:rsidTr="00F44503">
        <w:tc>
          <w:tcPr>
            <w:tcW w:w="7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4278" w14:textId="7F53582B" w:rsidR="007279D1" w:rsidRDefault="007279D1" w:rsidP="007279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eldwork – Questionnaire analysis repo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C7C9D0" w14:textId="124C3F34" w:rsidR="007279D1" w:rsidRDefault="007279D1" w:rsidP="007279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P reserve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9610B2" w14:textId="2A590E2B" w:rsidR="007279D1" w:rsidRDefault="007279D1" w:rsidP="007279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908.00</w:t>
            </w:r>
          </w:p>
        </w:tc>
      </w:tr>
      <w:tr w:rsidR="007279D1" w14:paraId="65CDD764" w14:textId="77777777" w:rsidTr="00F44503">
        <w:tc>
          <w:tcPr>
            <w:tcW w:w="7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05FF" w14:textId="6C3A0C4E" w:rsidR="007279D1" w:rsidRPr="00F44503" w:rsidRDefault="007279D1" w:rsidP="007279D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ov. </w:t>
            </w:r>
            <w:r w:rsidRPr="00F44503">
              <w:rPr>
                <w:rFonts w:ascii="Arial" w:hAnsi="Arial" w:cs="Arial"/>
                <w:b/>
                <w:sz w:val="22"/>
                <w:szCs w:val="22"/>
              </w:rPr>
              <w:t>Locality Funding – Neighbourhood Pl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16DACF" w14:textId="77777777" w:rsidR="007279D1" w:rsidRDefault="007279D1" w:rsidP="007279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50280" w14:textId="77777777" w:rsidR="007279D1" w:rsidRDefault="007279D1" w:rsidP="007279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79D1" w14:paraId="3181A6CE" w14:textId="77777777" w:rsidTr="00F44503">
        <w:tc>
          <w:tcPr>
            <w:tcW w:w="7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5F69" w14:textId="78D1569B" w:rsidR="007279D1" w:rsidRDefault="007279D1" w:rsidP="007279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ce 4 People – 1</w:t>
            </w:r>
            <w:r w:rsidRPr="00CE5CC8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Phase consultation fe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3442" w14:textId="11F46AE1" w:rsidR="007279D1" w:rsidRDefault="007279D1" w:rsidP="007279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ity Funding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</w:tcBorders>
          </w:tcPr>
          <w:p w14:paraId="2FCB9E38" w14:textId="68B4E2DF" w:rsidR="007279D1" w:rsidRDefault="007279D1" w:rsidP="007279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152.00</w:t>
            </w:r>
          </w:p>
        </w:tc>
      </w:tr>
      <w:tr w:rsidR="007279D1" w14:paraId="3353D92E" w14:textId="77777777" w:rsidTr="00FC6797">
        <w:tc>
          <w:tcPr>
            <w:tcW w:w="7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7376" w14:textId="2DDD1891" w:rsidR="007279D1" w:rsidRPr="006A3663" w:rsidRDefault="006A3663" w:rsidP="006A3663">
            <w:pPr>
              <w:rPr>
                <w:rFonts w:ascii="Arial" w:hAnsi="Arial" w:cs="Arial"/>
                <w:sz w:val="22"/>
                <w:szCs w:val="22"/>
              </w:rPr>
            </w:pPr>
            <w:r w:rsidRPr="006A3663">
              <w:rPr>
                <w:rFonts w:ascii="Arial" w:hAnsi="Arial" w:cs="Arial"/>
                <w:sz w:val="22"/>
                <w:szCs w:val="22"/>
              </w:rPr>
              <w:t>Return of 1</w:t>
            </w:r>
            <w:r w:rsidRPr="006A3663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6A3663">
              <w:rPr>
                <w:rFonts w:ascii="Arial" w:hAnsi="Arial" w:cs="Arial"/>
                <w:sz w:val="22"/>
                <w:szCs w:val="22"/>
              </w:rPr>
              <w:t xml:space="preserve"> phase </w:t>
            </w:r>
            <w:proofErr w:type="spellStart"/>
            <w:r w:rsidRPr="006A3663">
              <w:rPr>
                <w:rFonts w:ascii="Arial" w:hAnsi="Arial" w:cs="Arial"/>
                <w:sz w:val="22"/>
                <w:szCs w:val="22"/>
              </w:rPr>
              <w:t>grantfunding</w:t>
            </w:r>
            <w:proofErr w:type="spellEnd"/>
            <w:r w:rsidRPr="006A3663">
              <w:rPr>
                <w:rFonts w:ascii="Arial" w:hAnsi="Arial" w:cs="Arial"/>
                <w:sz w:val="22"/>
                <w:szCs w:val="22"/>
              </w:rPr>
              <w:t xml:space="preserve"> underspend to Local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72836E8" w14:textId="48CF3C1D" w:rsidR="009901C6" w:rsidRPr="006A3663" w:rsidRDefault="006A3663" w:rsidP="006A3663">
            <w:pPr>
              <w:rPr>
                <w:rFonts w:ascii="Arial" w:hAnsi="Arial" w:cs="Arial"/>
                <w:sz w:val="22"/>
                <w:szCs w:val="22"/>
              </w:rPr>
            </w:pPr>
            <w:r w:rsidRPr="006A3663">
              <w:rPr>
                <w:rFonts w:ascii="Arial" w:hAnsi="Arial" w:cs="Arial"/>
                <w:sz w:val="22"/>
                <w:szCs w:val="22"/>
              </w:rPr>
              <w:t>Locality Funding</w:t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CCF2F3B" w14:textId="1FFD1B6B" w:rsidR="007279D1" w:rsidRPr="006A3663" w:rsidRDefault="006A3663" w:rsidP="007279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3663">
              <w:rPr>
                <w:rFonts w:ascii="Arial" w:hAnsi="Arial" w:cs="Arial"/>
                <w:sz w:val="22"/>
                <w:szCs w:val="22"/>
              </w:rPr>
              <w:t>1,393.54</w:t>
            </w:r>
          </w:p>
        </w:tc>
      </w:tr>
      <w:tr w:rsidR="00FC6797" w14:paraId="580E2D34" w14:textId="77777777" w:rsidTr="00F44503">
        <w:tc>
          <w:tcPr>
            <w:tcW w:w="7366" w:type="dxa"/>
            <w:tcBorders>
              <w:top w:val="single" w:sz="4" w:space="0" w:color="auto"/>
              <w:right w:val="single" w:sz="4" w:space="0" w:color="auto"/>
            </w:tcBorders>
          </w:tcPr>
          <w:p w14:paraId="11F6A0CB" w14:textId="77777777" w:rsidR="00FC6797" w:rsidRPr="003D2161" w:rsidRDefault="00FC6797" w:rsidP="007279D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D833B67" w14:textId="77777777" w:rsidR="00FC6797" w:rsidRDefault="00FC6797" w:rsidP="007279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E8AA5F9" w14:textId="7F32D874" w:rsidR="00FC6797" w:rsidRDefault="006A3663" w:rsidP="007279D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,099.98</w:t>
            </w:r>
          </w:p>
        </w:tc>
      </w:tr>
    </w:tbl>
    <w:p w14:paraId="3B4BFF95" w14:textId="6D919426" w:rsidR="009559A6" w:rsidRDefault="009559A6"/>
    <w:p w14:paraId="54018657" w14:textId="77777777" w:rsidR="001E1024" w:rsidRPr="00D42F99" w:rsidRDefault="001E1024" w:rsidP="00210634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D42F99">
        <w:rPr>
          <w:rFonts w:ascii="Arial" w:hAnsi="Arial" w:cs="Arial"/>
          <w:b/>
          <w:sz w:val="22"/>
          <w:szCs w:val="22"/>
        </w:rPr>
        <w:t xml:space="preserve">Current position before above </w:t>
      </w:r>
      <w:r>
        <w:rPr>
          <w:rFonts w:ascii="Arial" w:hAnsi="Arial" w:cs="Arial"/>
          <w:b/>
          <w:sz w:val="22"/>
          <w:szCs w:val="22"/>
        </w:rPr>
        <w:t>amounts</w:t>
      </w:r>
      <w:r w:rsidRPr="00D42F99">
        <w:rPr>
          <w:rFonts w:ascii="Arial" w:hAnsi="Arial" w:cs="Arial"/>
          <w:b/>
          <w:sz w:val="22"/>
          <w:szCs w:val="22"/>
        </w:rPr>
        <w:t xml:space="preserve"> are paid:</w:t>
      </w:r>
    </w:p>
    <w:p w14:paraId="598B8AA0" w14:textId="1D02CE7E" w:rsidR="001E1024" w:rsidRPr="00F0094E" w:rsidRDefault="001E1024" w:rsidP="00210634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E60092">
        <w:rPr>
          <w:rFonts w:ascii="Arial" w:hAnsi="Arial" w:cs="Arial"/>
          <w:b/>
          <w:sz w:val="22"/>
          <w:szCs w:val="22"/>
        </w:rPr>
        <w:t>Community Account</w:t>
      </w:r>
      <w:r w:rsidRPr="00E60092">
        <w:rPr>
          <w:rFonts w:ascii="Arial" w:hAnsi="Arial" w:cs="Arial"/>
          <w:b/>
          <w:sz w:val="22"/>
          <w:szCs w:val="22"/>
        </w:rPr>
        <w:tab/>
      </w:r>
      <w:r w:rsidRPr="00E60092">
        <w:rPr>
          <w:rFonts w:ascii="Arial" w:hAnsi="Arial" w:cs="Arial"/>
          <w:b/>
          <w:sz w:val="22"/>
          <w:szCs w:val="22"/>
        </w:rPr>
        <w:tab/>
        <w:t xml:space="preserve">               </w:t>
      </w:r>
      <w:r w:rsidRPr="00E60092">
        <w:rPr>
          <w:rFonts w:ascii="Arial" w:hAnsi="Arial" w:cs="Arial"/>
          <w:b/>
          <w:sz w:val="22"/>
          <w:szCs w:val="22"/>
        </w:rPr>
        <w:tab/>
        <w:t xml:space="preserve">               £ </w:t>
      </w:r>
      <w:r w:rsidR="00AE23D2">
        <w:rPr>
          <w:rFonts w:ascii="Arial" w:hAnsi="Arial" w:cs="Arial"/>
          <w:b/>
          <w:sz w:val="22"/>
          <w:szCs w:val="22"/>
        </w:rPr>
        <w:t>28,210.16</w:t>
      </w:r>
      <w:r w:rsidR="0006630D">
        <w:rPr>
          <w:rFonts w:ascii="Arial" w:hAnsi="Arial" w:cs="Arial"/>
          <w:b/>
          <w:sz w:val="22"/>
          <w:szCs w:val="22"/>
        </w:rPr>
        <w:t xml:space="preserve">   </w:t>
      </w:r>
      <w:proofErr w:type="gramStart"/>
      <w:r w:rsidR="0006630D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>(</w:t>
      </w:r>
      <w:proofErr w:type="gramEnd"/>
      <w:r>
        <w:rPr>
          <w:rFonts w:ascii="Arial" w:hAnsi="Arial" w:cs="Arial"/>
          <w:b/>
          <w:sz w:val="22"/>
          <w:szCs w:val="22"/>
        </w:rPr>
        <w:t>includes CIL receipt from SCDC)</w:t>
      </w:r>
    </w:p>
    <w:p w14:paraId="5951FFDA" w14:textId="53FC9C3E" w:rsidR="001E1024" w:rsidRPr="00E60092" w:rsidRDefault="001E1024" w:rsidP="00210634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siness Savings</w:t>
      </w:r>
      <w:r w:rsidRPr="00E60092">
        <w:rPr>
          <w:rFonts w:ascii="Arial" w:hAnsi="Arial" w:cs="Arial"/>
          <w:b/>
          <w:sz w:val="22"/>
          <w:szCs w:val="22"/>
        </w:rPr>
        <w:t xml:space="preserve"> Accoun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60092">
        <w:rPr>
          <w:rFonts w:ascii="Arial" w:hAnsi="Arial" w:cs="Arial"/>
          <w:b/>
          <w:sz w:val="22"/>
          <w:szCs w:val="22"/>
        </w:rPr>
        <w:tab/>
      </w:r>
      <w:r w:rsidRPr="00E60092">
        <w:rPr>
          <w:rFonts w:ascii="Arial" w:hAnsi="Arial" w:cs="Arial"/>
          <w:b/>
          <w:sz w:val="22"/>
          <w:szCs w:val="22"/>
        </w:rPr>
        <w:tab/>
        <w:t xml:space="preserve">               £ </w:t>
      </w:r>
      <w:r w:rsidR="00AE23D2">
        <w:rPr>
          <w:rFonts w:ascii="Arial" w:hAnsi="Arial" w:cs="Arial"/>
          <w:b/>
          <w:sz w:val="22"/>
          <w:szCs w:val="22"/>
        </w:rPr>
        <w:t>11,945.84</w:t>
      </w:r>
    </w:p>
    <w:p w14:paraId="39D14555" w14:textId="77777777" w:rsidR="001E1024" w:rsidRPr="00D42F99" w:rsidRDefault="001E1024" w:rsidP="00210634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D42F99">
        <w:rPr>
          <w:rFonts w:ascii="Arial" w:hAnsi="Arial" w:cs="Arial"/>
          <w:sz w:val="22"/>
          <w:szCs w:val="22"/>
        </w:rPr>
        <w:tab/>
      </w:r>
      <w:r w:rsidRPr="00D42F99">
        <w:rPr>
          <w:rFonts w:ascii="Arial" w:hAnsi="Arial" w:cs="Arial"/>
          <w:sz w:val="22"/>
          <w:szCs w:val="22"/>
        </w:rPr>
        <w:tab/>
      </w:r>
      <w:r w:rsidRPr="00D42F99">
        <w:rPr>
          <w:rFonts w:ascii="Arial" w:hAnsi="Arial" w:cs="Arial"/>
          <w:sz w:val="22"/>
          <w:szCs w:val="22"/>
        </w:rPr>
        <w:tab/>
      </w:r>
      <w:r w:rsidRPr="00D42F99">
        <w:rPr>
          <w:rFonts w:ascii="Arial" w:hAnsi="Arial" w:cs="Arial"/>
          <w:sz w:val="22"/>
          <w:szCs w:val="22"/>
        </w:rPr>
        <w:tab/>
      </w:r>
      <w:r w:rsidRPr="00D42F99">
        <w:rPr>
          <w:rFonts w:ascii="Arial" w:hAnsi="Arial" w:cs="Arial"/>
          <w:sz w:val="22"/>
          <w:szCs w:val="22"/>
        </w:rPr>
        <w:tab/>
      </w:r>
      <w:r w:rsidRPr="00D42F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D42F99">
        <w:rPr>
          <w:rFonts w:ascii="Arial" w:hAnsi="Arial" w:cs="Arial"/>
          <w:b/>
          <w:sz w:val="22"/>
          <w:szCs w:val="22"/>
        </w:rPr>
        <w:t>____________</w:t>
      </w:r>
    </w:p>
    <w:p w14:paraId="2C5DA060" w14:textId="727D5233" w:rsidR="001E1024" w:rsidRDefault="001E1024" w:rsidP="00210634">
      <w:pPr>
        <w:pBdr>
          <w:bottom w:val="single" w:sz="6" w:space="1" w:color="auto"/>
        </w:pBdr>
        <w:shd w:val="clear" w:color="auto" w:fill="FFFFFF" w:themeFill="background1"/>
        <w:rPr>
          <w:rFonts w:ascii="Arial" w:hAnsi="Arial" w:cs="Arial"/>
          <w:b/>
          <w:sz w:val="22"/>
          <w:szCs w:val="22"/>
          <w:highlight w:val="yellow"/>
        </w:rPr>
      </w:pPr>
      <w:r w:rsidRPr="00D42F99">
        <w:rPr>
          <w:rFonts w:ascii="Arial" w:hAnsi="Arial" w:cs="Arial"/>
          <w:b/>
          <w:sz w:val="22"/>
          <w:szCs w:val="22"/>
        </w:rPr>
        <w:tab/>
      </w:r>
      <w:r w:rsidRPr="00D42F99">
        <w:rPr>
          <w:rFonts w:ascii="Arial" w:hAnsi="Arial" w:cs="Arial"/>
          <w:b/>
          <w:sz w:val="22"/>
          <w:szCs w:val="22"/>
        </w:rPr>
        <w:tab/>
      </w:r>
      <w:r w:rsidRPr="00D42F99">
        <w:rPr>
          <w:rFonts w:ascii="Arial" w:hAnsi="Arial" w:cs="Arial"/>
          <w:b/>
          <w:sz w:val="22"/>
          <w:szCs w:val="22"/>
        </w:rPr>
        <w:tab/>
      </w:r>
      <w:r w:rsidRPr="00D42F99">
        <w:rPr>
          <w:rFonts w:ascii="Arial" w:hAnsi="Arial" w:cs="Arial"/>
          <w:b/>
          <w:sz w:val="22"/>
          <w:szCs w:val="22"/>
        </w:rPr>
        <w:tab/>
        <w:t xml:space="preserve"> </w:t>
      </w:r>
      <w:r w:rsidRPr="00D42F99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42F99">
        <w:rPr>
          <w:rFonts w:ascii="Arial" w:hAnsi="Arial" w:cs="Arial"/>
          <w:b/>
          <w:sz w:val="22"/>
          <w:szCs w:val="22"/>
        </w:rPr>
        <w:t xml:space="preserve">TOTAL   </w:t>
      </w:r>
      <w:r>
        <w:rPr>
          <w:rFonts w:ascii="Arial" w:hAnsi="Arial" w:cs="Arial"/>
          <w:b/>
          <w:sz w:val="22"/>
          <w:szCs w:val="22"/>
        </w:rPr>
        <w:t xml:space="preserve">         </w:t>
      </w:r>
      <w:r w:rsidRPr="00D42F9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B18F0">
        <w:rPr>
          <w:rFonts w:ascii="Arial" w:hAnsi="Arial" w:cs="Arial"/>
          <w:b/>
          <w:sz w:val="22"/>
          <w:szCs w:val="22"/>
          <w:highlight w:val="yellow"/>
        </w:rPr>
        <w:t>£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AE23D2">
        <w:rPr>
          <w:rFonts w:ascii="Arial" w:hAnsi="Arial" w:cs="Arial"/>
          <w:b/>
          <w:sz w:val="22"/>
          <w:szCs w:val="22"/>
          <w:highlight w:val="yellow"/>
        </w:rPr>
        <w:t>40,156.00</w:t>
      </w:r>
    </w:p>
    <w:p w14:paraId="1EDE5C31" w14:textId="77777777" w:rsidR="001E1024" w:rsidRDefault="001E1024" w:rsidP="00210634">
      <w:pPr>
        <w:pBdr>
          <w:bottom w:val="single" w:sz="6" w:space="1" w:color="auto"/>
        </w:pBdr>
        <w:shd w:val="clear" w:color="auto" w:fill="FFFFFF" w:themeFill="background1"/>
        <w:rPr>
          <w:rFonts w:ascii="Arial" w:hAnsi="Arial" w:cs="Arial"/>
          <w:b/>
          <w:sz w:val="22"/>
          <w:szCs w:val="22"/>
          <w:highlight w:val="yellow"/>
        </w:rPr>
      </w:pPr>
    </w:p>
    <w:p w14:paraId="787A8E52" w14:textId="3EC866BA" w:rsidR="001E1024" w:rsidRPr="00AE39A7" w:rsidRDefault="001E1024" w:rsidP="00210634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AE39A7">
        <w:rPr>
          <w:rFonts w:ascii="Arial" w:hAnsi="Arial" w:cs="Arial"/>
          <w:b/>
          <w:sz w:val="22"/>
          <w:szCs w:val="22"/>
        </w:rPr>
        <w:tab/>
      </w:r>
      <w:r w:rsidR="00AE39A7">
        <w:rPr>
          <w:rFonts w:ascii="Arial" w:hAnsi="Arial" w:cs="Arial"/>
          <w:b/>
          <w:sz w:val="22"/>
          <w:szCs w:val="22"/>
        </w:rPr>
        <w:tab/>
      </w:r>
      <w:r w:rsidR="00AE39A7">
        <w:rPr>
          <w:rFonts w:ascii="Arial" w:hAnsi="Arial" w:cs="Arial"/>
          <w:b/>
          <w:sz w:val="22"/>
          <w:szCs w:val="22"/>
        </w:rPr>
        <w:tab/>
      </w:r>
      <w:r w:rsidR="00AE39A7">
        <w:rPr>
          <w:rFonts w:ascii="Arial" w:hAnsi="Arial" w:cs="Arial"/>
          <w:b/>
          <w:sz w:val="22"/>
          <w:szCs w:val="22"/>
        </w:rPr>
        <w:tab/>
        <w:t xml:space="preserve">     </w:t>
      </w:r>
      <w:r>
        <w:rPr>
          <w:rFonts w:ascii="Arial" w:hAnsi="Arial" w:cs="Arial"/>
          <w:b/>
        </w:rPr>
        <w:t xml:space="preserve"> </w:t>
      </w:r>
      <w:r w:rsidRPr="002E06D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BANK </w:t>
      </w:r>
      <w:r w:rsidRPr="002E06DC">
        <w:rPr>
          <w:rFonts w:ascii="Arial" w:hAnsi="Arial" w:cs="Arial"/>
          <w:b/>
        </w:rPr>
        <w:t>STATEMENT</w:t>
      </w:r>
      <w:r>
        <w:rPr>
          <w:rFonts w:ascii="Arial" w:hAnsi="Arial" w:cs="Arial"/>
          <w:b/>
        </w:rPr>
        <w:t>S</w:t>
      </w:r>
    </w:p>
    <w:p w14:paraId="10B2D1C2" w14:textId="77777777" w:rsidR="001E1024" w:rsidRPr="00D42F99" w:rsidRDefault="001E1024" w:rsidP="00210634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D42F99">
        <w:rPr>
          <w:rFonts w:ascii="Arial" w:hAnsi="Arial" w:cs="Arial"/>
          <w:sz w:val="22"/>
          <w:szCs w:val="22"/>
        </w:rPr>
        <w:t>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</w:t>
      </w:r>
    </w:p>
    <w:p w14:paraId="3725BD98" w14:textId="77777777" w:rsidR="001E1024" w:rsidRDefault="001E1024" w:rsidP="00210634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  <w:r w:rsidRPr="00D42F99">
        <w:rPr>
          <w:rFonts w:ascii="Arial" w:hAnsi="Arial" w:cs="Arial"/>
          <w:b/>
          <w:sz w:val="22"/>
          <w:szCs w:val="22"/>
        </w:rPr>
        <w:t>COMMUNITY ACCOUNT</w:t>
      </w:r>
    </w:p>
    <w:p w14:paraId="3DE739F3" w14:textId="77777777" w:rsidR="001E1024" w:rsidRPr="00D42F99" w:rsidRDefault="001E1024" w:rsidP="00210634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3640"/>
        <w:gridCol w:w="1386"/>
        <w:gridCol w:w="1536"/>
        <w:gridCol w:w="1395"/>
        <w:gridCol w:w="1347"/>
      </w:tblGrid>
      <w:tr w:rsidR="001E1024" w:rsidRPr="00AA58F1" w14:paraId="3219A72C" w14:textId="77777777" w:rsidTr="00680CD7">
        <w:tc>
          <w:tcPr>
            <w:tcW w:w="1152" w:type="dxa"/>
          </w:tcPr>
          <w:p w14:paraId="6AA6EEED" w14:textId="77777777" w:rsidR="001E1024" w:rsidRPr="00AA58F1" w:rsidRDefault="001E1024" w:rsidP="00210634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A58F1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3640" w:type="dxa"/>
          </w:tcPr>
          <w:p w14:paraId="2128D729" w14:textId="77777777" w:rsidR="001E1024" w:rsidRPr="00AA58F1" w:rsidRDefault="001E1024" w:rsidP="00210634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A58F1">
              <w:rPr>
                <w:rFonts w:ascii="Arial" w:hAnsi="Arial" w:cs="Arial"/>
                <w:b/>
                <w:sz w:val="22"/>
                <w:szCs w:val="22"/>
              </w:rPr>
              <w:t>Reason</w:t>
            </w:r>
          </w:p>
        </w:tc>
        <w:tc>
          <w:tcPr>
            <w:tcW w:w="1386" w:type="dxa"/>
          </w:tcPr>
          <w:p w14:paraId="36D30A4D" w14:textId="77777777" w:rsidR="001E1024" w:rsidRPr="00AA58F1" w:rsidRDefault="001E1024" w:rsidP="00210634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A58F1">
              <w:rPr>
                <w:rFonts w:ascii="Arial" w:hAnsi="Arial" w:cs="Arial"/>
                <w:b/>
                <w:sz w:val="22"/>
                <w:szCs w:val="22"/>
              </w:rPr>
              <w:t>Cheque No</w:t>
            </w:r>
          </w:p>
        </w:tc>
        <w:tc>
          <w:tcPr>
            <w:tcW w:w="1536" w:type="dxa"/>
          </w:tcPr>
          <w:p w14:paraId="593EED9C" w14:textId="77777777" w:rsidR="001E1024" w:rsidRPr="00AA58F1" w:rsidRDefault="001E1024" w:rsidP="00210634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A58F1">
              <w:rPr>
                <w:rFonts w:ascii="Arial" w:hAnsi="Arial" w:cs="Arial"/>
                <w:b/>
                <w:sz w:val="22"/>
                <w:szCs w:val="22"/>
              </w:rPr>
              <w:t>Payments £</w:t>
            </w:r>
          </w:p>
        </w:tc>
        <w:tc>
          <w:tcPr>
            <w:tcW w:w="1395" w:type="dxa"/>
          </w:tcPr>
          <w:p w14:paraId="5E2E5801" w14:textId="77777777" w:rsidR="001E1024" w:rsidRPr="00AA58F1" w:rsidRDefault="001E1024" w:rsidP="00210634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A58F1">
              <w:rPr>
                <w:rFonts w:ascii="Arial" w:hAnsi="Arial" w:cs="Arial"/>
                <w:b/>
                <w:sz w:val="22"/>
                <w:szCs w:val="22"/>
              </w:rPr>
              <w:t>Receipt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£</w:t>
            </w:r>
          </w:p>
        </w:tc>
        <w:tc>
          <w:tcPr>
            <w:tcW w:w="1347" w:type="dxa"/>
          </w:tcPr>
          <w:p w14:paraId="32F31281" w14:textId="77777777" w:rsidR="001E1024" w:rsidRPr="00AA58F1" w:rsidRDefault="001E1024" w:rsidP="00210634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A58F1">
              <w:rPr>
                <w:rFonts w:ascii="Arial" w:hAnsi="Arial" w:cs="Arial"/>
                <w:b/>
                <w:sz w:val="22"/>
                <w:szCs w:val="22"/>
              </w:rPr>
              <w:t>Balanc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£</w:t>
            </w:r>
          </w:p>
        </w:tc>
      </w:tr>
      <w:tr w:rsidR="001E1024" w:rsidRPr="00210634" w14:paraId="77B7D02A" w14:textId="77777777" w:rsidTr="00680CD7">
        <w:tc>
          <w:tcPr>
            <w:tcW w:w="1152" w:type="dxa"/>
          </w:tcPr>
          <w:p w14:paraId="1D2F0154" w14:textId="42F8942A" w:rsidR="001E1024" w:rsidRPr="00F97B41" w:rsidRDefault="001E1024" w:rsidP="00210634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640" w:type="dxa"/>
          </w:tcPr>
          <w:p w14:paraId="2F52ABCA" w14:textId="7009CC89" w:rsidR="001E1024" w:rsidRPr="00210634" w:rsidRDefault="001E1024" w:rsidP="0021063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119527AC" w14:textId="0935CD18" w:rsidR="001E1024" w:rsidRDefault="001E1024" w:rsidP="0021063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221FA94F" w14:textId="4158DD7D" w:rsidR="001E1024" w:rsidRDefault="001E1024" w:rsidP="00210634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</w:tcPr>
          <w:p w14:paraId="33AEFB8A" w14:textId="77777777" w:rsidR="001E1024" w:rsidRPr="00F97B41" w:rsidRDefault="001E1024" w:rsidP="00210634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5AF4ADAE" w14:textId="7FC22205" w:rsidR="001E1024" w:rsidRPr="00210634" w:rsidRDefault="00210634" w:rsidP="00210634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10634">
              <w:rPr>
                <w:rFonts w:ascii="Arial" w:hAnsi="Arial" w:cs="Arial"/>
                <w:b/>
                <w:sz w:val="22"/>
                <w:szCs w:val="22"/>
              </w:rPr>
              <w:t>27,358.57</w:t>
            </w:r>
          </w:p>
        </w:tc>
      </w:tr>
      <w:tr w:rsidR="00210634" w:rsidRPr="004268EA" w14:paraId="5B4BE2FF" w14:textId="77777777" w:rsidTr="00680CD7">
        <w:tc>
          <w:tcPr>
            <w:tcW w:w="1152" w:type="dxa"/>
          </w:tcPr>
          <w:p w14:paraId="61B9C0EF" w14:textId="75EB7943" w:rsidR="00210634" w:rsidRPr="00F97B41" w:rsidRDefault="00210634" w:rsidP="00210634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.18</w:t>
            </w:r>
          </w:p>
        </w:tc>
        <w:tc>
          <w:tcPr>
            <w:tcW w:w="3640" w:type="dxa"/>
          </w:tcPr>
          <w:p w14:paraId="2E2B7D66" w14:textId="5BF486AF" w:rsidR="00210634" w:rsidRPr="00F97B41" w:rsidRDefault="00210634" w:rsidP="00210634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210634">
              <w:rPr>
                <w:rFonts w:ascii="Arial" w:hAnsi="Arial" w:cs="Arial"/>
                <w:sz w:val="20"/>
                <w:szCs w:val="20"/>
              </w:rPr>
              <w:t>NP-</w:t>
            </w:r>
            <w:proofErr w:type="spellStart"/>
            <w:r w:rsidRPr="00210634">
              <w:rPr>
                <w:rFonts w:ascii="Arial" w:hAnsi="Arial" w:cs="Arial"/>
                <w:sz w:val="20"/>
                <w:szCs w:val="20"/>
              </w:rPr>
              <w:t>Fram</w:t>
            </w:r>
            <w:proofErr w:type="spellEnd"/>
            <w:r w:rsidRPr="00210634">
              <w:rPr>
                <w:rFonts w:ascii="Arial" w:hAnsi="Arial" w:cs="Arial"/>
                <w:sz w:val="20"/>
                <w:szCs w:val="20"/>
              </w:rPr>
              <w:t xml:space="preserve"> Tech </w:t>
            </w:r>
            <w:proofErr w:type="spellStart"/>
            <w:r w:rsidRPr="00210634">
              <w:rPr>
                <w:rFonts w:ascii="Arial" w:hAnsi="Arial" w:cs="Arial"/>
                <w:sz w:val="20"/>
                <w:szCs w:val="20"/>
              </w:rPr>
              <w:t>Ctr</w:t>
            </w:r>
            <w:proofErr w:type="spellEnd"/>
            <w:r w:rsidRPr="0021063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Mail-out</w:t>
            </w:r>
            <w:r w:rsidR="00062DD9">
              <w:rPr>
                <w:rFonts w:ascii="Arial" w:hAnsi="Arial" w:cs="Arial"/>
                <w:sz w:val="20"/>
                <w:szCs w:val="20"/>
              </w:rPr>
              <w:t>sx2</w:t>
            </w:r>
          </w:p>
        </w:tc>
        <w:tc>
          <w:tcPr>
            <w:tcW w:w="1386" w:type="dxa"/>
            <w:vAlign w:val="center"/>
          </w:tcPr>
          <w:p w14:paraId="55766D19" w14:textId="1283F136" w:rsidR="00210634" w:rsidRPr="00F97B41" w:rsidRDefault="00210634" w:rsidP="00210634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71</w:t>
            </w:r>
          </w:p>
        </w:tc>
        <w:tc>
          <w:tcPr>
            <w:tcW w:w="1536" w:type="dxa"/>
          </w:tcPr>
          <w:p w14:paraId="3B443704" w14:textId="6AC9546B" w:rsidR="00210634" w:rsidRPr="00F97B41" w:rsidRDefault="00210634" w:rsidP="00210634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7.66</w:t>
            </w:r>
          </w:p>
        </w:tc>
        <w:tc>
          <w:tcPr>
            <w:tcW w:w="1395" w:type="dxa"/>
          </w:tcPr>
          <w:p w14:paraId="42FF739D" w14:textId="77777777" w:rsidR="00210634" w:rsidRPr="00F97B41" w:rsidRDefault="00210634" w:rsidP="00210634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5D031BBC" w14:textId="0F106909" w:rsidR="00210634" w:rsidRPr="00F97B41" w:rsidRDefault="00062DD9" w:rsidP="00210634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910.91</w:t>
            </w:r>
          </w:p>
        </w:tc>
      </w:tr>
      <w:tr w:rsidR="00210634" w:rsidRPr="004268EA" w14:paraId="28C54CEC" w14:textId="77777777" w:rsidTr="00680CD7">
        <w:tc>
          <w:tcPr>
            <w:tcW w:w="1152" w:type="dxa"/>
          </w:tcPr>
          <w:p w14:paraId="09503977" w14:textId="10944332" w:rsidR="00210634" w:rsidRPr="00F97B41" w:rsidRDefault="00062DD9" w:rsidP="00210634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18</w:t>
            </w:r>
          </w:p>
        </w:tc>
        <w:tc>
          <w:tcPr>
            <w:tcW w:w="3640" w:type="dxa"/>
          </w:tcPr>
          <w:p w14:paraId="65B94220" w14:textId="5C57752C" w:rsidR="00210634" w:rsidRPr="00F97B41" w:rsidRDefault="00062DD9" w:rsidP="00210634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indlewood-Cemetr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edge cut</w:t>
            </w:r>
          </w:p>
        </w:tc>
        <w:tc>
          <w:tcPr>
            <w:tcW w:w="1386" w:type="dxa"/>
            <w:vAlign w:val="center"/>
          </w:tcPr>
          <w:p w14:paraId="0F2AB2CC" w14:textId="5C2A7F10" w:rsidR="00210634" w:rsidRPr="00F97B41" w:rsidRDefault="00062DD9" w:rsidP="00210634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72</w:t>
            </w:r>
          </w:p>
        </w:tc>
        <w:tc>
          <w:tcPr>
            <w:tcW w:w="1536" w:type="dxa"/>
          </w:tcPr>
          <w:p w14:paraId="741A0889" w14:textId="5AB6D54D" w:rsidR="00210634" w:rsidRPr="00F97B41" w:rsidRDefault="00062DD9" w:rsidP="00210634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2.00</w:t>
            </w:r>
          </w:p>
        </w:tc>
        <w:tc>
          <w:tcPr>
            <w:tcW w:w="1395" w:type="dxa"/>
          </w:tcPr>
          <w:p w14:paraId="25C6541A" w14:textId="77777777" w:rsidR="00210634" w:rsidRPr="00F97B41" w:rsidRDefault="00210634" w:rsidP="00210634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44952550" w14:textId="3162F864" w:rsidR="00210634" w:rsidRPr="00F97B41" w:rsidRDefault="00210634" w:rsidP="00210634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0634" w:rsidRPr="004268EA" w14:paraId="2AE99E34" w14:textId="77777777" w:rsidTr="00680CD7">
        <w:tc>
          <w:tcPr>
            <w:tcW w:w="1152" w:type="dxa"/>
          </w:tcPr>
          <w:p w14:paraId="3424D1ED" w14:textId="61780906" w:rsidR="00210634" w:rsidRPr="00F97B41" w:rsidRDefault="00062DD9" w:rsidP="00210634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18</w:t>
            </w:r>
          </w:p>
        </w:tc>
        <w:tc>
          <w:tcPr>
            <w:tcW w:w="3640" w:type="dxa"/>
          </w:tcPr>
          <w:p w14:paraId="039642EC" w14:textId="139E1715" w:rsidR="00210634" w:rsidRPr="00F97B41" w:rsidRDefault="00062DD9" w:rsidP="00210634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2DD9">
              <w:rPr>
                <w:rFonts w:ascii="Arial" w:hAnsi="Arial" w:cs="Arial"/>
                <w:sz w:val="20"/>
                <w:szCs w:val="20"/>
              </w:rPr>
              <w:t>Villlage</w:t>
            </w:r>
            <w:proofErr w:type="spellEnd"/>
            <w:r w:rsidRPr="00062DD9">
              <w:rPr>
                <w:rFonts w:ascii="Arial" w:hAnsi="Arial" w:cs="Arial"/>
                <w:sz w:val="20"/>
                <w:szCs w:val="20"/>
              </w:rPr>
              <w:t xml:space="preserve"> Hall </w:t>
            </w:r>
            <w:proofErr w:type="gramStart"/>
            <w:r w:rsidRPr="00062DD9">
              <w:rPr>
                <w:rFonts w:ascii="Arial" w:hAnsi="Arial" w:cs="Arial"/>
                <w:sz w:val="20"/>
                <w:szCs w:val="20"/>
              </w:rPr>
              <w:t>Hire(</w:t>
            </w:r>
            <w:proofErr w:type="spellStart"/>
            <w:proofErr w:type="gramEnd"/>
            <w:r w:rsidRPr="00062DD9">
              <w:rPr>
                <w:rFonts w:ascii="Arial" w:hAnsi="Arial" w:cs="Arial"/>
                <w:sz w:val="20"/>
                <w:szCs w:val="20"/>
              </w:rPr>
              <w:t>Meetings+NPeve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86" w:type="dxa"/>
            <w:vAlign w:val="center"/>
          </w:tcPr>
          <w:p w14:paraId="369218B3" w14:textId="513A738C" w:rsidR="00210634" w:rsidRPr="00F97B41" w:rsidRDefault="00062DD9" w:rsidP="00210634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74</w:t>
            </w:r>
          </w:p>
        </w:tc>
        <w:tc>
          <w:tcPr>
            <w:tcW w:w="1536" w:type="dxa"/>
          </w:tcPr>
          <w:p w14:paraId="1DCA5103" w14:textId="73E7ACD0" w:rsidR="00210634" w:rsidRPr="00F97B41" w:rsidRDefault="00062DD9" w:rsidP="00210634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.00</w:t>
            </w:r>
          </w:p>
        </w:tc>
        <w:tc>
          <w:tcPr>
            <w:tcW w:w="1395" w:type="dxa"/>
          </w:tcPr>
          <w:p w14:paraId="7592AC97" w14:textId="77777777" w:rsidR="00210634" w:rsidRPr="00F97B41" w:rsidRDefault="00210634" w:rsidP="00210634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16F40828" w14:textId="34B01D9D" w:rsidR="00210634" w:rsidRPr="00F97B41" w:rsidRDefault="00062DD9" w:rsidP="00210634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342.91</w:t>
            </w:r>
          </w:p>
        </w:tc>
      </w:tr>
      <w:tr w:rsidR="00210634" w:rsidRPr="004268EA" w14:paraId="2254AB28" w14:textId="77777777" w:rsidTr="00680CD7">
        <w:tc>
          <w:tcPr>
            <w:tcW w:w="1152" w:type="dxa"/>
          </w:tcPr>
          <w:p w14:paraId="5F670928" w14:textId="0535F3DB" w:rsidR="00210634" w:rsidRPr="00F97B41" w:rsidRDefault="00062DD9" w:rsidP="00210634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.18</w:t>
            </w:r>
          </w:p>
        </w:tc>
        <w:tc>
          <w:tcPr>
            <w:tcW w:w="3640" w:type="dxa"/>
          </w:tcPr>
          <w:p w14:paraId="0ED71C53" w14:textId="7B5E0B37" w:rsidR="00210634" w:rsidRPr="00F97B41" w:rsidRDefault="00062DD9" w:rsidP="00210634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P- Consultant Fees</w:t>
            </w:r>
          </w:p>
        </w:tc>
        <w:tc>
          <w:tcPr>
            <w:tcW w:w="1386" w:type="dxa"/>
            <w:vAlign w:val="center"/>
          </w:tcPr>
          <w:p w14:paraId="6D6658FE" w14:textId="5ABEA434" w:rsidR="00210634" w:rsidRPr="00F97B41" w:rsidRDefault="00062DD9" w:rsidP="00210634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75</w:t>
            </w:r>
          </w:p>
        </w:tc>
        <w:tc>
          <w:tcPr>
            <w:tcW w:w="1536" w:type="dxa"/>
          </w:tcPr>
          <w:p w14:paraId="0A70F4FF" w14:textId="0EB845A6" w:rsidR="00210634" w:rsidRPr="00F97B41" w:rsidRDefault="00062DD9" w:rsidP="00210634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152.00</w:t>
            </w:r>
          </w:p>
        </w:tc>
        <w:tc>
          <w:tcPr>
            <w:tcW w:w="1395" w:type="dxa"/>
          </w:tcPr>
          <w:p w14:paraId="2A73A3B2" w14:textId="77777777" w:rsidR="00210634" w:rsidRPr="00F97B41" w:rsidRDefault="00210634" w:rsidP="00210634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315B9AF6" w14:textId="63837F63" w:rsidR="00210634" w:rsidRPr="00F97B41" w:rsidRDefault="00062DD9" w:rsidP="00210634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190.91</w:t>
            </w:r>
          </w:p>
        </w:tc>
      </w:tr>
      <w:tr w:rsidR="00210634" w:rsidRPr="004268EA" w14:paraId="707763A4" w14:textId="77777777" w:rsidTr="00680CD7">
        <w:tc>
          <w:tcPr>
            <w:tcW w:w="1152" w:type="dxa"/>
          </w:tcPr>
          <w:p w14:paraId="2536E491" w14:textId="11058FE0" w:rsidR="00210634" w:rsidRPr="00F97B41" w:rsidRDefault="00E15020" w:rsidP="00210634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4.18</w:t>
            </w:r>
          </w:p>
        </w:tc>
        <w:tc>
          <w:tcPr>
            <w:tcW w:w="3640" w:type="dxa"/>
          </w:tcPr>
          <w:p w14:paraId="45EB49A5" w14:textId="23071B23" w:rsidR="00210634" w:rsidRPr="00172F36" w:rsidRDefault="00E15020" w:rsidP="00210634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F36">
              <w:rPr>
                <w:rFonts w:ascii="Arial" w:hAnsi="Arial" w:cs="Arial"/>
                <w:sz w:val="18"/>
                <w:szCs w:val="18"/>
              </w:rPr>
              <w:t>Unipar</w:t>
            </w:r>
            <w:proofErr w:type="spellEnd"/>
            <w:r w:rsidRPr="00172F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2F36">
              <w:rPr>
                <w:rFonts w:ascii="Arial" w:hAnsi="Arial" w:cs="Arial"/>
                <w:sz w:val="18"/>
                <w:szCs w:val="18"/>
              </w:rPr>
              <w:t>speedwatch</w:t>
            </w:r>
            <w:proofErr w:type="spellEnd"/>
            <w:r w:rsidRPr="00172F36">
              <w:rPr>
                <w:rFonts w:ascii="Arial" w:hAnsi="Arial" w:cs="Arial"/>
                <w:sz w:val="18"/>
                <w:szCs w:val="18"/>
              </w:rPr>
              <w:t xml:space="preserve"> gun annual service</w:t>
            </w:r>
          </w:p>
        </w:tc>
        <w:tc>
          <w:tcPr>
            <w:tcW w:w="1386" w:type="dxa"/>
            <w:vAlign w:val="center"/>
          </w:tcPr>
          <w:p w14:paraId="6E7516E8" w14:textId="0857E85B" w:rsidR="00210634" w:rsidRPr="00F97B41" w:rsidRDefault="00E15020" w:rsidP="00210634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77</w:t>
            </w:r>
          </w:p>
        </w:tc>
        <w:tc>
          <w:tcPr>
            <w:tcW w:w="1536" w:type="dxa"/>
          </w:tcPr>
          <w:p w14:paraId="1CFCA590" w14:textId="14C4A1A8" w:rsidR="00210634" w:rsidRPr="00F97B41" w:rsidRDefault="00E15020" w:rsidP="00210634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7.60</w:t>
            </w:r>
          </w:p>
        </w:tc>
        <w:tc>
          <w:tcPr>
            <w:tcW w:w="1395" w:type="dxa"/>
          </w:tcPr>
          <w:p w14:paraId="236852B7" w14:textId="77777777" w:rsidR="00210634" w:rsidRPr="00F97B41" w:rsidRDefault="00210634" w:rsidP="00210634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743A024E" w14:textId="2117785F" w:rsidR="00210634" w:rsidRPr="00F97B41" w:rsidRDefault="00210634" w:rsidP="00210634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663" w:rsidRPr="004268EA" w14:paraId="16755EDD" w14:textId="77777777" w:rsidTr="00172F36">
        <w:tc>
          <w:tcPr>
            <w:tcW w:w="1152" w:type="dxa"/>
            <w:shd w:val="clear" w:color="auto" w:fill="FFFFFF" w:themeFill="background1"/>
          </w:tcPr>
          <w:p w14:paraId="2F368DC7" w14:textId="3FCEBE27" w:rsidR="006A3663" w:rsidRPr="00F97B41" w:rsidRDefault="006A3663" w:rsidP="006A3663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4.18</w:t>
            </w:r>
          </w:p>
        </w:tc>
        <w:tc>
          <w:tcPr>
            <w:tcW w:w="3640" w:type="dxa"/>
            <w:shd w:val="clear" w:color="auto" w:fill="FFFFFF" w:themeFill="background1"/>
          </w:tcPr>
          <w:p w14:paraId="5AE9E73B" w14:textId="789BE129" w:rsidR="006A3663" w:rsidRPr="006A3663" w:rsidRDefault="006A3663" w:rsidP="006A366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urn to Locality of underspend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5A589767" w14:textId="3E90CA83" w:rsidR="006A3663" w:rsidRPr="00F97B41" w:rsidRDefault="006A3663" w:rsidP="006A3663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76</w:t>
            </w:r>
          </w:p>
        </w:tc>
        <w:tc>
          <w:tcPr>
            <w:tcW w:w="1536" w:type="dxa"/>
            <w:shd w:val="clear" w:color="auto" w:fill="FFFFFF" w:themeFill="background1"/>
          </w:tcPr>
          <w:p w14:paraId="13B52383" w14:textId="47B769B7" w:rsidR="006A3663" w:rsidRPr="00F97B41" w:rsidRDefault="006A3663" w:rsidP="006A3663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393.54</w:t>
            </w:r>
          </w:p>
        </w:tc>
        <w:tc>
          <w:tcPr>
            <w:tcW w:w="1395" w:type="dxa"/>
            <w:shd w:val="clear" w:color="auto" w:fill="FFFFFF" w:themeFill="background1"/>
          </w:tcPr>
          <w:p w14:paraId="27200AF2" w14:textId="7EAC3C6D" w:rsidR="006A3663" w:rsidRPr="00F97B41" w:rsidRDefault="006A3663" w:rsidP="006A3663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3509BCA" w14:textId="2D719F66" w:rsidR="006A3663" w:rsidRPr="00F97B41" w:rsidRDefault="006A3663" w:rsidP="006A3663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529.77</w:t>
            </w:r>
          </w:p>
        </w:tc>
      </w:tr>
      <w:tr w:rsidR="006A3663" w:rsidRPr="004268EA" w14:paraId="108855D9" w14:textId="77777777" w:rsidTr="00680CD7">
        <w:tc>
          <w:tcPr>
            <w:tcW w:w="1152" w:type="dxa"/>
          </w:tcPr>
          <w:p w14:paraId="2FC50CE4" w14:textId="6DB099E9" w:rsidR="006A3663" w:rsidRPr="00F97B41" w:rsidRDefault="006A3663" w:rsidP="006A3663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4.18</w:t>
            </w:r>
          </w:p>
        </w:tc>
        <w:tc>
          <w:tcPr>
            <w:tcW w:w="3640" w:type="dxa"/>
          </w:tcPr>
          <w:p w14:paraId="358C610B" w14:textId="2DDE6F94" w:rsidR="006A3663" w:rsidRPr="00F97B41" w:rsidRDefault="006A3663" w:rsidP="006A3663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DC – CIL receipt</w:t>
            </w:r>
          </w:p>
        </w:tc>
        <w:tc>
          <w:tcPr>
            <w:tcW w:w="1386" w:type="dxa"/>
            <w:vAlign w:val="center"/>
          </w:tcPr>
          <w:p w14:paraId="6573B125" w14:textId="2A100D2B" w:rsidR="006A3663" w:rsidRPr="00F97B41" w:rsidRDefault="006A3663" w:rsidP="006A3663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225FC397" w14:textId="78C148BA" w:rsidR="006A3663" w:rsidRPr="00F97B41" w:rsidRDefault="006A3663" w:rsidP="006A3663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</w:tcPr>
          <w:p w14:paraId="4EDF47F4" w14:textId="426DC11E" w:rsidR="006A3663" w:rsidRPr="00F97B41" w:rsidRDefault="006A3663" w:rsidP="006A3663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486.79</w:t>
            </w:r>
          </w:p>
        </w:tc>
        <w:tc>
          <w:tcPr>
            <w:tcW w:w="1347" w:type="dxa"/>
          </w:tcPr>
          <w:p w14:paraId="66D83C25" w14:textId="2C391E8E" w:rsidR="006A3663" w:rsidRPr="00F97B41" w:rsidRDefault="006A3663" w:rsidP="006A3663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016.56</w:t>
            </w:r>
          </w:p>
        </w:tc>
      </w:tr>
      <w:tr w:rsidR="006A3663" w:rsidRPr="004268EA" w14:paraId="514A9B9F" w14:textId="77777777" w:rsidTr="00680CD7">
        <w:tc>
          <w:tcPr>
            <w:tcW w:w="1152" w:type="dxa"/>
          </w:tcPr>
          <w:p w14:paraId="37AC5ED7" w14:textId="567EAB46" w:rsidR="006A3663" w:rsidRPr="00F97B41" w:rsidRDefault="006A3663" w:rsidP="006A3663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.18</w:t>
            </w:r>
          </w:p>
        </w:tc>
        <w:tc>
          <w:tcPr>
            <w:tcW w:w="3640" w:type="dxa"/>
          </w:tcPr>
          <w:p w14:paraId="6ABF250F" w14:textId="40948DC1" w:rsidR="006A3663" w:rsidRPr="00F97B41" w:rsidRDefault="006A3663" w:rsidP="006A3663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MRC – Bill Dicks</w:t>
            </w:r>
          </w:p>
        </w:tc>
        <w:tc>
          <w:tcPr>
            <w:tcW w:w="1386" w:type="dxa"/>
            <w:vAlign w:val="center"/>
          </w:tcPr>
          <w:p w14:paraId="41FDB12D" w14:textId="64110AB7" w:rsidR="006A3663" w:rsidRPr="00F97B41" w:rsidRDefault="006A3663" w:rsidP="006A3663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73</w:t>
            </w:r>
          </w:p>
        </w:tc>
        <w:tc>
          <w:tcPr>
            <w:tcW w:w="1536" w:type="dxa"/>
          </w:tcPr>
          <w:p w14:paraId="3C82E76F" w14:textId="764F8337" w:rsidR="006A3663" w:rsidRPr="00F97B41" w:rsidRDefault="006A3663" w:rsidP="006A3663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.40</w:t>
            </w:r>
          </w:p>
        </w:tc>
        <w:tc>
          <w:tcPr>
            <w:tcW w:w="1395" w:type="dxa"/>
          </w:tcPr>
          <w:p w14:paraId="04F5703C" w14:textId="77777777" w:rsidR="006A3663" w:rsidRPr="00F97B41" w:rsidRDefault="006A3663" w:rsidP="006A3663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56DF5848" w14:textId="2DEF300A" w:rsidR="006A3663" w:rsidRPr="00F97B41" w:rsidRDefault="006A3663" w:rsidP="006A3663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960.16</w:t>
            </w:r>
          </w:p>
        </w:tc>
      </w:tr>
      <w:tr w:rsidR="006A3663" w:rsidRPr="004268EA" w14:paraId="7E3312DC" w14:textId="77777777" w:rsidTr="00680CD7">
        <w:tc>
          <w:tcPr>
            <w:tcW w:w="1152" w:type="dxa"/>
          </w:tcPr>
          <w:p w14:paraId="595229B7" w14:textId="70244D43" w:rsidR="006A3663" w:rsidRPr="00F97B41" w:rsidRDefault="006A3663" w:rsidP="006A366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640" w:type="dxa"/>
          </w:tcPr>
          <w:p w14:paraId="4017410D" w14:textId="719F90FE" w:rsidR="006A3663" w:rsidRPr="00F97B41" w:rsidRDefault="006A3663" w:rsidP="006A3663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DC – 1</w:t>
            </w:r>
            <w:r w:rsidRPr="006A3663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50% precept</w:t>
            </w:r>
          </w:p>
        </w:tc>
        <w:tc>
          <w:tcPr>
            <w:tcW w:w="1386" w:type="dxa"/>
            <w:vAlign w:val="center"/>
          </w:tcPr>
          <w:p w14:paraId="572754F5" w14:textId="05E037F2" w:rsidR="006A3663" w:rsidRPr="00F97B41" w:rsidRDefault="006A3663" w:rsidP="006A3663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1AF30E8D" w14:textId="36D4341E" w:rsidR="006A3663" w:rsidRPr="00F97B41" w:rsidRDefault="006A3663" w:rsidP="006A3663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</w:tcPr>
          <w:p w14:paraId="7981FF00" w14:textId="5CCAD767" w:rsidR="006A3663" w:rsidRPr="00F97B41" w:rsidRDefault="006A3663" w:rsidP="006A3663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250.00</w:t>
            </w:r>
          </w:p>
        </w:tc>
        <w:tc>
          <w:tcPr>
            <w:tcW w:w="1347" w:type="dxa"/>
          </w:tcPr>
          <w:p w14:paraId="0B20A3A8" w14:textId="1B74426A" w:rsidR="006A3663" w:rsidRPr="00F97B41" w:rsidRDefault="006A3663" w:rsidP="006A3663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,210.16</w:t>
            </w:r>
          </w:p>
        </w:tc>
      </w:tr>
      <w:tr w:rsidR="006A3663" w:rsidRPr="004268EA" w14:paraId="1C0A3425" w14:textId="77777777" w:rsidTr="00680CD7">
        <w:tc>
          <w:tcPr>
            <w:tcW w:w="1152" w:type="dxa"/>
          </w:tcPr>
          <w:p w14:paraId="08676FEC" w14:textId="77777777" w:rsidR="006A3663" w:rsidRPr="00F97B41" w:rsidRDefault="006A3663" w:rsidP="006A366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640" w:type="dxa"/>
          </w:tcPr>
          <w:p w14:paraId="033D56BA" w14:textId="55137CD1" w:rsidR="006A3663" w:rsidRPr="00D27AE2" w:rsidRDefault="006A3663" w:rsidP="006A366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6334D491" w14:textId="267441F8" w:rsidR="006A3663" w:rsidRPr="00F97B41" w:rsidRDefault="006A3663" w:rsidP="006A3663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7CCBA4F4" w14:textId="2AC01862" w:rsidR="006A3663" w:rsidRPr="00F97B41" w:rsidRDefault="006A3663" w:rsidP="006A3663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</w:tcPr>
          <w:p w14:paraId="2B841329" w14:textId="77777777" w:rsidR="006A3663" w:rsidRPr="00F97B41" w:rsidRDefault="006A3663" w:rsidP="006A3663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04DFE2BE" w14:textId="3BB50651" w:rsidR="006A3663" w:rsidRPr="00103D58" w:rsidRDefault="006A3663" w:rsidP="006A3663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663" w:rsidRPr="004268EA" w14:paraId="3673E304" w14:textId="77777777" w:rsidTr="00680CD7">
        <w:tc>
          <w:tcPr>
            <w:tcW w:w="1152" w:type="dxa"/>
          </w:tcPr>
          <w:p w14:paraId="3CFC68ED" w14:textId="77777777" w:rsidR="006A3663" w:rsidRPr="00F97B41" w:rsidRDefault="006A3663" w:rsidP="006A366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640" w:type="dxa"/>
          </w:tcPr>
          <w:p w14:paraId="3A521E12" w14:textId="77777777" w:rsidR="006A3663" w:rsidRPr="00D27AE2" w:rsidRDefault="006A3663" w:rsidP="006A366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7B58676F" w14:textId="77777777" w:rsidR="006A3663" w:rsidRPr="00F97B41" w:rsidRDefault="006A3663" w:rsidP="006A3663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098517CC" w14:textId="77777777" w:rsidR="006A3663" w:rsidRPr="00F97B41" w:rsidRDefault="006A3663" w:rsidP="006A3663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</w:tcPr>
          <w:p w14:paraId="51EE93FF" w14:textId="77777777" w:rsidR="006A3663" w:rsidRPr="00F97B41" w:rsidRDefault="006A3663" w:rsidP="006A3663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48B081E4" w14:textId="77777777" w:rsidR="006A3663" w:rsidRPr="00103D58" w:rsidRDefault="006A3663" w:rsidP="006A3663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663" w:rsidRPr="004268EA" w14:paraId="08CF67D7" w14:textId="77777777" w:rsidTr="00680CD7">
        <w:tc>
          <w:tcPr>
            <w:tcW w:w="1152" w:type="dxa"/>
          </w:tcPr>
          <w:p w14:paraId="13AF9E0D" w14:textId="77777777" w:rsidR="006A3663" w:rsidRPr="00F97B41" w:rsidRDefault="006A3663" w:rsidP="006A366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640" w:type="dxa"/>
          </w:tcPr>
          <w:p w14:paraId="534F2154" w14:textId="77777777" w:rsidR="006A3663" w:rsidRPr="00D27AE2" w:rsidRDefault="006A3663" w:rsidP="006A366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1DBE6DBB" w14:textId="77777777" w:rsidR="006A3663" w:rsidRPr="00F97B41" w:rsidRDefault="006A3663" w:rsidP="006A3663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2D846D16" w14:textId="77777777" w:rsidR="006A3663" w:rsidRPr="00F97B41" w:rsidRDefault="006A3663" w:rsidP="006A3663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</w:tcPr>
          <w:p w14:paraId="4C59A9C7" w14:textId="77777777" w:rsidR="006A3663" w:rsidRPr="00F97B41" w:rsidRDefault="006A3663" w:rsidP="006A3663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26D30765" w14:textId="77777777" w:rsidR="006A3663" w:rsidRPr="00103D58" w:rsidRDefault="006A3663" w:rsidP="006A3663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EDB835" w14:textId="7A97FDD1" w:rsidR="001E1024" w:rsidRDefault="001E1024" w:rsidP="00210634">
      <w:pPr>
        <w:pBdr>
          <w:bottom w:val="single" w:sz="12" w:space="1" w:color="auto"/>
        </w:pBd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</w:tabs>
        <w:rPr>
          <w:rFonts w:ascii="Arial" w:hAnsi="Arial" w:cs="Arial"/>
          <w:b/>
          <w:sz w:val="22"/>
          <w:szCs w:val="22"/>
          <w:highlight w:val="yellow"/>
        </w:rPr>
      </w:pPr>
      <w:proofErr w:type="gramStart"/>
      <w:r w:rsidRPr="00D42F99">
        <w:rPr>
          <w:rFonts w:ascii="Arial" w:hAnsi="Arial" w:cs="Arial"/>
          <w:b/>
          <w:sz w:val="22"/>
          <w:szCs w:val="22"/>
        </w:rPr>
        <w:t>CURRENT  BALANCE</w:t>
      </w:r>
      <w:proofErr w:type="gramEnd"/>
      <w:r w:rsidRPr="00D42F9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D42F99">
        <w:rPr>
          <w:rFonts w:ascii="Arial" w:hAnsi="Arial" w:cs="Arial"/>
          <w:b/>
          <w:sz w:val="22"/>
          <w:szCs w:val="22"/>
        </w:rPr>
        <w:t>COMMUNITY</w:t>
      </w:r>
      <w:r>
        <w:rPr>
          <w:rFonts w:ascii="Arial" w:hAnsi="Arial" w:cs="Arial"/>
          <w:b/>
          <w:sz w:val="22"/>
          <w:szCs w:val="22"/>
        </w:rPr>
        <w:t xml:space="preserve"> ACCOUNT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ab/>
        <w:t xml:space="preserve">         </w:t>
      </w:r>
      <w:r w:rsidRPr="00AB18DC">
        <w:rPr>
          <w:rFonts w:ascii="Arial" w:hAnsi="Arial" w:cs="Arial"/>
          <w:b/>
          <w:sz w:val="22"/>
          <w:szCs w:val="22"/>
          <w:highlight w:val="yellow"/>
        </w:rPr>
        <w:t xml:space="preserve">£ </w:t>
      </w:r>
      <w:r w:rsidR="00AE23D2">
        <w:rPr>
          <w:rFonts w:ascii="Arial" w:hAnsi="Arial" w:cs="Arial"/>
          <w:b/>
          <w:sz w:val="22"/>
          <w:szCs w:val="22"/>
          <w:highlight w:val="yellow"/>
        </w:rPr>
        <w:t>28,210.16</w:t>
      </w:r>
    </w:p>
    <w:p w14:paraId="33F144DF" w14:textId="49EBE1EC" w:rsidR="00AE23D2" w:rsidRDefault="00AE23D2" w:rsidP="00210634">
      <w:pPr>
        <w:pBdr>
          <w:bottom w:val="single" w:sz="12" w:space="1" w:color="auto"/>
        </w:pBd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</w:tabs>
        <w:rPr>
          <w:rFonts w:ascii="Arial" w:hAnsi="Arial" w:cs="Arial"/>
          <w:b/>
          <w:sz w:val="22"/>
          <w:szCs w:val="22"/>
          <w:highlight w:val="yellow"/>
        </w:rPr>
      </w:pPr>
    </w:p>
    <w:p w14:paraId="7946FC70" w14:textId="334F4F7F" w:rsidR="00AE23D2" w:rsidRDefault="00AE23D2" w:rsidP="00210634">
      <w:pPr>
        <w:pBdr>
          <w:bottom w:val="single" w:sz="12" w:space="1" w:color="auto"/>
        </w:pBd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</w:tabs>
        <w:rPr>
          <w:rFonts w:ascii="Arial" w:hAnsi="Arial" w:cs="Arial"/>
          <w:b/>
          <w:sz w:val="22"/>
          <w:szCs w:val="22"/>
          <w:highlight w:val="yellow"/>
        </w:rPr>
      </w:pPr>
    </w:p>
    <w:p w14:paraId="04A989E4" w14:textId="77777777" w:rsidR="00AE23D2" w:rsidRDefault="00AE23D2" w:rsidP="00210634">
      <w:pPr>
        <w:pBdr>
          <w:bottom w:val="single" w:sz="12" w:space="1" w:color="auto"/>
        </w:pBd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</w:tabs>
        <w:rPr>
          <w:rFonts w:ascii="Arial" w:hAnsi="Arial" w:cs="Arial"/>
          <w:b/>
          <w:sz w:val="22"/>
          <w:szCs w:val="22"/>
          <w:highlight w:val="yellow"/>
        </w:rPr>
      </w:pPr>
    </w:p>
    <w:p w14:paraId="5EC0BBF8" w14:textId="77777777" w:rsidR="001E1024" w:rsidRPr="001910BD" w:rsidRDefault="001E1024" w:rsidP="00210634">
      <w:pPr>
        <w:pBdr>
          <w:bottom w:val="single" w:sz="12" w:space="1" w:color="auto"/>
        </w:pBd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</w:tabs>
        <w:rPr>
          <w:rFonts w:ascii="Arial" w:hAnsi="Arial" w:cs="Arial"/>
          <w:b/>
          <w:sz w:val="22"/>
          <w:szCs w:val="22"/>
        </w:rPr>
      </w:pPr>
    </w:p>
    <w:p w14:paraId="22F7F688" w14:textId="77777777" w:rsidR="001E1024" w:rsidRDefault="001E1024" w:rsidP="00AE23D2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</w:p>
    <w:p w14:paraId="1DB9864A" w14:textId="77777777" w:rsidR="001E1024" w:rsidRDefault="001E1024" w:rsidP="00AE23D2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  <w:r w:rsidRPr="00D42F99">
        <w:rPr>
          <w:rFonts w:ascii="Arial" w:hAnsi="Arial" w:cs="Arial"/>
          <w:b/>
          <w:sz w:val="22"/>
          <w:szCs w:val="22"/>
        </w:rPr>
        <w:t>BUSINESS SAVINGS ACCOUNT</w:t>
      </w:r>
    </w:p>
    <w:p w14:paraId="71619846" w14:textId="77777777" w:rsidR="001E1024" w:rsidRPr="00394649" w:rsidRDefault="001E1024" w:rsidP="00AE23D2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3672"/>
        <w:gridCol w:w="1395"/>
        <w:gridCol w:w="1543"/>
        <w:gridCol w:w="1401"/>
        <w:gridCol w:w="1351"/>
      </w:tblGrid>
      <w:tr w:rsidR="001E1024" w14:paraId="13C1D29A" w14:textId="77777777" w:rsidTr="00680CD7">
        <w:tc>
          <w:tcPr>
            <w:tcW w:w="1101" w:type="dxa"/>
          </w:tcPr>
          <w:p w14:paraId="481BBC00" w14:textId="77777777" w:rsidR="001E1024" w:rsidRDefault="001E1024" w:rsidP="00AE23D2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3827" w:type="dxa"/>
          </w:tcPr>
          <w:p w14:paraId="6B082E87" w14:textId="77777777" w:rsidR="001E1024" w:rsidRDefault="001E1024" w:rsidP="00AE23D2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son</w:t>
            </w:r>
          </w:p>
        </w:tc>
        <w:tc>
          <w:tcPr>
            <w:tcW w:w="1417" w:type="dxa"/>
          </w:tcPr>
          <w:p w14:paraId="33EDEBC7" w14:textId="77777777" w:rsidR="001E1024" w:rsidRDefault="001E1024" w:rsidP="00AE23D2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eque No</w:t>
            </w:r>
          </w:p>
        </w:tc>
        <w:tc>
          <w:tcPr>
            <w:tcW w:w="1560" w:type="dxa"/>
          </w:tcPr>
          <w:p w14:paraId="497AF926" w14:textId="77777777" w:rsidR="001E1024" w:rsidRDefault="001E1024" w:rsidP="00AE23D2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yments £</w:t>
            </w:r>
          </w:p>
        </w:tc>
        <w:tc>
          <w:tcPr>
            <w:tcW w:w="1417" w:type="dxa"/>
          </w:tcPr>
          <w:p w14:paraId="0DB50811" w14:textId="77777777" w:rsidR="001E1024" w:rsidRDefault="001E1024" w:rsidP="00AE23D2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ceipts £</w:t>
            </w:r>
          </w:p>
        </w:tc>
        <w:tc>
          <w:tcPr>
            <w:tcW w:w="1360" w:type="dxa"/>
          </w:tcPr>
          <w:p w14:paraId="75031ECF" w14:textId="77777777" w:rsidR="001E1024" w:rsidRDefault="001E1024" w:rsidP="00AE23D2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alance </w:t>
            </w:r>
          </w:p>
        </w:tc>
      </w:tr>
      <w:tr w:rsidR="001E1024" w:rsidRPr="004268EA" w14:paraId="75BB902D" w14:textId="77777777" w:rsidTr="00680CD7">
        <w:tc>
          <w:tcPr>
            <w:tcW w:w="1101" w:type="dxa"/>
          </w:tcPr>
          <w:p w14:paraId="0DB92AE6" w14:textId="77777777" w:rsidR="001E1024" w:rsidRPr="004268EA" w:rsidRDefault="001E1024" w:rsidP="00AE23D2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3AF81F0" w14:textId="77777777" w:rsidR="001E1024" w:rsidRPr="004268EA" w:rsidRDefault="001E1024" w:rsidP="00AE23D2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18997F" w14:textId="77777777" w:rsidR="001E1024" w:rsidRPr="004268EA" w:rsidRDefault="001E1024" w:rsidP="00AE23D2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DC577A6" w14:textId="77777777" w:rsidR="001E1024" w:rsidRPr="004268EA" w:rsidRDefault="001E1024" w:rsidP="00AE23D2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B8C0555" w14:textId="77777777" w:rsidR="001E1024" w:rsidRPr="004268EA" w:rsidRDefault="001E1024" w:rsidP="00AE23D2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" w:type="dxa"/>
          </w:tcPr>
          <w:p w14:paraId="65B54240" w14:textId="46A20433" w:rsidR="001E1024" w:rsidRPr="00AE23D2" w:rsidRDefault="00AE23D2" w:rsidP="00AE23D2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E23D2">
              <w:rPr>
                <w:rFonts w:ascii="Arial" w:hAnsi="Arial" w:cs="Arial"/>
                <w:b/>
                <w:sz w:val="22"/>
                <w:szCs w:val="22"/>
              </w:rPr>
              <w:t>11,939.89</w:t>
            </w:r>
          </w:p>
        </w:tc>
      </w:tr>
      <w:tr w:rsidR="001E1024" w:rsidRPr="004268EA" w14:paraId="7E976EDF" w14:textId="77777777" w:rsidTr="00680CD7">
        <w:tc>
          <w:tcPr>
            <w:tcW w:w="1101" w:type="dxa"/>
          </w:tcPr>
          <w:p w14:paraId="37970303" w14:textId="56B26A9A" w:rsidR="001E1024" w:rsidRDefault="00AE23D2" w:rsidP="00AE23D2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4.18</w:t>
            </w:r>
          </w:p>
        </w:tc>
        <w:tc>
          <w:tcPr>
            <w:tcW w:w="3827" w:type="dxa"/>
          </w:tcPr>
          <w:p w14:paraId="375B5CE3" w14:textId="3B85AED8" w:rsidR="001E1024" w:rsidRPr="004268EA" w:rsidRDefault="00AE23D2" w:rsidP="00AE23D2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est</w:t>
            </w:r>
          </w:p>
        </w:tc>
        <w:tc>
          <w:tcPr>
            <w:tcW w:w="1417" w:type="dxa"/>
          </w:tcPr>
          <w:p w14:paraId="47073F4A" w14:textId="77777777" w:rsidR="001E1024" w:rsidRPr="004268EA" w:rsidRDefault="001E1024" w:rsidP="00AE23D2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C13D704" w14:textId="77777777" w:rsidR="001E1024" w:rsidRPr="004268EA" w:rsidRDefault="001E1024" w:rsidP="00AE23D2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02CAC31" w14:textId="1AB09407" w:rsidR="001E1024" w:rsidRPr="009C0FFF" w:rsidRDefault="00AE23D2" w:rsidP="00AE23D2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95</w:t>
            </w:r>
          </w:p>
        </w:tc>
        <w:tc>
          <w:tcPr>
            <w:tcW w:w="1360" w:type="dxa"/>
          </w:tcPr>
          <w:p w14:paraId="6CD69177" w14:textId="1C7F8DD8" w:rsidR="001E1024" w:rsidRPr="009C0FFF" w:rsidRDefault="00AE23D2" w:rsidP="00AE23D2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,945.84</w:t>
            </w:r>
          </w:p>
        </w:tc>
      </w:tr>
    </w:tbl>
    <w:p w14:paraId="12856FE7" w14:textId="77777777" w:rsidR="001E1024" w:rsidRPr="00D42F99" w:rsidRDefault="001E1024" w:rsidP="00AE23D2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  <w:r w:rsidRPr="00D42F99">
        <w:rPr>
          <w:rFonts w:ascii="Arial" w:hAnsi="Arial" w:cs="Arial"/>
          <w:b/>
          <w:sz w:val="22"/>
          <w:szCs w:val="22"/>
        </w:rPr>
        <w:t>_____________________________________________________________________________</w:t>
      </w:r>
      <w:r>
        <w:rPr>
          <w:rFonts w:ascii="Arial" w:hAnsi="Arial" w:cs="Arial"/>
          <w:b/>
          <w:sz w:val="22"/>
          <w:szCs w:val="22"/>
        </w:rPr>
        <w:t>_______</w:t>
      </w:r>
    </w:p>
    <w:p w14:paraId="2422B362" w14:textId="4C13DBA3" w:rsidR="001E1024" w:rsidRDefault="001E1024" w:rsidP="00AE23D2">
      <w:pPr>
        <w:pBdr>
          <w:bottom w:val="single" w:sz="12" w:space="1" w:color="auto"/>
        </w:pBdr>
        <w:shd w:val="clear" w:color="auto" w:fill="FFFFFF" w:themeFill="background1"/>
        <w:tabs>
          <w:tab w:val="right" w:pos="10466"/>
        </w:tabs>
        <w:rPr>
          <w:rFonts w:ascii="Arial" w:hAnsi="Arial" w:cs="Arial"/>
          <w:b/>
          <w:sz w:val="22"/>
          <w:szCs w:val="22"/>
          <w:highlight w:val="yellow"/>
        </w:rPr>
      </w:pPr>
      <w:proofErr w:type="gramStart"/>
      <w:r>
        <w:rPr>
          <w:rFonts w:ascii="Arial" w:hAnsi="Arial" w:cs="Arial"/>
          <w:b/>
          <w:sz w:val="22"/>
          <w:szCs w:val="22"/>
        </w:rPr>
        <w:t>CURRENT  BALANCE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- </w:t>
      </w:r>
      <w:r w:rsidRPr="00D42F99">
        <w:rPr>
          <w:rFonts w:ascii="Arial" w:hAnsi="Arial" w:cs="Arial"/>
          <w:b/>
          <w:sz w:val="22"/>
          <w:szCs w:val="22"/>
        </w:rPr>
        <w:t>BUSINESS SAV</w:t>
      </w:r>
      <w:r>
        <w:rPr>
          <w:rFonts w:ascii="Arial" w:hAnsi="Arial" w:cs="Arial"/>
          <w:b/>
          <w:sz w:val="22"/>
          <w:szCs w:val="22"/>
        </w:rPr>
        <w:t>INGS</w:t>
      </w:r>
      <w:r w:rsidRPr="00D42F99">
        <w:rPr>
          <w:rFonts w:ascii="Arial" w:hAnsi="Arial" w:cs="Arial"/>
          <w:b/>
          <w:sz w:val="22"/>
          <w:szCs w:val="22"/>
        </w:rPr>
        <w:t xml:space="preserve"> ACC</w:t>
      </w:r>
      <w:r>
        <w:rPr>
          <w:rFonts w:ascii="Arial" w:hAnsi="Arial" w:cs="Arial"/>
          <w:b/>
          <w:sz w:val="22"/>
          <w:szCs w:val="22"/>
        </w:rPr>
        <w:t>OUNT</w:t>
      </w:r>
      <w:r w:rsidRPr="00D42F99">
        <w:rPr>
          <w:rFonts w:ascii="Arial" w:hAnsi="Arial" w:cs="Arial"/>
          <w:b/>
          <w:sz w:val="22"/>
          <w:szCs w:val="22"/>
        </w:rPr>
        <w:t xml:space="preserve">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</w:t>
      </w:r>
      <w:r>
        <w:rPr>
          <w:rFonts w:ascii="Arial" w:hAnsi="Arial" w:cs="Arial"/>
          <w:b/>
          <w:sz w:val="22"/>
          <w:szCs w:val="22"/>
        </w:rPr>
        <w:tab/>
      </w:r>
      <w:r w:rsidR="00AE23D2" w:rsidRPr="00AE23D2">
        <w:rPr>
          <w:rFonts w:ascii="Arial" w:hAnsi="Arial" w:cs="Arial"/>
          <w:b/>
          <w:sz w:val="22"/>
          <w:szCs w:val="22"/>
          <w:highlight w:val="yellow"/>
        </w:rPr>
        <w:t>£</w:t>
      </w:r>
      <w:r w:rsidR="00AE23D2" w:rsidRPr="00AE23D2">
        <w:rPr>
          <w:rFonts w:ascii="Arial" w:hAnsi="Arial" w:cs="Arial"/>
          <w:b/>
          <w:sz w:val="22"/>
          <w:szCs w:val="22"/>
          <w:highlight w:val="yellow"/>
        </w:rPr>
        <w:t>11,945.84</w:t>
      </w:r>
    </w:p>
    <w:p w14:paraId="04ED6C7F" w14:textId="2367ECD3" w:rsidR="00E054B2" w:rsidRDefault="00E054B2" w:rsidP="00AE23D2">
      <w:pPr>
        <w:shd w:val="clear" w:color="auto" w:fill="FFFFFF" w:themeFill="background1"/>
      </w:pPr>
    </w:p>
    <w:p w14:paraId="58219C78" w14:textId="1C7C7BBE" w:rsidR="00E054B2" w:rsidRDefault="00E054B2"/>
    <w:p w14:paraId="143DFEA7" w14:textId="5AEA9150" w:rsidR="003F4E8B" w:rsidRDefault="003F4E8B" w:rsidP="003F4E8B">
      <w:pPr>
        <w:pBdr>
          <w:top w:val="single" w:sz="36" w:space="1" w:color="FFFFFF" w:themeColor="background1"/>
        </w:pBdr>
        <w:shd w:val="clear" w:color="auto" w:fill="EDEDED" w:themeFill="accent3" w:themeFillTint="3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</w:t>
      </w:r>
      <w:r w:rsidRPr="00B16BE2">
        <w:rPr>
          <w:rFonts w:ascii="Arial" w:hAnsi="Arial" w:cs="Arial"/>
          <w:b/>
          <w:sz w:val="28"/>
          <w:szCs w:val="28"/>
        </w:rPr>
        <w:t>ASTON PARISH COUNCIL BUDGET</w:t>
      </w:r>
      <w:r>
        <w:rPr>
          <w:rFonts w:ascii="Arial" w:hAnsi="Arial" w:cs="Arial"/>
          <w:b/>
          <w:sz w:val="28"/>
          <w:szCs w:val="28"/>
        </w:rPr>
        <w:t xml:space="preserve"> YR END ’1</w:t>
      </w:r>
      <w:r w:rsidR="00E054B2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>-</w:t>
      </w:r>
      <w:r w:rsidRPr="00B16BE2">
        <w:rPr>
          <w:rFonts w:ascii="Arial" w:hAnsi="Arial" w:cs="Arial"/>
          <w:b/>
          <w:sz w:val="28"/>
          <w:szCs w:val="28"/>
        </w:rPr>
        <w:t xml:space="preserve"> EXPENDITURE AT </w:t>
      </w:r>
      <w:r w:rsidR="00E054B2">
        <w:rPr>
          <w:rFonts w:ascii="Arial" w:hAnsi="Arial" w:cs="Arial"/>
          <w:b/>
          <w:sz w:val="28"/>
          <w:szCs w:val="28"/>
        </w:rPr>
        <w:t>14.5.18</w:t>
      </w:r>
    </w:p>
    <w:p w14:paraId="39AF46DA" w14:textId="2A1A771F" w:rsidR="003F4E8B" w:rsidRDefault="003F4E8B"/>
    <w:tbl>
      <w:tblPr>
        <w:tblW w:w="80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276"/>
        <w:gridCol w:w="1321"/>
        <w:gridCol w:w="2081"/>
      </w:tblGrid>
      <w:tr w:rsidR="00E054B2" w14:paraId="16498A0B" w14:textId="77777777" w:rsidTr="00E0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A794" w14:textId="77777777" w:rsidR="00E054B2" w:rsidRDefault="00E054B2" w:rsidP="00E054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DBD2" w14:textId="265B112E" w:rsidR="00E054B2" w:rsidRPr="003D57AC" w:rsidRDefault="00E054B2" w:rsidP="00E05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7AC">
              <w:rPr>
                <w:rFonts w:ascii="Calibri" w:hAnsi="Calibri" w:cs="Calibri"/>
                <w:color w:val="000000"/>
                <w:sz w:val="22"/>
                <w:szCs w:val="22"/>
              </w:rPr>
              <w:t>Budget 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3D57AC">
              <w:rPr>
                <w:rFonts w:ascii="Calibri" w:hAnsi="Calibri" w:cs="Calibri"/>
                <w:color w:val="000000"/>
                <w:sz w:val="22"/>
                <w:szCs w:val="22"/>
              </w:rPr>
              <w:t>/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AEEC" w14:textId="460D1C7A" w:rsidR="00E054B2" w:rsidRPr="003D57AC" w:rsidRDefault="00E054B2" w:rsidP="00E05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7AC">
              <w:rPr>
                <w:rFonts w:ascii="Calibri" w:hAnsi="Calibri" w:cs="Calibri"/>
                <w:color w:val="000000"/>
                <w:sz w:val="22"/>
                <w:szCs w:val="22"/>
              </w:rPr>
              <w:t>Expend. at 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.18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9750" w14:textId="77777777" w:rsidR="00E054B2" w:rsidRPr="003D57AC" w:rsidRDefault="00E054B2" w:rsidP="00E054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7AC">
              <w:rPr>
                <w:rFonts w:ascii="Calibri" w:hAnsi="Calibri" w:cs="Calibri"/>
                <w:color w:val="000000"/>
                <w:sz w:val="22"/>
                <w:szCs w:val="22"/>
              </w:rPr>
              <w:t>Budget Balance</w:t>
            </w:r>
          </w:p>
        </w:tc>
      </w:tr>
      <w:tr w:rsidR="00E054B2" w14:paraId="3BBA41B6" w14:textId="77777777" w:rsidTr="00E054B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1E418165" w14:textId="77777777" w:rsidR="00E054B2" w:rsidRPr="009F0F9B" w:rsidRDefault="00E054B2" w:rsidP="00E054B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F0F9B">
              <w:rPr>
                <w:rFonts w:ascii="Calibri" w:hAnsi="Calibri" w:cs="Calibri"/>
                <w:b/>
                <w:bCs/>
                <w:color w:val="000000"/>
              </w:rPr>
              <w:t>A</w:t>
            </w:r>
            <w:r>
              <w:rPr>
                <w:rFonts w:ascii="Calibri" w:hAnsi="Calibri" w:cs="Calibri"/>
                <w:b/>
                <w:bCs/>
                <w:color w:val="000000"/>
              </w:rPr>
              <w:t>DMINISTR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520DB869" w14:textId="77777777" w:rsidR="00E054B2" w:rsidRPr="009F0F9B" w:rsidRDefault="00E054B2" w:rsidP="00E054B2">
            <w:pPr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7368813D" w14:textId="77777777" w:rsidR="00E054B2" w:rsidRDefault="00E054B2" w:rsidP="00E05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0B32ECFC" w14:textId="77777777" w:rsidR="00E054B2" w:rsidRDefault="00E054B2" w:rsidP="00E054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54B2" w14:paraId="76DB3D1C" w14:textId="77777777" w:rsidTr="00E054B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A580" w14:textId="77777777" w:rsidR="00E054B2" w:rsidRPr="009F0F9B" w:rsidRDefault="00E054B2" w:rsidP="00E054B2">
            <w:pPr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>Clerks Salary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51D27" w14:textId="40060BEC" w:rsidR="00E054B2" w:rsidRPr="009F0F9B" w:rsidRDefault="00E054B2" w:rsidP="00E054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00.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C5289" w14:textId="26D84765" w:rsidR="00E054B2" w:rsidRPr="007F4F53" w:rsidRDefault="00E054B2" w:rsidP="00E054B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724CA" w14:textId="000A5129" w:rsidR="00E054B2" w:rsidRPr="007F4F53" w:rsidRDefault="00E054B2" w:rsidP="00E054B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054B2" w14:paraId="04F95CE9" w14:textId="77777777" w:rsidTr="00E054B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524F" w14:textId="77777777" w:rsidR="00E054B2" w:rsidRPr="009F0F9B" w:rsidRDefault="00E054B2" w:rsidP="00E054B2">
            <w:pPr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>Post/Tel/Stat/Print Ink/Milea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67359" w14:textId="0FF56301" w:rsidR="00E054B2" w:rsidRPr="009F0F9B" w:rsidRDefault="00E054B2" w:rsidP="00E054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3DE37" w14:textId="0AFD6C66" w:rsidR="00E054B2" w:rsidRPr="004C106B" w:rsidRDefault="00E054B2" w:rsidP="00E054B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EFB8" w14:textId="3F286026" w:rsidR="00E054B2" w:rsidRPr="0055319F" w:rsidRDefault="00E054B2" w:rsidP="00E054B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054B2" w14:paraId="0D3D32E7" w14:textId="77777777" w:rsidTr="00E054B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FBE2" w14:textId="77777777" w:rsidR="00E054B2" w:rsidRPr="009F0F9B" w:rsidRDefault="00E054B2" w:rsidP="00E054B2">
            <w:pPr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>Insurance</w:t>
            </w:r>
            <w:r>
              <w:rPr>
                <w:rFonts w:ascii="Calibri" w:hAnsi="Calibri" w:cs="Calibri"/>
                <w:color w:val="000000"/>
              </w:rPr>
              <w:t>-Parish Counc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F182" w14:textId="24CE122C" w:rsidR="00E054B2" w:rsidRPr="009F0F9B" w:rsidRDefault="00E054B2" w:rsidP="00E054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1CAFD" w14:textId="2E17361F" w:rsidR="00E054B2" w:rsidRPr="00693C76" w:rsidRDefault="00E47493" w:rsidP="00E054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99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51FAE" w14:textId="2A03B932" w:rsidR="00E054B2" w:rsidRPr="00693C76" w:rsidRDefault="00242EA2" w:rsidP="00E054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1.01</w:t>
            </w:r>
          </w:p>
        </w:tc>
      </w:tr>
      <w:tr w:rsidR="00E054B2" w14:paraId="31955560" w14:textId="77777777" w:rsidTr="00E054B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6F7A" w14:textId="1CAEE747" w:rsidR="00E054B2" w:rsidRPr="009F0F9B" w:rsidRDefault="00E054B2" w:rsidP="00E054B2">
            <w:pPr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 xml:space="preserve">Internal </w:t>
            </w:r>
            <w:r>
              <w:rPr>
                <w:rFonts w:ascii="Calibri" w:hAnsi="Calibri" w:cs="Calibri"/>
                <w:color w:val="000000"/>
              </w:rPr>
              <w:t xml:space="preserve">Ext &amp; Int </w:t>
            </w:r>
            <w:r w:rsidRPr="009F0F9B">
              <w:rPr>
                <w:rFonts w:ascii="Calibri" w:hAnsi="Calibri" w:cs="Calibri"/>
                <w:color w:val="000000"/>
              </w:rPr>
              <w:t>Audit Fe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F97ED" w14:textId="17C55AD0" w:rsidR="00E054B2" w:rsidRPr="009F0F9B" w:rsidRDefault="00E054B2" w:rsidP="00E054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43BA3" w14:textId="5D911CE7" w:rsidR="00E054B2" w:rsidRPr="000C517B" w:rsidRDefault="00E054B2" w:rsidP="00E054B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09C34" w14:textId="082A65D4" w:rsidR="00E054B2" w:rsidRPr="000C517B" w:rsidRDefault="00E054B2" w:rsidP="00E054B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054B2" w14:paraId="08FD56CA" w14:textId="77777777" w:rsidTr="00E0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D6416" w14:textId="77777777" w:rsidR="00E054B2" w:rsidRPr="009F0F9B" w:rsidRDefault="00E054B2" w:rsidP="00E054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 (</w:t>
            </w:r>
            <w:proofErr w:type="spellStart"/>
            <w:r>
              <w:rPr>
                <w:rFonts w:ascii="Calibri" w:hAnsi="Calibri" w:cs="Calibri"/>
                <w:color w:val="000000"/>
              </w:rPr>
              <w:t>S</w:t>
            </w:r>
            <w:r w:rsidRPr="009F0F9B">
              <w:rPr>
                <w:rFonts w:ascii="Calibri" w:hAnsi="Calibri" w:cs="Calibri"/>
                <w:color w:val="000000"/>
              </w:rPr>
              <w:t>uff</w:t>
            </w:r>
            <w:proofErr w:type="spellEnd"/>
            <w:r w:rsidRPr="009F0F9B">
              <w:rPr>
                <w:rFonts w:ascii="Calibri" w:hAnsi="Calibri" w:cs="Calibri"/>
                <w:color w:val="000000"/>
              </w:rPr>
              <w:t xml:space="preserve"> Acre</w:t>
            </w:r>
            <w:r>
              <w:rPr>
                <w:rFonts w:ascii="Calibri" w:hAnsi="Calibri" w:cs="Calibri"/>
                <w:color w:val="000000"/>
              </w:rPr>
              <w:t>)</w:t>
            </w:r>
            <w:r w:rsidRPr="009F0F9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F0F9B"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</w:rPr>
              <w:t>’</w:t>
            </w:r>
            <w:r w:rsidRPr="009F0F9B">
              <w:rPr>
                <w:rFonts w:ascii="Calibri" w:hAnsi="Calibri" w:cs="Calibri"/>
                <w:color w:val="000000"/>
              </w:rPr>
              <w:t>ship</w:t>
            </w:r>
            <w:proofErr w:type="spellEnd"/>
            <w:r w:rsidRPr="002B78BC">
              <w:rPr>
                <w:rFonts w:ascii="Calibri" w:hAnsi="Calibri" w:cs="Calibri"/>
                <w:color w:val="000000"/>
              </w:rPr>
              <w:t>/we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562FA" w14:textId="6A53578D" w:rsidR="00E054B2" w:rsidRPr="009F0F9B" w:rsidRDefault="00E054B2" w:rsidP="00E054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2F97F" w14:textId="718E729A" w:rsidR="00E054B2" w:rsidRPr="002737F7" w:rsidRDefault="00E054B2" w:rsidP="00E054B2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A4D88" w14:textId="45BFFE60" w:rsidR="00E054B2" w:rsidRPr="00125B6F" w:rsidRDefault="00E054B2" w:rsidP="00E054B2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</w:tr>
      <w:tr w:rsidR="00E054B2" w14:paraId="60A8E6FA" w14:textId="77777777" w:rsidTr="00E054B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4AF0" w14:textId="30B8B10C" w:rsidR="00E054B2" w:rsidRPr="00E054B2" w:rsidRDefault="00E054B2" w:rsidP="00E054B2">
            <w:pPr>
              <w:rPr>
                <w:rFonts w:ascii="Calibri" w:hAnsi="Calibri" w:cs="Calibri"/>
                <w:color w:val="000000"/>
              </w:rPr>
            </w:pPr>
            <w:r w:rsidRPr="00E054B2">
              <w:rPr>
                <w:rFonts w:ascii="Calibri" w:hAnsi="Calibri" w:cs="Calibri"/>
                <w:color w:val="000000"/>
              </w:rPr>
              <w:t>Vill</w:t>
            </w:r>
            <w:r>
              <w:rPr>
                <w:rFonts w:ascii="Calibri" w:hAnsi="Calibri" w:cs="Calibri"/>
                <w:color w:val="000000"/>
              </w:rPr>
              <w:t>age Website – Annual fe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2C4F0" w14:textId="7A80B50F" w:rsidR="00E054B2" w:rsidRDefault="00E47493" w:rsidP="00E054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9E675" w14:textId="6FD54573" w:rsidR="00E054B2" w:rsidRPr="001D668D" w:rsidRDefault="00E054B2" w:rsidP="00E054B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AE3FB" w14:textId="31A05B24" w:rsidR="00E054B2" w:rsidRPr="00F41C68" w:rsidRDefault="00E054B2" w:rsidP="00E054B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054B2" w14:paraId="2114276E" w14:textId="77777777" w:rsidTr="00E054B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1FA02" w14:textId="7B76F6F3" w:rsidR="00E054B2" w:rsidRPr="009F0F9B" w:rsidRDefault="00E47493" w:rsidP="00E054B2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PC Website – Annual fe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0FBDD" w14:textId="32D84179" w:rsidR="00E054B2" w:rsidRDefault="00E47493" w:rsidP="00E054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B1EA8" w14:textId="2CCEB801" w:rsidR="00E054B2" w:rsidRPr="001D668D" w:rsidRDefault="00E054B2" w:rsidP="00E054B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3F6E9" w14:textId="77777777" w:rsidR="00E054B2" w:rsidRPr="00F41C68" w:rsidRDefault="00E054B2" w:rsidP="00E054B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054B2" w14:paraId="5CF831A0" w14:textId="77777777" w:rsidTr="00E054B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97830" w14:textId="77777777" w:rsidR="00E054B2" w:rsidRPr="009F0F9B" w:rsidRDefault="00E054B2" w:rsidP="00E054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CPAS – Council Advisory Servi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47904" w14:textId="186F5F39" w:rsidR="00E054B2" w:rsidRDefault="00E47493" w:rsidP="00E054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37567" w14:textId="6D5F1DD1" w:rsidR="00E054B2" w:rsidRPr="001D668D" w:rsidRDefault="00E054B2" w:rsidP="00E054B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BE04A" w14:textId="77777777" w:rsidR="00E054B2" w:rsidRPr="00F41C68" w:rsidRDefault="00E054B2" w:rsidP="00E054B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054B2" w14:paraId="437E161B" w14:textId="77777777" w:rsidTr="00E054B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94B08D" w14:textId="1EAACDD0" w:rsidR="00E054B2" w:rsidRPr="00FC2C94" w:rsidRDefault="00E054B2" w:rsidP="00E054B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GRASS CUTT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B45DA81" w14:textId="77777777" w:rsidR="00E054B2" w:rsidRDefault="00E054B2" w:rsidP="00E054B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1DC5312" w14:textId="77777777" w:rsidR="00E054B2" w:rsidRDefault="00E054B2" w:rsidP="00E054B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C6B8299" w14:textId="77777777" w:rsidR="00E054B2" w:rsidRPr="00F41C68" w:rsidRDefault="00E054B2" w:rsidP="00E054B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054B2" w14:paraId="469BDE52" w14:textId="77777777" w:rsidTr="00E054B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2D137" w14:textId="03C18598" w:rsidR="00E054B2" w:rsidRDefault="00E054B2" w:rsidP="00E054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ges/Wall, Car Park, Cemetery, Village Green, Play Are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108CA" w14:textId="4A2F26A1" w:rsidR="00E054B2" w:rsidRDefault="00E054B2" w:rsidP="00E054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70.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171C" w14:textId="44E122CA" w:rsidR="00E054B2" w:rsidRDefault="00E47493" w:rsidP="00E054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.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24C0A" w14:textId="45BA4F5B" w:rsidR="00E054B2" w:rsidRPr="00F41C68" w:rsidRDefault="00242EA2" w:rsidP="00E054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18.00</w:t>
            </w:r>
          </w:p>
        </w:tc>
      </w:tr>
      <w:tr w:rsidR="00E054B2" w14:paraId="647D1881" w14:textId="77777777" w:rsidTr="00E0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5EADB1E" w14:textId="77777777" w:rsidR="00E054B2" w:rsidRPr="009F0F9B" w:rsidRDefault="00E054B2" w:rsidP="00E054B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TO </w:t>
            </w:r>
            <w:r w:rsidRPr="009F0F9B">
              <w:rPr>
                <w:rFonts w:ascii="Calibri" w:hAnsi="Calibri" w:cs="Calibri"/>
                <w:b/>
                <w:color w:val="000000"/>
              </w:rPr>
              <w:t>CAPITAL RESERV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bottom"/>
          </w:tcPr>
          <w:p w14:paraId="1DE4C38D" w14:textId="77777777" w:rsidR="00E054B2" w:rsidRPr="009F0F9B" w:rsidRDefault="00E054B2" w:rsidP="00E054B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C2EADCB" w14:textId="77777777" w:rsidR="00E054B2" w:rsidRPr="00B80B7D" w:rsidRDefault="00E054B2" w:rsidP="00E054B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5CE4014" w14:textId="77777777" w:rsidR="00E054B2" w:rsidRPr="00CF5444" w:rsidRDefault="00E054B2" w:rsidP="00E054B2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054B2" w14:paraId="6BC3EFBF" w14:textId="77777777" w:rsidTr="00E0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21F384" w14:textId="77777777" w:rsidR="00E054B2" w:rsidRPr="009F0F9B" w:rsidRDefault="00E054B2" w:rsidP="00E054B2">
            <w:pPr>
              <w:rPr>
                <w:rFonts w:ascii="Calibri" w:hAnsi="Calibri" w:cs="Calibri"/>
                <w:b/>
                <w:color w:val="000000"/>
              </w:rPr>
            </w:pPr>
            <w:r w:rsidRPr="009F0F9B">
              <w:rPr>
                <w:rFonts w:ascii="Calibri" w:hAnsi="Calibri" w:cs="Calibri"/>
                <w:b/>
                <w:color w:val="000000"/>
              </w:rPr>
              <w:t>Community Projects</w:t>
            </w:r>
            <w:r>
              <w:rPr>
                <w:rFonts w:ascii="Calibri" w:hAnsi="Calibri" w:cs="Calibri"/>
                <w:b/>
                <w:color w:val="000000"/>
              </w:rPr>
              <w:t xml:space="preserve"> Fu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6787E2F2" w14:textId="1FB08BA6" w:rsidR="00E054B2" w:rsidRPr="009F0F9B" w:rsidRDefault="00E47493" w:rsidP="00E054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1A4F81" w14:textId="400AC0AA" w:rsidR="00E054B2" w:rsidRPr="00DA0C8D" w:rsidRDefault="00E054B2" w:rsidP="00E054B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68EFCB" w14:textId="77777777" w:rsidR="00E054B2" w:rsidRPr="007978B2" w:rsidRDefault="00E054B2" w:rsidP="00E054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4B2" w14:paraId="5180C010" w14:textId="77777777" w:rsidTr="00E0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16AA5" w14:textId="77777777" w:rsidR="00E054B2" w:rsidRPr="009F0F9B" w:rsidRDefault="00E054B2" w:rsidP="00E054B2">
            <w:pPr>
              <w:rPr>
                <w:rFonts w:ascii="Calibri" w:hAnsi="Calibri" w:cs="Calibri"/>
                <w:b/>
                <w:color w:val="000000"/>
              </w:rPr>
            </w:pPr>
            <w:r w:rsidRPr="009F0F9B">
              <w:rPr>
                <w:rFonts w:ascii="Calibri" w:hAnsi="Calibri" w:cs="Calibri"/>
                <w:b/>
                <w:color w:val="000000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F52A50" w14:textId="135159C2" w:rsidR="00E054B2" w:rsidRPr="00F179C2" w:rsidRDefault="00E47493" w:rsidP="00E054B2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,490.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507E4" w14:textId="77777777" w:rsidR="00E054B2" w:rsidRPr="00DA0C8D" w:rsidRDefault="00E054B2" w:rsidP="00E054B2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CA4F2" w14:textId="77777777" w:rsidR="00E054B2" w:rsidRDefault="00E054B2" w:rsidP="00E054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4B2" w14:paraId="2A84375A" w14:textId="77777777" w:rsidTr="00E0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51215" w14:textId="77777777" w:rsidR="00E054B2" w:rsidRPr="009F0F9B" w:rsidRDefault="00E054B2" w:rsidP="00E054B2">
            <w:pPr>
              <w:rPr>
                <w:rFonts w:ascii="Calibri" w:hAnsi="Calibri" w:cs="Calibri"/>
                <w:b/>
                <w:color w:val="000000"/>
              </w:rPr>
            </w:pPr>
            <w:r w:rsidRPr="009F0F9B">
              <w:rPr>
                <w:rFonts w:ascii="Calibri" w:hAnsi="Calibri" w:cs="Calibri"/>
                <w:b/>
                <w:color w:val="000000"/>
              </w:rPr>
              <w:t>TOTAL PRECEP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A39B88" w14:textId="02E2987F" w:rsidR="00E054B2" w:rsidRPr="00F179C2" w:rsidRDefault="00E47493" w:rsidP="00E054B2">
            <w:pPr>
              <w:jc w:val="right"/>
              <w:rPr>
                <w:rFonts w:ascii="Calibri" w:hAnsi="Calibri" w:cs="Calibri"/>
                <w:b/>
                <w:noProof/>
                <w:color w:val="000000"/>
              </w:rPr>
            </w:pPr>
            <w:r>
              <w:rPr>
                <w:rFonts w:ascii="Calibri" w:hAnsi="Calibri" w:cs="Calibri"/>
                <w:b/>
                <w:noProof/>
                <w:color w:val="000000"/>
              </w:rPr>
              <w:t>8,500.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25318" w14:textId="24EFF8D2" w:rsidR="00E054B2" w:rsidRPr="00B80B7D" w:rsidRDefault="00E054B2" w:rsidP="00E054B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AC3BF" w14:textId="77777777" w:rsidR="00E054B2" w:rsidRPr="00CD42EE" w:rsidRDefault="00E054B2" w:rsidP="00E054B2">
            <w:pPr>
              <w:jc w:val="right"/>
              <w:rPr>
                <w:rFonts w:ascii="Calibri" w:hAnsi="Calibri" w:cs="Arial"/>
                <w:b/>
              </w:rPr>
            </w:pPr>
          </w:p>
        </w:tc>
      </w:tr>
    </w:tbl>
    <w:p w14:paraId="2D4C3DAE" w14:textId="77777777" w:rsidR="00E054B2" w:rsidRDefault="00E054B2" w:rsidP="00E054B2">
      <w:pPr>
        <w:spacing w:line="276" w:lineRule="auto"/>
        <w:rPr>
          <w:rFonts w:ascii="Arial" w:hAnsi="Arial" w:cs="Arial"/>
          <w:sz w:val="20"/>
          <w:szCs w:val="20"/>
        </w:rPr>
      </w:pPr>
    </w:p>
    <w:p w14:paraId="0C22EDAD" w14:textId="074CC32A" w:rsidR="00A70618" w:rsidRDefault="00A70618" w:rsidP="00A70618">
      <w:pPr>
        <w:shd w:val="clear" w:color="auto" w:fill="FFF2CC" w:themeFill="accent4" w:themeFillTint="33"/>
        <w:jc w:val="center"/>
        <w:rPr>
          <w:rFonts w:ascii="Arial" w:hAnsi="Arial" w:cs="Arial"/>
          <w:b/>
          <w:sz w:val="28"/>
          <w:szCs w:val="28"/>
        </w:rPr>
      </w:pPr>
      <w:r w:rsidRPr="0034551B">
        <w:rPr>
          <w:rFonts w:ascii="Arial" w:hAnsi="Arial" w:cs="Arial"/>
          <w:b/>
          <w:sz w:val="28"/>
          <w:szCs w:val="28"/>
        </w:rPr>
        <w:t>RESERVES</w:t>
      </w:r>
    </w:p>
    <w:p w14:paraId="26E7D297" w14:textId="2686A467" w:rsidR="00E054B2" w:rsidRPr="00E054B2" w:rsidRDefault="00E054B2" w:rsidP="00A70618">
      <w:pPr>
        <w:shd w:val="clear" w:color="auto" w:fill="FFF2CC" w:themeFill="accent4" w:themeFillTint="33"/>
        <w:jc w:val="center"/>
        <w:rPr>
          <w:rFonts w:ascii="Arial" w:hAnsi="Arial" w:cs="Arial"/>
          <w:sz w:val="28"/>
          <w:szCs w:val="28"/>
        </w:rPr>
      </w:pPr>
      <w:r w:rsidRPr="00E054B2">
        <w:rPr>
          <w:rFonts w:ascii="Arial" w:hAnsi="Arial" w:cs="Arial"/>
          <w:sz w:val="28"/>
          <w:szCs w:val="28"/>
        </w:rPr>
        <w:t>EASTON PARISH COUNCIL</w:t>
      </w:r>
    </w:p>
    <w:tbl>
      <w:tblPr>
        <w:tblW w:w="10769" w:type="dxa"/>
        <w:tblInd w:w="93" w:type="dxa"/>
        <w:tblLook w:val="04A0" w:firstRow="1" w:lastRow="0" w:firstColumn="1" w:lastColumn="0" w:noHBand="0" w:noVBand="1"/>
      </w:tblPr>
      <w:tblGrid>
        <w:gridCol w:w="2850"/>
        <w:gridCol w:w="1195"/>
        <w:gridCol w:w="1395"/>
        <w:gridCol w:w="4120"/>
        <w:gridCol w:w="1209"/>
      </w:tblGrid>
      <w:tr w:rsidR="00A70618" w:rsidRPr="008C66A7" w14:paraId="3D1FF581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77291D" w14:textId="77777777" w:rsidR="00A70618" w:rsidRPr="008C66A7" w:rsidRDefault="00A70618" w:rsidP="00E054B2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8C66A7">
              <w:rPr>
                <w:rFonts w:asciiTheme="minorHAnsi" w:hAnsiTheme="minorHAnsi" w:cs="Calibri"/>
                <w:b/>
                <w:bCs/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712E73" w14:textId="77777777" w:rsidR="00A70618" w:rsidRPr="008C66A7" w:rsidRDefault="00A70618" w:rsidP="00E054B2">
            <w:pPr>
              <w:rPr>
                <w:rFonts w:asciiTheme="minorHAnsi" w:hAnsiTheme="minorHAnsi" w:cs="Calibri"/>
                <w:b/>
                <w:color w:val="000000"/>
              </w:rPr>
            </w:pPr>
            <w:r w:rsidRPr="008C66A7">
              <w:rPr>
                <w:rFonts w:asciiTheme="minorHAnsi" w:hAnsiTheme="minorHAnsi" w:cs="Calibri"/>
                <w:b/>
                <w:color w:val="000000"/>
              </w:rPr>
              <w:t>Receipt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0FE7B8" w14:textId="77777777" w:rsidR="00A70618" w:rsidRPr="008C66A7" w:rsidRDefault="00A70618" w:rsidP="00E054B2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8C66A7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Expenditure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392DBA" w14:textId="77777777" w:rsidR="00A70618" w:rsidRPr="008C66A7" w:rsidRDefault="00A70618" w:rsidP="00E054B2">
            <w:pPr>
              <w:rPr>
                <w:rFonts w:asciiTheme="minorHAnsi" w:hAnsiTheme="minorHAnsi" w:cs="Calibri"/>
                <w:b/>
                <w:color w:val="000000"/>
              </w:rPr>
            </w:pPr>
            <w:r w:rsidRPr="008C66A7">
              <w:rPr>
                <w:rFonts w:asciiTheme="minorHAnsi" w:hAnsiTheme="minorHAnsi" w:cs="Calibri"/>
                <w:b/>
                <w:color w:val="000000"/>
              </w:rPr>
              <w:t>Reason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9BEEAC" w14:textId="77777777" w:rsidR="00A70618" w:rsidRPr="008C66A7" w:rsidRDefault="00A70618" w:rsidP="00E054B2">
            <w:pPr>
              <w:rPr>
                <w:rFonts w:asciiTheme="minorHAnsi" w:hAnsiTheme="minorHAnsi" w:cs="Calibri"/>
                <w:b/>
                <w:color w:val="000000"/>
              </w:rPr>
            </w:pPr>
            <w:r w:rsidRPr="008C66A7">
              <w:rPr>
                <w:rFonts w:asciiTheme="minorHAnsi" w:hAnsiTheme="minorHAnsi" w:cs="Calibri"/>
                <w:b/>
                <w:color w:val="000000"/>
              </w:rPr>
              <w:t>Balance</w:t>
            </w:r>
          </w:p>
        </w:tc>
      </w:tr>
      <w:tr w:rsidR="00A70618" w:rsidRPr="009B1257" w14:paraId="5DB6E2B3" w14:textId="77777777" w:rsidTr="00E054B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E1A3879" w14:textId="77777777" w:rsidR="00A70618" w:rsidRPr="009B1257" w:rsidRDefault="00A70618" w:rsidP="00E054B2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9B1257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COMMUNITY PROJECTS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EF52EEF" w14:textId="77777777" w:rsidR="00A70618" w:rsidRPr="009B1257" w:rsidRDefault="00A70618" w:rsidP="00E054B2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3F164A69" w14:textId="77777777" w:rsidR="00A70618" w:rsidRPr="009B1257" w:rsidRDefault="00A70618" w:rsidP="00E054B2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553171D7" w14:textId="77777777" w:rsidR="00A70618" w:rsidRPr="009B1257" w:rsidRDefault="00A70618" w:rsidP="00E054B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4E91AD2" w14:textId="77777777" w:rsidR="00A70618" w:rsidRPr="009B1257" w:rsidRDefault="00A70618" w:rsidP="00E054B2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A70618" w:rsidRPr="008C66A7" w14:paraId="2C3E3E7D" w14:textId="77777777" w:rsidTr="00E054B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23C2E5" w14:textId="77777777" w:rsidR="00A70618" w:rsidRPr="008C66A7" w:rsidRDefault="00A70618" w:rsidP="00E054B2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7.8.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F8AB2D" w14:textId="77777777" w:rsidR="00A70618" w:rsidRPr="008C66A7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7,000.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68CBAAF9" w14:textId="77777777" w:rsidR="00A70618" w:rsidRPr="008C66A7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6AF330" w14:textId="77777777" w:rsidR="00A70618" w:rsidRPr="008C66A7" w:rsidRDefault="00A70618" w:rsidP="00E054B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006562" w14:textId="77777777" w:rsidR="00A70618" w:rsidRPr="008C66A7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7,000.00</w:t>
            </w:r>
          </w:p>
        </w:tc>
      </w:tr>
      <w:tr w:rsidR="00A70618" w:rsidRPr="008C66A7" w14:paraId="6FCA2590" w14:textId="77777777" w:rsidTr="00E054B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F00BBD" w14:textId="77777777" w:rsidR="00A70618" w:rsidRPr="008C66A7" w:rsidRDefault="00A70618" w:rsidP="00E054B2">
            <w:pPr>
              <w:rPr>
                <w:rFonts w:asciiTheme="minorHAnsi" w:hAnsiTheme="minorHAnsi" w:cs="Arial"/>
                <w:color w:val="000000"/>
              </w:rPr>
            </w:pPr>
            <w:proofErr w:type="spellStart"/>
            <w:r w:rsidRPr="008C66A7">
              <w:rPr>
                <w:rFonts w:asciiTheme="minorHAnsi" w:hAnsiTheme="minorHAnsi" w:cs="Arial"/>
                <w:color w:val="000000"/>
              </w:rPr>
              <w:t>Yr</w:t>
            </w:r>
            <w:proofErr w:type="spellEnd"/>
            <w:r w:rsidRPr="008C66A7">
              <w:rPr>
                <w:rFonts w:asciiTheme="minorHAnsi" w:hAnsiTheme="minorHAnsi" w:cs="Arial"/>
                <w:color w:val="000000"/>
              </w:rPr>
              <w:t xml:space="preserve"> End 20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FF32B2" w14:textId="77777777" w:rsidR="00A70618" w:rsidRPr="008C66A7" w:rsidRDefault="00A70618" w:rsidP="00E054B2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>100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7A4892D4" w14:textId="77777777" w:rsidR="00A70618" w:rsidRPr="008C66A7" w:rsidRDefault="00A70618" w:rsidP="00E054B2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35C9BF" w14:textId="77777777" w:rsidR="00A70618" w:rsidRPr="008C66A7" w:rsidRDefault="00A70618" w:rsidP="00E054B2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89929C" w14:textId="77777777" w:rsidR="00A70618" w:rsidRPr="004817AA" w:rsidRDefault="00A70618" w:rsidP="00E054B2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 w:rsidRPr="004817AA">
              <w:rPr>
                <w:rFonts w:asciiTheme="minorHAnsi" w:hAnsiTheme="minorHAnsi" w:cs="Calibri"/>
                <w:b/>
                <w:color w:val="000000"/>
              </w:rPr>
              <w:t>7,100.00</w:t>
            </w:r>
          </w:p>
        </w:tc>
      </w:tr>
      <w:tr w:rsidR="00A70618" w:rsidRPr="008C66A7" w14:paraId="6074009D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0FFCAD" w14:textId="77777777" w:rsidR="00A70618" w:rsidRPr="008C66A7" w:rsidRDefault="00A70618" w:rsidP="00E054B2">
            <w:pPr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>Village Hall Grant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5D39F6" w14:textId="77777777" w:rsidR="00A70618" w:rsidRPr="008C66A7" w:rsidRDefault="00A70618" w:rsidP="00E054B2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856649" w14:textId="77777777" w:rsidR="00A70618" w:rsidRPr="008C66A7" w:rsidRDefault="00A70618" w:rsidP="00E054B2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B1E925" w14:textId="77777777" w:rsidR="00A70618" w:rsidRPr="008C66A7" w:rsidRDefault="00A70618" w:rsidP="00E054B2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49F61F" w14:textId="77777777" w:rsidR="00A70618" w:rsidRPr="008C66A7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A70618" w:rsidRPr="008C66A7" w14:paraId="7E1CCBE6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4882E4" w14:textId="77777777" w:rsidR="00A70618" w:rsidRPr="008C66A7" w:rsidRDefault="00A70618" w:rsidP="00E054B2">
            <w:pPr>
              <w:rPr>
                <w:rFonts w:asciiTheme="minorHAnsi" w:hAnsiTheme="minorHAnsi" w:cs="Arial"/>
                <w:color w:val="000000"/>
              </w:rPr>
            </w:pPr>
            <w:proofErr w:type="spellStart"/>
            <w:r w:rsidRPr="008C66A7">
              <w:rPr>
                <w:rFonts w:asciiTheme="minorHAnsi" w:hAnsiTheme="minorHAnsi" w:cs="Arial"/>
                <w:color w:val="000000"/>
              </w:rPr>
              <w:t>Speedwatch</w:t>
            </w:r>
            <w:proofErr w:type="spellEnd"/>
            <w:r w:rsidRPr="008C66A7">
              <w:rPr>
                <w:rFonts w:asciiTheme="minorHAnsi" w:hAnsiTheme="minorHAnsi" w:cs="Arial"/>
                <w:color w:val="000000"/>
              </w:rPr>
              <w:t xml:space="preserve"> equipment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D24855" w14:textId="77777777" w:rsidR="00A70618" w:rsidRPr="008C66A7" w:rsidRDefault="00A70618" w:rsidP="00E054B2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2DC71C" w14:textId="77777777" w:rsidR="00A70618" w:rsidRPr="008C66A7" w:rsidRDefault="00A70618" w:rsidP="00E054B2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</w:rPr>
              <w:t>257.4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3C5C07" w14:textId="77777777" w:rsidR="00A70618" w:rsidRPr="008C66A7" w:rsidRDefault="00A70618" w:rsidP="00E054B2">
            <w:pPr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 xml:space="preserve"> Equipment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A37719" w14:textId="77777777" w:rsidR="00A70618" w:rsidRPr="008C66A7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A70618" w:rsidRPr="008C66A7" w14:paraId="27640123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C7443F" w14:textId="77777777" w:rsidR="00A70618" w:rsidRPr="008C66A7" w:rsidRDefault="00A70618" w:rsidP="00E054B2">
            <w:pPr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 xml:space="preserve">   “               “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91EAF2" w14:textId="77777777" w:rsidR="00A70618" w:rsidRPr="008C66A7" w:rsidRDefault="00A70618" w:rsidP="00E054B2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EF1963" w14:textId="77777777" w:rsidR="00A70618" w:rsidRPr="008C66A7" w:rsidRDefault="00A70618" w:rsidP="00E054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</w:tabs>
              <w:jc w:val="right"/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</w:rPr>
              <w:t>39.95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DABC7" w14:textId="77777777" w:rsidR="00A70618" w:rsidRPr="008C66A7" w:rsidRDefault="00A70618" w:rsidP="00E054B2">
            <w:pPr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 xml:space="preserve">       “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A3CFB5" w14:textId="77777777" w:rsidR="00A70618" w:rsidRPr="008C66A7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A70618" w:rsidRPr="008C66A7" w14:paraId="13E2D4C0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8C5FE7" w14:textId="77777777" w:rsidR="00A70618" w:rsidRPr="008C66A7" w:rsidRDefault="00A70618" w:rsidP="00E054B2">
            <w:pPr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 xml:space="preserve">16.6.15-Speedwatch gun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47EB23" w14:textId="77777777" w:rsidR="00A70618" w:rsidRPr="008C66A7" w:rsidRDefault="00A70618" w:rsidP="00E054B2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146126" w14:textId="77777777" w:rsidR="00A70618" w:rsidRPr="008C66A7" w:rsidRDefault="00A70618" w:rsidP="00E054B2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>539.2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DFDAED" w14:textId="77777777" w:rsidR="00A70618" w:rsidRPr="008C66A7" w:rsidRDefault="00A70618" w:rsidP="00E054B2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E940F" w14:textId="77777777" w:rsidR="00A70618" w:rsidRPr="008C66A7" w:rsidRDefault="00A70618" w:rsidP="00E054B2">
            <w:pPr>
              <w:jc w:val="right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A70618" w:rsidRPr="008C66A7" w14:paraId="770A7B1D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08804D" w14:textId="77777777" w:rsidR="00A70618" w:rsidRPr="008C66A7" w:rsidRDefault="00A70618" w:rsidP="00E054B2">
            <w:pPr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>Refreshment Ann Par Meeting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2EC670" w14:textId="77777777" w:rsidR="00A70618" w:rsidRPr="008C66A7" w:rsidRDefault="00A70618" w:rsidP="00E054B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7FA6EE" w14:textId="77777777" w:rsidR="00A70618" w:rsidRPr="008C66A7" w:rsidRDefault="00A70618" w:rsidP="00E054B2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>42.9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33E3AE" w14:textId="77777777" w:rsidR="00A70618" w:rsidRPr="008C66A7" w:rsidRDefault="00A70618" w:rsidP="00E054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B287A4" w14:textId="77777777" w:rsidR="00A70618" w:rsidRPr="008C66A7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6,220.52</w:t>
            </w:r>
          </w:p>
        </w:tc>
      </w:tr>
      <w:tr w:rsidR="00A70618" w:rsidRPr="008C66A7" w14:paraId="5A0042C6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21EDE3" w14:textId="77777777" w:rsidR="00A70618" w:rsidRPr="008C66A7" w:rsidRDefault="00A70618" w:rsidP="00E054B2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Queens 90</w:t>
            </w:r>
            <w:r w:rsidRPr="008C66A7">
              <w:rPr>
                <w:rFonts w:asciiTheme="minorHAnsi" w:hAnsiTheme="minorHAnsi" w:cs="Calibri"/>
                <w:color w:val="000000"/>
                <w:vertAlign w:val="superscript"/>
              </w:rPr>
              <w:t>th</w:t>
            </w:r>
            <w:r w:rsidRPr="008C66A7">
              <w:rPr>
                <w:rFonts w:asciiTheme="minorHAnsi" w:hAnsiTheme="minorHAnsi" w:cs="Calibri"/>
                <w:color w:val="000000"/>
              </w:rPr>
              <w:t xml:space="preserve"> Birth Beacon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AFFC19" w14:textId="77777777" w:rsidR="00A70618" w:rsidRPr="008C66A7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6734BC" w14:textId="77777777" w:rsidR="00A70618" w:rsidRPr="008C66A7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358.8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5EC845" w14:textId="77777777" w:rsidR="00A70618" w:rsidRPr="008C66A7" w:rsidRDefault="00A70618" w:rsidP="00E054B2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Purchase of Beacon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35CCD7" w14:textId="77777777" w:rsidR="00A70618" w:rsidRPr="008C66A7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358.80</w:t>
            </w:r>
          </w:p>
        </w:tc>
      </w:tr>
      <w:tr w:rsidR="00A70618" w:rsidRPr="008C66A7" w14:paraId="42DAD277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0E8AB5" w14:textId="77777777" w:rsidR="00A70618" w:rsidRPr="008C66A7" w:rsidRDefault="00A70618" w:rsidP="00E054B2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 xml:space="preserve">Village Hall Grant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EC275B" w14:textId="77777777" w:rsidR="00A70618" w:rsidRPr="008C66A7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AEB395" w14:textId="77777777" w:rsidR="00A70618" w:rsidRPr="008C66A7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40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2C600D" w14:textId="77777777" w:rsidR="00A70618" w:rsidRPr="008C66A7" w:rsidRDefault="00A70618" w:rsidP="00E054B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6DB58E" w14:textId="77777777" w:rsidR="00A70618" w:rsidRPr="008C66A7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5,461.72</w:t>
            </w:r>
          </w:p>
        </w:tc>
      </w:tr>
      <w:tr w:rsidR="00A70618" w:rsidRPr="008C66A7" w14:paraId="2188D411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C8FCD0" w14:textId="77777777" w:rsidR="00A70618" w:rsidRPr="008C66A7" w:rsidRDefault="00A70618" w:rsidP="00E054B2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 xml:space="preserve">Car Park Lighting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97B2BF" w14:textId="77777777" w:rsidR="00A70618" w:rsidRPr="008C66A7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B1148B" w14:textId="77777777" w:rsidR="00A70618" w:rsidRPr="008C66A7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22.7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6DD316" w14:textId="77777777" w:rsidR="00A70618" w:rsidRPr="008C66A7" w:rsidRDefault="00A70618" w:rsidP="00E054B2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Street Lighting charges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47F4D8" w14:textId="77777777" w:rsidR="00A70618" w:rsidRPr="008C66A7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5,338.95</w:t>
            </w:r>
          </w:p>
        </w:tc>
      </w:tr>
      <w:tr w:rsidR="00A70618" w:rsidRPr="008C66A7" w14:paraId="2B512AF9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3C6299" w14:textId="77777777" w:rsidR="00A70618" w:rsidRPr="008C66A7" w:rsidRDefault="00A70618" w:rsidP="00E054B2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8C66A7">
              <w:rPr>
                <w:rFonts w:asciiTheme="minorHAnsi" w:hAnsiTheme="minorHAnsi" w:cs="Calibri"/>
                <w:color w:val="000000"/>
              </w:rPr>
              <w:t>Yr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End 201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9F59EE" w14:textId="77777777" w:rsidR="00A70618" w:rsidRPr="008C66A7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49CAD7" w14:textId="77777777" w:rsidR="00A70618" w:rsidRPr="008C66A7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F7699B" w14:textId="77777777" w:rsidR="00A70618" w:rsidRPr="008C66A7" w:rsidRDefault="00A70618" w:rsidP="00E054B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9B2E6F" w14:textId="77777777" w:rsidR="00A70618" w:rsidRPr="004817AA" w:rsidRDefault="00A70618" w:rsidP="00E054B2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4817AA">
              <w:rPr>
                <w:rFonts w:asciiTheme="minorHAnsi" w:hAnsiTheme="minorHAnsi" w:cs="Calibri"/>
                <w:b/>
                <w:color w:val="000000"/>
              </w:rPr>
              <w:t>5,448.95</w:t>
            </w:r>
          </w:p>
        </w:tc>
      </w:tr>
      <w:tr w:rsidR="00A70618" w:rsidRPr="008C66A7" w14:paraId="3F8CFFAB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EA5358" w14:textId="77777777" w:rsidR="00A70618" w:rsidRPr="008C66A7" w:rsidRDefault="00A70618" w:rsidP="00E054B2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Queens 90</w:t>
            </w:r>
            <w:r w:rsidRPr="008C66A7">
              <w:rPr>
                <w:rFonts w:asciiTheme="minorHAnsi" w:hAnsiTheme="minorHAnsi" w:cs="Calibri"/>
                <w:color w:val="000000"/>
                <w:vertAlign w:val="superscript"/>
              </w:rPr>
              <w:t>th</w:t>
            </w:r>
            <w:r w:rsidRPr="008C66A7">
              <w:rPr>
                <w:rFonts w:asciiTheme="minorHAnsi" w:hAnsiTheme="minorHAnsi" w:cs="Calibri"/>
                <w:color w:val="000000"/>
              </w:rPr>
              <w:t xml:space="preserve"> Birthday Even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8C3C59" w14:textId="77777777" w:rsidR="00A70618" w:rsidRPr="008C66A7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F3F2F5" w14:textId="77777777" w:rsidR="00A70618" w:rsidRPr="008C66A7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82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BC658F" w14:textId="77777777" w:rsidR="00A70618" w:rsidRPr="008C66A7" w:rsidRDefault="00A70618" w:rsidP="00E054B2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8C66A7">
              <w:rPr>
                <w:rFonts w:asciiTheme="minorHAnsi" w:hAnsiTheme="minorHAnsi" w:cs="Calibri"/>
                <w:color w:val="000000"/>
              </w:rPr>
              <w:t>Hambling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Catering – Hog Roast-Beacon Even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9126DF" w14:textId="77777777" w:rsidR="00A70618" w:rsidRPr="00F0094E" w:rsidRDefault="00A70618" w:rsidP="00E054B2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F0094E">
              <w:rPr>
                <w:rFonts w:asciiTheme="minorHAnsi" w:hAnsiTheme="minorHAnsi" w:cs="Calibri"/>
                <w:color w:val="000000"/>
              </w:rPr>
              <w:t>4,628.95</w:t>
            </w:r>
          </w:p>
        </w:tc>
      </w:tr>
      <w:tr w:rsidR="00A70618" w:rsidRPr="008C66A7" w14:paraId="6E6CD7FE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3927FA" w14:textId="77777777" w:rsidR="00A70618" w:rsidRPr="008C66A7" w:rsidRDefault="00A70618" w:rsidP="00E054B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BF6807" w14:textId="77777777" w:rsidR="00A70618" w:rsidRPr="008C66A7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06B5F3" w14:textId="77777777" w:rsidR="00A70618" w:rsidRPr="008C66A7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5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7F0A36" w14:textId="77777777" w:rsidR="00A70618" w:rsidRPr="008C66A7" w:rsidRDefault="00A70618" w:rsidP="00E054B2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8C66A7">
              <w:rPr>
                <w:rFonts w:asciiTheme="minorHAnsi" w:hAnsiTheme="minorHAnsi" w:cs="Calibri"/>
                <w:color w:val="000000"/>
              </w:rPr>
              <w:t>FramTrade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–Beacon Gas &amp; Cannister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B798C8" w14:textId="77777777" w:rsidR="00A70618" w:rsidRPr="00A34B22" w:rsidRDefault="00A70618" w:rsidP="00E054B2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A34B22">
              <w:rPr>
                <w:rFonts w:asciiTheme="minorHAnsi" w:hAnsiTheme="minorHAnsi" w:cs="Calibri"/>
                <w:color w:val="000000"/>
              </w:rPr>
              <w:t>4,578.95</w:t>
            </w:r>
          </w:p>
        </w:tc>
      </w:tr>
      <w:tr w:rsidR="00A70618" w:rsidRPr="008C66A7" w14:paraId="2859568C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A712F9" w14:textId="77777777" w:rsidR="00A70618" w:rsidRPr="008C66A7" w:rsidRDefault="00A70618" w:rsidP="00E054B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8FC349" w14:textId="77777777" w:rsidR="00A70618" w:rsidRPr="008C66A7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437F6B" w14:textId="77777777" w:rsidR="00A70618" w:rsidRPr="008C66A7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7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7BF2AE" w14:textId="77777777" w:rsidR="00A70618" w:rsidRPr="008C66A7" w:rsidRDefault="00A70618" w:rsidP="00E054B2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Farmhouse Catering-Queens birthday buns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19C9A3" w14:textId="77777777" w:rsidR="00A70618" w:rsidRPr="00A34B22" w:rsidRDefault="00A70618" w:rsidP="00E054B2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A34B22">
              <w:rPr>
                <w:rFonts w:asciiTheme="minorHAnsi" w:hAnsiTheme="minorHAnsi" w:cs="Calibri"/>
                <w:color w:val="000000"/>
              </w:rPr>
              <w:t>4,508.95</w:t>
            </w:r>
          </w:p>
        </w:tc>
      </w:tr>
      <w:tr w:rsidR="00A70618" w:rsidRPr="008C66A7" w14:paraId="6D5C2E37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59F4BB" w14:textId="77777777" w:rsidR="00A70618" w:rsidRPr="008C66A7" w:rsidRDefault="00A70618" w:rsidP="00E054B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0E626E" w14:textId="77777777" w:rsidR="00A70618" w:rsidRPr="008C66A7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E2EE26" w14:textId="77777777" w:rsidR="00A70618" w:rsidRPr="008C66A7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35.2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D71FFD" w14:textId="77777777" w:rsidR="00A70618" w:rsidRPr="008C66A7" w:rsidRDefault="00A70618" w:rsidP="00E054B2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Re-</w:t>
            </w:r>
            <w:proofErr w:type="spellStart"/>
            <w:r w:rsidRPr="008C66A7">
              <w:rPr>
                <w:rFonts w:asciiTheme="minorHAnsi" w:hAnsiTheme="minorHAnsi" w:cs="Calibri"/>
                <w:color w:val="000000"/>
              </w:rPr>
              <w:t>imburse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Cllr Piggott- Beacon </w:t>
            </w:r>
            <w:proofErr w:type="spellStart"/>
            <w:proofErr w:type="gramStart"/>
            <w:r w:rsidRPr="008C66A7">
              <w:rPr>
                <w:rFonts w:asciiTheme="minorHAnsi" w:hAnsiTheme="minorHAnsi" w:cs="Calibri"/>
                <w:color w:val="000000"/>
              </w:rPr>
              <w:t>Event,bunting</w:t>
            </w:r>
            <w:proofErr w:type="gramEnd"/>
            <w:r w:rsidRPr="008C66A7">
              <w:rPr>
                <w:rFonts w:asciiTheme="minorHAnsi" w:hAnsiTheme="minorHAnsi" w:cs="Calibri"/>
                <w:color w:val="000000"/>
              </w:rPr>
              <w:t>,veggie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</w:t>
            </w:r>
            <w:proofErr w:type="spellStart"/>
            <w:r w:rsidRPr="008C66A7">
              <w:rPr>
                <w:rFonts w:asciiTheme="minorHAnsi" w:hAnsiTheme="minorHAnsi" w:cs="Calibri"/>
                <w:color w:val="000000"/>
              </w:rPr>
              <w:t>burgers,table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cloths, elderflower drink, rubbish bags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F3143D" w14:textId="77777777" w:rsidR="00A70618" w:rsidRPr="008C66A7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4,473.75</w:t>
            </w:r>
          </w:p>
        </w:tc>
      </w:tr>
      <w:tr w:rsidR="00A70618" w:rsidRPr="008C66A7" w14:paraId="39510035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65EDD1" w14:textId="77777777" w:rsidR="00A70618" w:rsidRPr="008C66A7" w:rsidRDefault="00A70618" w:rsidP="00E054B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612BE3" w14:textId="77777777" w:rsidR="00A70618" w:rsidRPr="008C66A7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DD8FD1" w14:textId="77777777" w:rsidR="00A70618" w:rsidRPr="008C66A7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238.8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E2EB10" w14:textId="77777777" w:rsidR="00A70618" w:rsidRPr="008C66A7" w:rsidRDefault="00A70618" w:rsidP="00E054B2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Comm Speed Gun Annual Calibration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60B01D" w14:textId="77777777" w:rsidR="00A70618" w:rsidRPr="008C66A7" w:rsidRDefault="00A70618" w:rsidP="00E054B2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4,234.95</w:t>
            </w:r>
          </w:p>
        </w:tc>
      </w:tr>
      <w:tr w:rsidR="00A70618" w:rsidRPr="008C66A7" w14:paraId="52E36D64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81C984" w14:textId="77777777" w:rsidR="00A70618" w:rsidRPr="008C66A7" w:rsidRDefault="00A70618" w:rsidP="00E054B2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1CCC1B" w14:textId="77777777" w:rsidR="00A70618" w:rsidRPr="008C66A7" w:rsidRDefault="00A70618" w:rsidP="00E054B2">
            <w:pPr>
              <w:jc w:val="right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CF0B17" w14:textId="77777777" w:rsidR="00A70618" w:rsidRPr="008C66A7" w:rsidRDefault="00A70618" w:rsidP="00E054B2">
            <w:pPr>
              <w:jc w:val="right"/>
            </w:pPr>
            <w:r w:rsidRPr="008C66A7">
              <w:rPr>
                <w:rFonts w:asciiTheme="minorHAnsi" w:hAnsiTheme="minorHAnsi" w:cs="Calibri"/>
                <w:color w:val="000000"/>
              </w:rPr>
              <w:t xml:space="preserve">       12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E93EAF" w14:textId="77777777" w:rsidR="00A70618" w:rsidRPr="008C66A7" w:rsidRDefault="00A70618" w:rsidP="00E054B2">
            <w:pPr>
              <w:rPr>
                <w:rFonts w:asciiTheme="minorHAnsi" w:hAnsiTheme="minorHAnsi"/>
              </w:rPr>
            </w:pPr>
            <w:r w:rsidRPr="008C66A7">
              <w:rPr>
                <w:rFonts w:asciiTheme="minorHAnsi" w:hAnsiTheme="minorHAnsi"/>
              </w:rPr>
              <w:t>Re-</w:t>
            </w:r>
            <w:proofErr w:type="spellStart"/>
            <w:r w:rsidRPr="008C66A7">
              <w:rPr>
                <w:rFonts w:asciiTheme="minorHAnsi" w:hAnsiTheme="minorHAnsi"/>
              </w:rPr>
              <w:t>imb</w:t>
            </w:r>
            <w:proofErr w:type="spellEnd"/>
            <w:r w:rsidRPr="008C66A7">
              <w:rPr>
                <w:rFonts w:asciiTheme="minorHAnsi" w:hAnsiTheme="minorHAnsi"/>
              </w:rPr>
              <w:t xml:space="preserve"> Cllr Thomas – lighting gas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16846F" w14:textId="77777777" w:rsidR="00A70618" w:rsidRPr="004817AA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4817AA">
              <w:rPr>
                <w:rFonts w:asciiTheme="minorHAnsi" w:hAnsiTheme="minorHAnsi" w:cs="Calibri"/>
                <w:color w:val="000000"/>
              </w:rPr>
              <w:t>4,222.95</w:t>
            </w:r>
          </w:p>
        </w:tc>
      </w:tr>
      <w:tr w:rsidR="00A70618" w:rsidRPr="008C66A7" w14:paraId="02FD56A3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E871B6" w14:textId="77777777" w:rsidR="00A70618" w:rsidRPr="008C66A7" w:rsidRDefault="00A70618" w:rsidP="00E054B2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 xml:space="preserve">Retrospective Grant </w:t>
            </w:r>
            <w:proofErr w:type="spellStart"/>
            <w:proofErr w:type="gramStart"/>
            <w:r w:rsidRPr="008C66A7">
              <w:rPr>
                <w:rFonts w:asciiTheme="minorHAnsi" w:hAnsiTheme="minorHAnsi" w:cs="Calibri"/>
                <w:color w:val="000000"/>
              </w:rPr>
              <w:t>V.Hall</w:t>
            </w:r>
            <w:proofErr w:type="spellEnd"/>
            <w:proofErr w:type="gram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5F51E5" w14:textId="77777777" w:rsidR="00A70618" w:rsidRPr="008C66A7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D5A4EC" w14:textId="77777777" w:rsidR="00A70618" w:rsidRPr="008C66A7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40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24A655" w14:textId="77777777" w:rsidR="00A70618" w:rsidRPr="008C66A7" w:rsidRDefault="00A70618" w:rsidP="00E054B2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Unpaid for year end 20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0DF85A" w14:textId="77777777" w:rsidR="00A70618" w:rsidRPr="008C66A7" w:rsidRDefault="00A70618" w:rsidP="00E054B2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3,822.95</w:t>
            </w:r>
          </w:p>
        </w:tc>
      </w:tr>
      <w:tr w:rsidR="00A70618" w:rsidRPr="004817AA" w14:paraId="0F37E09B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F158B2" w14:textId="77777777" w:rsidR="00A70618" w:rsidRPr="008C66A7" w:rsidRDefault="00A70618" w:rsidP="00E054B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E48853" w14:textId="77777777" w:rsidR="00A70618" w:rsidRPr="008C66A7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4E9299" w14:textId="77777777" w:rsidR="00A70618" w:rsidRPr="008C66A7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7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5AC522" w14:textId="77777777" w:rsidR="00A70618" w:rsidRPr="008C66A7" w:rsidRDefault="00A70618" w:rsidP="00E054B2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Re-</w:t>
            </w:r>
            <w:proofErr w:type="spellStart"/>
            <w:r w:rsidRPr="008C66A7">
              <w:rPr>
                <w:rFonts w:asciiTheme="minorHAnsi" w:hAnsiTheme="minorHAnsi" w:cs="Calibri"/>
                <w:color w:val="000000"/>
              </w:rPr>
              <w:t>imb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Cllr Thomas for Xmas tree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49831E" w14:textId="77777777" w:rsidR="00A70618" w:rsidRPr="004817AA" w:rsidRDefault="00A70618" w:rsidP="00E054B2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4817AA">
              <w:rPr>
                <w:rFonts w:asciiTheme="minorHAnsi" w:hAnsiTheme="minorHAnsi" w:cs="Calibri"/>
                <w:color w:val="000000"/>
              </w:rPr>
              <w:t>3,752.95</w:t>
            </w:r>
          </w:p>
        </w:tc>
      </w:tr>
      <w:tr w:rsidR="00A70618" w:rsidRPr="008C66A7" w14:paraId="2930B2B5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B05174" w14:textId="77777777" w:rsidR="00A70618" w:rsidRPr="008C66A7" w:rsidRDefault="00A70618" w:rsidP="00E054B2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</w:rPr>
              <w:t>Yr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End 20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31C35B" w14:textId="77777777" w:rsidR="00A70618" w:rsidRPr="008C66A7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204969" w14:textId="77777777" w:rsidR="00A70618" w:rsidRPr="008C66A7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AD0255" w14:textId="77777777" w:rsidR="00A70618" w:rsidRPr="008C66A7" w:rsidRDefault="00A70618" w:rsidP="00E054B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3F51C4" w14:textId="77777777" w:rsidR="00A70618" w:rsidRPr="008C66A7" w:rsidRDefault="00A70618" w:rsidP="00E054B2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4817AA">
              <w:rPr>
                <w:rFonts w:asciiTheme="minorHAnsi" w:hAnsiTheme="minorHAnsi" w:cs="Calibri"/>
                <w:b/>
                <w:color w:val="000000"/>
              </w:rPr>
              <w:t>3</w:t>
            </w:r>
            <w:r>
              <w:rPr>
                <w:rFonts w:asciiTheme="minorHAnsi" w:hAnsiTheme="minorHAnsi" w:cs="Calibri"/>
                <w:b/>
                <w:color w:val="000000"/>
              </w:rPr>
              <w:t>,</w:t>
            </w:r>
            <w:r w:rsidRPr="004817AA">
              <w:rPr>
                <w:rFonts w:asciiTheme="minorHAnsi" w:hAnsiTheme="minorHAnsi" w:cs="Calibri"/>
                <w:b/>
                <w:color w:val="000000"/>
              </w:rPr>
              <w:t>852.95</w:t>
            </w:r>
          </w:p>
        </w:tc>
      </w:tr>
      <w:tr w:rsidR="00A70618" w:rsidRPr="008C66A7" w14:paraId="6F2C7350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448FD0" w14:textId="77777777" w:rsidR="00A70618" w:rsidRPr="008C66A7" w:rsidRDefault="00A70618" w:rsidP="00E054B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4DF207" w14:textId="77777777" w:rsidR="00A70618" w:rsidRPr="008C66A7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4B0415" w14:textId="77777777" w:rsidR="00A70618" w:rsidRPr="008C66A7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954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E8781E" w14:textId="77777777" w:rsidR="00A70618" w:rsidRPr="008C66A7" w:rsidRDefault="00A70618" w:rsidP="00E054B2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New Notice Boar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54CC40" w14:textId="77777777" w:rsidR="00A70618" w:rsidRPr="008C66A7" w:rsidRDefault="00A70618" w:rsidP="00E054B2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color w:val="000000"/>
              </w:rPr>
              <w:t>2,8</w:t>
            </w:r>
            <w:r w:rsidRPr="004817AA">
              <w:rPr>
                <w:rFonts w:asciiTheme="minorHAnsi" w:hAnsiTheme="minorHAnsi" w:cs="Calibri"/>
                <w:color w:val="000000"/>
              </w:rPr>
              <w:t>98.95</w:t>
            </w:r>
          </w:p>
        </w:tc>
      </w:tr>
      <w:tr w:rsidR="00A70618" w:rsidRPr="008C66A7" w14:paraId="50263DE0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50C085" w14:textId="77777777" w:rsidR="00A70618" w:rsidRPr="008C66A7" w:rsidRDefault="00A70618" w:rsidP="00E054B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F67CEB" w14:textId="77777777" w:rsidR="00A70618" w:rsidRPr="008C66A7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230B99" w14:textId="77777777" w:rsidR="00A70618" w:rsidRPr="008C66A7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.9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80F0AF" w14:textId="77777777" w:rsidR="00A70618" w:rsidRPr="008C66A7" w:rsidRDefault="00A70618" w:rsidP="00E054B2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</w:rPr>
              <w:t>Speedwatch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equipmen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9E260A" w14:textId="77777777" w:rsidR="00A70618" w:rsidRPr="004817AA" w:rsidRDefault="00A70618" w:rsidP="00E054B2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color w:val="000000"/>
              </w:rPr>
              <w:t>2,8</w:t>
            </w:r>
            <w:r w:rsidRPr="004817AA">
              <w:rPr>
                <w:rFonts w:asciiTheme="minorHAnsi" w:hAnsiTheme="minorHAnsi" w:cs="Calibri"/>
                <w:color w:val="000000"/>
              </w:rPr>
              <w:t>92.97</w:t>
            </w:r>
          </w:p>
        </w:tc>
      </w:tr>
      <w:tr w:rsidR="00A70618" w:rsidRPr="008C66A7" w14:paraId="2EB8A13F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2097F5" w14:textId="77777777" w:rsidR="00A70618" w:rsidRPr="008C66A7" w:rsidRDefault="00A70618" w:rsidP="00E054B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728D31" w14:textId="77777777" w:rsidR="00A70618" w:rsidRPr="008C66A7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9F3597" w14:textId="77777777" w:rsidR="00A70618" w:rsidRPr="008C66A7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7.0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D7C2D0" w14:textId="77777777" w:rsidR="00A70618" w:rsidRPr="008C66A7" w:rsidRDefault="00A70618" w:rsidP="00E054B2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Car Park Street Lighting charges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59810D" w14:textId="77777777" w:rsidR="00A70618" w:rsidRPr="002B5259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,8</w:t>
            </w:r>
            <w:r w:rsidRPr="002B5259">
              <w:rPr>
                <w:rFonts w:asciiTheme="minorHAnsi" w:hAnsiTheme="minorHAnsi" w:cs="Calibri"/>
                <w:color w:val="000000"/>
              </w:rPr>
              <w:t>35.90</w:t>
            </w:r>
          </w:p>
        </w:tc>
      </w:tr>
      <w:tr w:rsidR="00A70618" w:rsidRPr="008C66A7" w14:paraId="4609E692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0EB956" w14:textId="77777777" w:rsidR="00A70618" w:rsidRDefault="00A70618" w:rsidP="00E054B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E91512" w14:textId="77777777" w:rsidR="00A70618" w:rsidRPr="008C66A7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DA450F" w14:textId="77777777" w:rsidR="00A70618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42.4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980B0B" w14:textId="77777777" w:rsidR="00A70618" w:rsidRDefault="00A70618" w:rsidP="00E054B2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Goal nets- Play Are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EC807D" w14:textId="77777777" w:rsidR="00A70618" w:rsidRPr="002B5259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2B5259">
              <w:rPr>
                <w:rFonts w:asciiTheme="minorHAnsi" w:hAnsiTheme="minorHAnsi" w:cs="Calibri"/>
                <w:color w:val="000000"/>
              </w:rPr>
              <w:t>2</w:t>
            </w:r>
            <w:r>
              <w:rPr>
                <w:rFonts w:asciiTheme="minorHAnsi" w:hAnsiTheme="minorHAnsi" w:cs="Calibri"/>
                <w:color w:val="000000"/>
              </w:rPr>
              <w:t>,6</w:t>
            </w:r>
            <w:r w:rsidRPr="002B5259">
              <w:rPr>
                <w:rFonts w:asciiTheme="minorHAnsi" w:hAnsiTheme="minorHAnsi" w:cs="Calibri"/>
                <w:color w:val="000000"/>
              </w:rPr>
              <w:t>93.43</w:t>
            </w:r>
          </w:p>
        </w:tc>
      </w:tr>
      <w:tr w:rsidR="00A70618" w:rsidRPr="008C66A7" w14:paraId="2D2839D9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DF3A80" w14:textId="77777777" w:rsidR="00A70618" w:rsidRDefault="00A70618" w:rsidP="00E054B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D3E13F" w14:textId="77777777" w:rsidR="00A70618" w:rsidRPr="008C66A7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74EFD4" w14:textId="77777777" w:rsidR="00A70618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00.4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214580" w14:textId="77777777" w:rsidR="00A70618" w:rsidRDefault="00A70618" w:rsidP="00E054B2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Play Area -Bin and fittings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7413CC" w14:textId="77777777" w:rsidR="00A70618" w:rsidRPr="002B5259" w:rsidRDefault="00A70618" w:rsidP="00E054B2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713F35">
              <w:rPr>
                <w:rFonts w:asciiTheme="minorHAnsi" w:hAnsiTheme="minorHAnsi" w:cs="Calibri"/>
                <w:color w:val="000000"/>
              </w:rPr>
              <w:t>2,</w:t>
            </w:r>
            <w:r>
              <w:rPr>
                <w:rFonts w:asciiTheme="minorHAnsi" w:hAnsiTheme="minorHAnsi" w:cs="Calibri"/>
                <w:color w:val="000000"/>
              </w:rPr>
              <w:t>4</w:t>
            </w:r>
            <w:r w:rsidRPr="00713F35">
              <w:rPr>
                <w:rFonts w:asciiTheme="minorHAnsi" w:hAnsiTheme="minorHAnsi" w:cs="Calibri"/>
                <w:color w:val="000000"/>
              </w:rPr>
              <w:t>93.03</w:t>
            </w:r>
          </w:p>
        </w:tc>
      </w:tr>
      <w:tr w:rsidR="00A70618" w:rsidRPr="008C66A7" w14:paraId="0AD8BEA4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401145" w14:textId="77777777" w:rsidR="00A70618" w:rsidRDefault="00A70618" w:rsidP="00E054B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E3834B" w14:textId="77777777" w:rsidR="00A70618" w:rsidRPr="008C66A7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30BE92" w14:textId="77777777" w:rsidR="00A70618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67.6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0BB737" w14:textId="77777777" w:rsidR="00A70618" w:rsidRDefault="00A70618" w:rsidP="00E054B2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Comm Speed Gun Annual Calibration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807A17" w14:textId="77777777" w:rsidR="00A70618" w:rsidRPr="00097F50" w:rsidRDefault="00A70618" w:rsidP="00E054B2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color w:val="000000"/>
              </w:rPr>
              <w:t>2,225.43</w:t>
            </w:r>
          </w:p>
        </w:tc>
      </w:tr>
      <w:tr w:rsidR="00A70618" w:rsidRPr="008C66A7" w14:paraId="71961E01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165DD7" w14:textId="77777777" w:rsidR="00A70618" w:rsidRDefault="00A70618" w:rsidP="00E054B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1AC6CA" w14:textId="77777777" w:rsidR="00A70618" w:rsidRPr="008C66A7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490A61" w14:textId="77777777" w:rsidR="00A70618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200.00 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1FDA4B" w14:textId="77777777" w:rsidR="00A70618" w:rsidRPr="008C66A7" w:rsidRDefault="00A70618" w:rsidP="00E054B2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Hog Roast deposi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064BC9" w14:textId="77777777" w:rsidR="00A70618" w:rsidRPr="0067193B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67193B">
              <w:rPr>
                <w:rFonts w:asciiTheme="minorHAnsi" w:hAnsiTheme="minorHAnsi" w:cs="Calibri"/>
                <w:color w:val="000000"/>
              </w:rPr>
              <w:t>2,025.43</w:t>
            </w:r>
          </w:p>
        </w:tc>
      </w:tr>
      <w:tr w:rsidR="00A70618" w:rsidRPr="008C66A7" w14:paraId="4DD71ED0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0A1137" w14:textId="77777777" w:rsidR="00A70618" w:rsidRDefault="00A70618" w:rsidP="00E054B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432067" w14:textId="77777777" w:rsidR="00A70618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EFCD0" w14:textId="77777777" w:rsidR="00A70618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45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7598E5" w14:textId="77777777" w:rsidR="00A70618" w:rsidRPr="008C66A7" w:rsidRDefault="00A70618" w:rsidP="00E054B2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Car Park Hedge cutting &amp; Clearance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776129" w14:textId="77777777" w:rsidR="00A70618" w:rsidRPr="0067193B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67193B">
              <w:rPr>
                <w:rFonts w:asciiTheme="minorHAnsi" w:hAnsiTheme="minorHAnsi" w:cs="Calibri"/>
                <w:color w:val="000000"/>
              </w:rPr>
              <w:t>1,780.43</w:t>
            </w:r>
          </w:p>
        </w:tc>
      </w:tr>
      <w:tr w:rsidR="00A70618" w:rsidRPr="008C66A7" w14:paraId="69C2E1FB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C5DEE3" w14:textId="77777777" w:rsidR="00A70618" w:rsidRDefault="00A70618" w:rsidP="00E054B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0495B0" w14:textId="77777777" w:rsidR="00A70618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EF5802" w14:textId="77777777" w:rsidR="00A70618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4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0FFAC0" w14:textId="77777777" w:rsidR="00A70618" w:rsidRPr="008C66A7" w:rsidRDefault="00A70618" w:rsidP="00E054B2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Christmas 2017 – Tree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13702B" w14:textId="77777777" w:rsidR="00A70618" w:rsidRPr="00BF725A" w:rsidRDefault="00A70618" w:rsidP="00E054B2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BF725A">
              <w:rPr>
                <w:rFonts w:asciiTheme="minorHAnsi" w:hAnsiTheme="minorHAnsi" w:cs="Calibri"/>
                <w:color w:val="000000"/>
              </w:rPr>
              <w:t>1,640.00</w:t>
            </w:r>
          </w:p>
        </w:tc>
      </w:tr>
      <w:tr w:rsidR="00A70618" w:rsidRPr="008C66A7" w14:paraId="24389275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645B82" w14:textId="6A092ACE" w:rsidR="00A70618" w:rsidRDefault="00BF725A" w:rsidP="00E054B2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</w:rPr>
              <w:t>Yr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End 20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1777B2" w14:textId="2AC3A423" w:rsidR="00A70618" w:rsidRDefault="00BF725A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57D00B" w14:textId="77777777" w:rsidR="00A70618" w:rsidRDefault="00A70618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D4EA72" w14:textId="77777777" w:rsidR="00A70618" w:rsidRPr="000A2D09" w:rsidRDefault="00A70618" w:rsidP="00E054B2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32F6F3" w14:textId="7E0BCCCE" w:rsidR="00A70618" w:rsidRPr="00BF725A" w:rsidRDefault="00BF725A" w:rsidP="00E054B2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BF725A">
              <w:rPr>
                <w:rFonts w:asciiTheme="minorHAnsi" w:hAnsiTheme="minorHAnsi" w:cs="Calibri"/>
                <w:color w:val="000000"/>
              </w:rPr>
              <w:t>1,740.00</w:t>
            </w:r>
          </w:p>
        </w:tc>
      </w:tr>
      <w:tr w:rsidR="00BF725A" w:rsidRPr="008C66A7" w14:paraId="5EB85CE4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57659A" w14:textId="65A151F4" w:rsidR="00BF725A" w:rsidRDefault="00242EA2" w:rsidP="00BF725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4.5.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E18948" w14:textId="489C1D25" w:rsidR="00BF725A" w:rsidRDefault="00BF725A" w:rsidP="00BF725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5C5BCF" w14:textId="4C7988C6" w:rsidR="00BF725A" w:rsidRDefault="00BF725A" w:rsidP="00BF725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267.6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3AE712" w14:textId="720F958D" w:rsidR="00BF725A" w:rsidRPr="000A2D09" w:rsidRDefault="00BF725A" w:rsidP="00BF725A">
            <w:pPr>
              <w:rPr>
                <w:rFonts w:asciiTheme="minorHAnsi" w:hAnsiTheme="minorHAnsi" w:cs="Calibri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Unip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peedgu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nual service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BF7355" w14:textId="7F76728E" w:rsidR="00BF725A" w:rsidRPr="00680CD7" w:rsidRDefault="00680CD7" w:rsidP="00BF725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680CD7">
              <w:rPr>
                <w:rFonts w:asciiTheme="minorHAnsi" w:hAnsiTheme="minorHAnsi" w:cs="Calibri"/>
                <w:color w:val="000000"/>
              </w:rPr>
              <w:t>1,472.40</w:t>
            </w:r>
          </w:p>
        </w:tc>
      </w:tr>
      <w:tr w:rsidR="00BF725A" w:rsidRPr="008C66A7" w14:paraId="59A51E52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D1A958" w14:textId="7629B6FA" w:rsidR="00BF725A" w:rsidRDefault="00BF725A" w:rsidP="00BF725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5A8523" w14:textId="3B05512E" w:rsidR="00BF725A" w:rsidRDefault="00BF725A" w:rsidP="00BF725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B26669" w14:textId="393B0E6E" w:rsidR="00BF725A" w:rsidRDefault="00BF725A" w:rsidP="00BF725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64.66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0F83B0" w14:textId="395D861D" w:rsidR="00BF725A" w:rsidRPr="000A2D09" w:rsidRDefault="00BF725A" w:rsidP="00BF725A">
            <w:pPr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EON – CP Electricity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3BE3F7" w14:textId="72CBD22F" w:rsidR="00BF725A" w:rsidRPr="00680CD7" w:rsidRDefault="00680CD7" w:rsidP="00BF725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680CD7">
              <w:rPr>
                <w:rFonts w:asciiTheme="minorHAnsi" w:hAnsiTheme="minorHAnsi" w:cs="Calibri"/>
                <w:color w:val="000000"/>
              </w:rPr>
              <w:t>1,407.74</w:t>
            </w:r>
          </w:p>
        </w:tc>
      </w:tr>
      <w:tr w:rsidR="00BF725A" w:rsidRPr="008C66A7" w14:paraId="39A3D91C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DC5A8B" w14:textId="1D0D7C5F" w:rsidR="00BF725A" w:rsidRDefault="00BF725A" w:rsidP="00BF725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8A88F3" w14:textId="56081718" w:rsidR="00BF725A" w:rsidRDefault="00BF725A" w:rsidP="00BF725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B48EE4" w14:textId="1522DA4F" w:rsidR="00BF725A" w:rsidRDefault="00BF725A" w:rsidP="00BF725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60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DABF02" w14:textId="2968F82B" w:rsidR="00BF725A" w:rsidRPr="000A2D09" w:rsidRDefault="00BF725A" w:rsidP="00BF725A">
            <w:pPr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NGF – Swing repair play are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DE8511" w14:textId="6C1E2F41" w:rsidR="00BF725A" w:rsidRPr="00680CD7" w:rsidRDefault="00680CD7" w:rsidP="00BF725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680CD7">
              <w:rPr>
                <w:rFonts w:asciiTheme="minorHAnsi" w:hAnsiTheme="minorHAnsi" w:cs="Calibri"/>
                <w:color w:val="000000"/>
              </w:rPr>
              <w:t>807.74</w:t>
            </w:r>
          </w:p>
        </w:tc>
      </w:tr>
      <w:tr w:rsidR="00BF725A" w:rsidRPr="008C66A7" w14:paraId="74454C72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4533BA" w14:textId="29E1115F" w:rsidR="00BF725A" w:rsidRDefault="00BF725A" w:rsidP="00BF725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DE450F" w14:textId="0F6AD534" w:rsidR="00BF725A" w:rsidRDefault="00BF725A" w:rsidP="00BF725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0C05CC" w14:textId="06562F0F" w:rsidR="00BF725A" w:rsidRDefault="00BF725A" w:rsidP="00BF725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8.46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474989" w14:textId="3DD4DAF7" w:rsidR="00BF725A" w:rsidRPr="000A2D09" w:rsidRDefault="00BF725A" w:rsidP="00BF725A">
            <w:pPr>
              <w:rPr>
                <w:rFonts w:asciiTheme="minorHAnsi" w:hAnsiTheme="minorHAnsi" w:cs="Calibri"/>
                <w:b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J.McAvoy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725A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BF725A">
              <w:rPr>
                <w:rFonts w:ascii="Arial" w:hAnsi="Arial" w:cs="Arial"/>
                <w:sz w:val="20"/>
                <w:szCs w:val="20"/>
              </w:rPr>
              <w:t>Speedgun</w:t>
            </w:r>
            <w:proofErr w:type="spellEnd"/>
            <w:r w:rsidRPr="00BF725A">
              <w:rPr>
                <w:rFonts w:ascii="Arial" w:hAnsi="Arial" w:cs="Arial"/>
                <w:sz w:val="20"/>
                <w:szCs w:val="20"/>
              </w:rPr>
              <w:t xml:space="preserve"> batteries-reimburse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DCF239" w14:textId="19073512" w:rsidR="00BF725A" w:rsidRPr="00680CD7" w:rsidRDefault="00680CD7" w:rsidP="00BF725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680CD7">
              <w:rPr>
                <w:rFonts w:asciiTheme="minorHAnsi" w:hAnsiTheme="minorHAnsi" w:cs="Calibri"/>
                <w:color w:val="000000"/>
              </w:rPr>
              <w:t>799.28</w:t>
            </w:r>
          </w:p>
        </w:tc>
      </w:tr>
      <w:tr w:rsidR="00BF725A" w:rsidRPr="008C66A7" w14:paraId="28DF5D06" w14:textId="77777777" w:rsidTr="001B5CD3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221E55" w14:textId="783A1E51" w:rsidR="00BF725A" w:rsidRPr="001B5CD3" w:rsidRDefault="00BF725A" w:rsidP="00BF725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F26EEE" w14:textId="1081EB6F" w:rsidR="00BF725A" w:rsidRDefault="00BF725A" w:rsidP="00BF725A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968850" w14:textId="46CFE504" w:rsidR="00BF725A" w:rsidRDefault="00BF725A" w:rsidP="00BF725A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22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F83576" w14:textId="795412C5" w:rsidR="00BF725A" w:rsidRPr="000A2D09" w:rsidRDefault="00BF725A" w:rsidP="00BF725A">
            <w:pPr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Hall hire – split invoice</w:t>
            </w:r>
            <w:r w:rsidR="00AE23D2">
              <w:rPr>
                <w:rFonts w:ascii="Arial" w:hAnsi="Arial" w:cs="Arial"/>
                <w:sz w:val="22"/>
                <w:szCs w:val="22"/>
              </w:rPr>
              <w:t>-Apri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27C5E2" w14:textId="13648F67" w:rsidR="00BF725A" w:rsidRPr="00680CD7" w:rsidRDefault="00BF725A" w:rsidP="00BF725A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680CD7">
              <w:rPr>
                <w:rFonts w:asciiTheme="minorHAnsi" w:hAnsiTheme="minorHAnsi" w:cs="Calibri"/>
                <w:color w:val="000000"/>
              </w:rPr>
              <w:t>777.28</w:t>
            </w:r>
          </w:p>
        </w:tc>
      </w:tr>
      <w:tr w:rsidR="00AE23D2" w:rsidRPr="008C66A7" w14:paraId="4235ADB9" w14:textId="77777777" w:rsidTr="001B5CD3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FB6CF8" w14:textId="57A76D6D" w:rsidR="00AE23D2" w:rsidRPr="001B5CD3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90573C" w14:textId="478D8732" w:rsidR="00AE23D2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6F7D6C" w14:textId="3C23E178" w:rsidR="00AE23D2" w:rsidRDefault="00AE23D2" w:rsidP="00AE23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2B9644" w14:textId="4D1DD15A" w:rsidR="00AE23D2" w:rsidRDefault="00AE23D2" w:rsidP="00AE23D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adywe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PAYE services – Bill Dicks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307643" w14:textId="00DC4980" w:rsidR="00AE23D2" w:rsidRPr="00680CD7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729.28</w:t>
            </w:r>
          </w:p>
        </w:tc>
      </w:tr>
      <w:tr w:rsidR="00AE23D2" w:rsidRPr="008C66A7" w14:paraId="023A7664" w14:textId="77777777" w:rsidTr="001B5CD3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9D7493" w14:textId="77777777" w:rsidR="00AE23D2" w:rsidRPr="001B5CD3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8DE52C" w14:textId="77777777" w:rsidR="00AE23D2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9DA48D" w14:textId="74C9DE8E" w:rsidR="00AE23D2" w:rsidRDefault="00AE23D2" w:rsidP="00AE23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BE6759" w14:textId="511438FE" w:rsidR="00AE23D2" w:rsidRDefault="00AE23D2" w:rsidP="00AE23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ll hire - May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8FAF06" w14:textId="220DD998" w:rsidR="00AE23D2" w:rsidRPr="00680CD7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707.28</w:t>
            </w:r>
          </w:p>
        </w:tc>
      </w:tr>
      <w:tr w:rsidR="00AE23D2" w:rsidRPr="008C66A7" w14:paraId="6ABAEE1F" w14:textId="77777777" w:rsidTr="001B5CD3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28396429" w14:textId="09F85088" w:rsidR="00AE23D2" w:rsidRPr="001B5CD3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  <w:r w:rsidRPr="001B5CD3">
              <w:rPr>
                <w:rFonts w:asciiTheme="minorHAnsi" w:hAnsiTheme="minorHAnsi" w:cs="Calibri"/>
                <w:color w:val="000000"/>
              </w:rPr>
              <w:t xml:space="preserve">From </w:t>
            </w:r>
            <w:r>
              <w:rPr>
                <w:rFonts w:asciiTheme="minorHAnsi" w:hAnsiTheme="minorHAnsi" w:cs="Calibri"/>
                <w:color w:val="000000"/>
              </w:rPr>
              <w:t>Assigned monie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3CC42F98" w14:textId="2C2C8294" w:rsidR="00AE23D2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,5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62A49F" w14:textId="77777777" w:rsidR="00AE23D2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524FC3" w14:textId="77777777" w:rsidR="00AE23D2" w:rsidRPr="000A2D09" w:rsidRDefault="00AE23D2" w:rsidP="00AE23D2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CACA2C" w14:textId="10D219F0" w:rsidR="00AE23D2" w:rsidRPr="00A51553" w:rsidRDefault="00AE23D2" w:rsidP="00AE23D2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 w:rsidRPr="00AE39A7">
              <w:rPr>
                <w:rFonts w:asciiTheme="minorHAnsi" w:hAnsiTheme="minorHAnsi" w:cs="Calibri"/>
                <w:b/>
                <w:color w:val="000000"/>
                <w:highlight w:val="yellow"/>
              </w:rPr>
              <w:t>2,2</w:t>
            </w:r>
            <w:r w:rsidR="00035710">
              <w:rPr>
                <w:rFonts w:asciiTheme="minorHAnsi" w:hAnsiTheme="minorHAnsi" w:cs="Calibri"/>
                <w:b/>
                <w:color w:val="000000"/>
                <w:highlight w:val="yellow"/>
              </w:rPr>
              <w:t>0</w:t>
            </w:r>
            <w:r w:rsidRPr="00AE39A7">
              <w:rPr>
                <w:rFonts w:asciiTheme="minorHAnsi" w:hAnsiTheme="minorHAnsi" w:cs="Calibri"/>
                <w:b/>
                <w:color w:val="000000"/>
                <w:highlight w:val="yellow"/>
              </w:rPr>
              <w:t>7.28</w:t>
            </w:r>
          </w:p>
        </w:tc>
      </w:tr>
      <w:tr w:rsidR="00AE23D2" w:rsidRPr="008C66A7" w14:paraId="1686D522" w14:textId="77777777" w:rsidTr="001B5CD3">
        <w:trPr>
          <w:trHeight w:val="300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8607F5" w14:textId="77777777" w:rsidR="00AE23D2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EC12ED" w14:textId="77777777" w:rsidR="00AE23D2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9EEE88" w14:textId="77777777" w:rsidR="00AE23D2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31A87B" w14:textId="77777777" w:rsidR="00AE23D2" w:rsidRPr="000A2D09" w:rsidRDefault="00AE23D2" w:rsidP="00AE23D2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193EB0" w14:textId="77777777" w:rsidR="00AE23D2" w:rsidRPr="00A51553" w:rsidRDefault="00AE23D2" w:rsidP="00AE23D2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</w:p>
        </w:tc>
      </w:tr>
      <w:tr w:rsidR="00AE23D2" w:rsidRPr="009B1257" w14:paraId="3EAD6D84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D08EF0" w14:textId="77777777" w:rsidR="00AE23D2" w:rsidRPr="009B1257" w:rsidRDefault="00AE23D2" w:rsidP="00AE23D2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9B1257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TRAINING FUND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9086D8C" w14:textId="77777777" w:rsidR="00AE23D2" w:rsidRPr="009B1257" w:rsidRDefault="00AE23D2" w:rsidP="00AE23D2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35F5DF6" w14:textId="77777777" w:rsidR="00AE23D2" w:rsidRPr="009B1257" w:rsidRDefault="00AE23D2" w:rsidP="00AE23D2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CA498DC" w14:textId="77777777" w:rsidR="00AE23D2" w:rsidRPr="009B1257" w:rsidRDefault="00AE23D2" w:rsidP="00AE23D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188F861" w14:textId="77777777" w:rsidR="00AE23D2" w:rsidRPr="009B1257" w:rsidRDefault="00AE23D2" w:rsidP="00AE23D2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AE23D2" w:rsidRPr="008C66A7" w14:paraId="1A7C713F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4F3759" w14:textId="77777777" w:rsidR="00AE23D2" w:rsidRPr="008C66A7" w:rsidRDefault="00AE23D2" w:rsidP="00AE23D2">
            <w:pPr>
              <w:rPr>
                <w:rFonts w:asciiTheme="minorHAnsi" w:hAnsiTheme="minorHAnsi" w:cs="Calibri"/>
                <w:bCs/>
                <w:color w:val="000000"/>
              </w:rPr>
            </w:pPr>
            <w:r w:rsidRPr="008C66A7">
              <w:rPr>
                <w:rFonts w:asciiTheme="minorHAnsi" w:hAnsiTheme="minorHAnsi" w:cs="Calibri"/>
                <w:bCs/>
                <w:color w:val="000000"/>
              </w:rPr>
              <w:t>17.8.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0B155E" w14:textId="77777777" w:rsidR="00AE23D2" w:rsidRPr="008C66A7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,0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3F8E4B" w14:textId="77777777" w:rsidR="00AE23D2" w:rsidRPr="008C66A7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42903D" w14:textId="77777777" w:rsidR="00AE23D2" w:rsidRPr="008C66A7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A44874" w14:textId="77777777" w:rsidR="00AE23D2" w:rsidRPr="008C66A7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,</w:t>
            </w:r>
            <w:r w:rsidRPr="008C66A7">
              <w:rPr>
                <w:rFonts w:asciiTheme="minorHAnsi" w:hAnsiTheme="minorHAnsi" w:cs="Calibri"/>
                <w:color w:val="000000"/>
              </w:rPr>
              <w:t>000.00</w:t>
            </w:r>
          </w:p>
        </w:tc>
      </w:tr>
      <w:tr w:rsidR="00AE23D2" w:rsidRPr="008C66A7" w14:paraId="61F49718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112EF7" w14:textId="77777777" w:rsidR="00AE23D2" w:rsidRPr="008C66A7" w:rsidRDefault="00AE23D2" w:rsidP="00AE23D2">
            <w:pPr>
              <w:rPr>
                <w:rFonts w:asciiTheme="minorHAnsi" w:hAnsiTheme="minorHAnsi" w:cs="Calibri"/>
                <w:bCs/>
                <w:color w:val="000000"/>
              </w:rPr>
            </w:pPr>
            <w:proofErr w:type="spellStart"/>
            <w:r w:rsidRPr="008C66A7">
              <w:rPr>
                <w:rFonts w:asciiTheme="minorHAnsi" w:hAnsiTheme="minorHAnsi" w:cs="Calibri"/>
                <w:bCs/>
                <w:color w:val="000000"/>
              </w:rPr>
              <w:t>Yr</w:t>
            </w:r>
            <w:proofErr w:type="spellEnd"/>
            <w:r w:rsidRPr="008C66A7">
              <w:rPr>
                <w:rFonts w:asciiTheme="minorHAnsi" w:hAnsiTheme="minorHAnsi" w:cs="Calibri"/>
                <w:bCs/>
                <w:color w:val="000000"/>
              </w:rPr>
              <w:t xml:space="preserve"> End 201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439299" w14:textId="77777777" w:rsidR="00AE23D2" w:rsidRPr="008C66A7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5BBB64" w14:textId="77777777" w:rsidR="00AE23D2" w:rsidRPr="008C66A7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30D3ED" w14:textId="77777777" w:rsidR="00AE23D2" w:rsidRPr="008C66A7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3F1AD0" w14:textId="77777777" w:rsidR="00AE23D2" w:rsidRPr="00453947" w:rsidRDefault="00AE23D2" w:rsidP="00AE23D2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1</w:t>
            </w:r>
            <w:r w:rsidRPr="00453947">
              <w:rPr>
                <w:rFonts w:asciiTheme="minorHAnsi" w:hAnsiTheme="minorHAnsi" w:cs="Calibri"/>
                <w:b/>
                <w:color w:val="000000"/>
              </w:rPr>
              <w:t>,100.00</w:t>
            </w:r>
          </w:p>
        </w:tc>
      </w:tr>
      <w:tr w:rsidR="00AE23D2" w:rsidRPr="008C66A7" w14:paraId="70E808DB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556588" w14:textId="77777777" w:rsidR="00AE23D2" w:rsidRPr="008C66A7" w:rsidRDefault="00AE23D2" w:rsidP="00AE23D2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250F3E" w14:textId="77777777" w:rsidR="00AE23D2" w:rsidRPr="008C66A7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C66250" w14:textId="77777777" w:rsidR="00AE23D2" w:rsidRPr="008C66A7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2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B67805" w14:textId="77777777" w:rsidR="00AE23D2" w:rsidRPr="008C66A7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Cllr Training - 25</w:t>
            </w:r>
            <w:r w:rsidRPr="008C66A7">
              <w:rPr>
                <w:rFonts w:asciiTheme="minorHAnsi" w:hAnsiTheme="minorHAnsi" w:cs="Calibri"/>
                <w:color w:val="000000"/>
                <w:vertAlign w:val="superscript"/>
              </w:rPr>
              <w:t>th</w:t>
            </w:r>
            <w:r w:rsidRPr="008C66A7">
              <w:rPr>
                <w:rFonts w:asciiTheme="minorHAnsi" w:hAnsiTheme="minorHAnsi" w:cs="Calibri"/>
                <w:color w:val="000000"/>
              </w:rPr>
              <w:t xml:space="preserve"> Feb 201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27334D" w14:textId="77777777" w:rsidR="00AE23D2" w:rsidRPr="008C66A7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,980.00</w:t>
            </w:r>
          </w:p>
        </w:tc>
      </w:tr>
      <w:tr w:rsidR="00AE23D2" w:rsidRPr="008C66A7" w14:paraId="3173CBDE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A8AB61" w14:textId="77777777" w:rsidR="00AE23D2" w:rsidRPr="008C66A7" w:rsidRDefault="00AE23D2" w:rsidP="00AE23D2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C3586B" w14:textId="77777777" w:rsidR="00AE23D2" w:rsidRPr="008C66A7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23D2D8" w14:textId="77777777" w:rsidR="00AE23D2" w:rsidRPr="008C66A7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 xml:space="preserve">  5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5C775F" w14:textId="77777777" w:rsidR="00AE23D2" w:rsidRPr="008C66A7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Finance Training-22.3.1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5C3542" w14:textId="77777777" w:rsidR="00AE23D2" w:rsidRPr="008C66A7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,930.00</w:t>
            </w:r>
          </w:p>
        </w:tc>
      </w:tr>
      <w:tr w:rsidR="00AE23D2" w:rsidRPr="008C66A7" w14:paraId="3EAA3192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60C18A" w14:textId="77777777" w:rsidR="00AE23D2" w:rsidRPr="008C66A7" w:rsidRDefault="00AE23D2" w:rsidP="00AE23D2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EDA653" w14:textId="77777777" w:rsidR="00AE23D2" w:rsidRPr="008C66A7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1273CC" w14:textId="77777777" w:rsidR="00AE23D2" w:rsidRPr="008C66A7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 xml:space="preserve"> 12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F15B68" w14:textId="77777777" w:rsidR="00AE23D2" w:rsidRPr="008C66A7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Planning Training-23.5.1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4CA030" w14:textId="77777777" w:rsidR="00AE23D2" w:rsidRPr="00453947" w:rsidRDefault="00AE23D2" w:rsidP="00AE23D2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453947">
              <w:rPr>
                <w:rFonts w:asciiTheme="minorHAnsi" w:hAnsiTheme="minorHAnsi" w:cs="Calibri"/>
                <w:color w:val="000000"/>
              </w:rPr>
              <w:t>1,810.00</w:t>
            </w:r>
          </w:p>
        </w:tc>
      </w:tr>
      <w:tr w:rsidR="00AE23D2" w:rsidRPr="008C66A7" w14:paraId="004CFF28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3C899B" w14:textId="77777777" w:rsidR="00AE23D2" w:rsidRPr="008C66A7" w:rsidRDefault="00AE23D2" w:rsidP="00AE23D2">
            <w:pPr>
              <w:rPr>
                <w:rFonts w:asciiTheme="minorHAnsi" w:hAnsiTheme="minorHAnsi" w:cs="Calibri"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77B170" w14:textId="77777777" w:rsidR="00AE23D2" w:rsidRPr="008C66A7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DEDD06" w14:textId="77777777" w:rsidR="00AE23D2" w:rsidRPr="008C66A7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5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D1DFA9" w14:textId="77777777" w:rsidR="00AE23D2" w:rsidRPr="008C66A7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 xml:space="preserve">2 x H&amp;S courses </w:t>
            </w:r>
            <w:r>
              <w:rPr>
                <w:rFonts w:asciiTheme="minorHAnsi" w:hAnsiTheme="minorHAnsi" w:cs="Calibri"/>
                <w:color w:val="000000"/>
              </w:rPr>
              <w:t>-</w:t>
            </w:r>
            <w:r w:rsidRPr="008C66A7">
              <w:rPr>
                <w:rFonts w:asciiTheme="minorHAnsi" w:hAnsiTheme="minorHAnsi" w:cs="Calibri"/>
                <w:color w:val="000000"/>
              </w:rPr>
              <w:t xml:space="preserve"> Clerk and Chair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7E1DE1" w14:textId="77777777" w:rsidR="00AE23D2" w:rsidRPr="00453947" w:rsidRDefault="00AE23D2" w:rsidP="00AE23D2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453947">
              <w:rPr>
                <w:rFonts w:asciiTheme="minorHAnsi" w:hAnsiTheme="minorHAnsi" w:cs="Calibri"/>
                <w:color w:val="000000"/>
              </w:rPr>
              <w:t>1,760.00</w:t>
            </w:r>
          </w:p>
        </w:tc>
      </w:tr>
      <w:tr w:rsidR="00AE23D2" w:rsidRPr="008C66A7" w14:paraId="19684F1A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E560C6" w14:textId="77777777" w:rsidR="00AE23D2" w:rsidRPr="008C66A7" w:rsidRDefault="00AE23D2" w:rsidP="00AE23D2">
            <w:pPr>
              <w:rPr>
                <w:rFonts w:asciiTheme="minorHAnsi" w:hAnsiTheme="minorHAnsi" w:cs="Calibri"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BE4B19" w14:textId="77777777" w:rsidR="00AE23D2" w:rsidRPr="008C66A7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53C4AA" w14:textId="77777777" w:rsidR="00AE23D2" w:rsidRPr="008C66A7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2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AC8BA4" w14:textId="77777777" w:rsidR="00AE23D2" w:rsidRPr="008C66A7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Clerk training 201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760346" w14:textId="77777777" w:rsidR="00AE23D2" w:rsidRPr="00453947" w:rsidRDefault="00AE23D2" w:rsidP="00AE23D2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453947">
              <w:rPr>
                <w:rFonts w:asciiTheme="minorHAnsi" w:hAnsiTheme="minorHAnsi" w:cs="Calibri"/>
                <w:color w:val="000000"/>
              </w:rPr>
              <w:t>1,640.00</w:t>
            </w:r>
          </w:p>
        </w:tc>
      </w:tr>
      <w:tr w:rsidR="00AE23D2" w:rsidRPr="008C66A7" w14:paraId="44BE9CBB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AF5489" w14:textId="77777777" w:rsidR="00AE23D2" w:rsidRDefault="00AE23D2" w:rsidP="00AE23D2">
            <w:pPr>
              <w:rPr>
                <w:rFonts w:asciiTheme="minorHAnsi" w:hAnsiTheme="minorHAnsi" w:cs="Calibri"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bCs/>
                <w:color w:val="000000"/>
              </w:rPr>
              <w:t>Suffolk.Cloud</w:t>
            </w:r>
            <w:proofErr w:type="spellEnd"/>
            <w:r>
              <w:rPr>
                <w:rFonts w:asciiTheme="minorHAnsi" w:hAnsiTheme="minorHAnsi" w:cs="Calibri"/>
                <w:bCs/>
                <w:color w:val="000000"/>
              </w:rPr>
              <w:t xml:space="preserve"> websit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4AFF88" w14:textId="77777777" w:rsidR="00AE23D2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39F699" w14:textId="77777777" w:rsidR="00AE23D2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7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B61E88" w14:textId="77777777" w:rsidR="00AE23D2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Clerk web training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BDFDCD" w14:textId="77777777" w:rsidR="00AE23D2" w:rsidRDefault="00AE23D2" w:rsidP="00AE23D2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b/>
                <w:color w:val="000000"/>
                <w:highlight w:val="yellow"/>
              </w:rPr>
              <w:t>570.00</w:t>
            </w:r>
          </w:p>
        </w:tc>
      </w:tr>
      <w:tr w:rsidR="00AE23D2" w:rsidRPr="008C66A7" w14:paraId="2A72D4B5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8F8F84" w14:textId="77777777" w:rsidR="00AE23D2" w:rsidRPr="008C66A7" w:rsidRDefault="00AE23D2" w:rsidP="00AE23D2">
            <w:pPr>
              <w:rPr>
                <w:rFonts w:asciiTheme="minorHAnsi" w:hAnsiTheme="minorHAnsi" w:cs="Calibri"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81B623" w14:textId="77777777" w:rsidR="00AE23D2" w:rsidRPr="008C66A7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3527DF" w14:textId="77777777" w:rsidR="00AE23D2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47509A" w14:textId="77777777" w:rsidR="00AE23D2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EC25CC" w14:textId="77777777" w:rsidR="00AE23D2" w:rsidRDefault="00AE23D2" w:rsidP="00AE23D2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AE23D2" w:rsidRPr="009B1257" w14:paraId="2FE75ADC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256F62E" w14:textId="77777777" w:rsidR="00AE23D2" w:rsidRPr="009B1257" w:rsidRDefault="00AE23D2" w:rsidP="00AE23D2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9B1257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CEMETERY MANAGEMEN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D2EEEB2" w14:textId="77777777" w:rsidR="00AE23D2" w:rsidRPr="009B1257" w:rsidRDefault="00AE23D2" w:rsidP="00AE23D2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C87EE0A" w14:textId="77777777" w:rsidR="00AE23D2" w:rsidRPr="009B1257" w:rsidRDefault="00AE23D2" w:rsidP="00AE23D2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5C3EB80" w14:textId="77777777" w:rsidR="00AE23D2" w:rsidRPr="009B1257" w:rsidRDefault="00AE23D2" w:rsidP="00AE23D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82E3656" w14:textId="77777777" w:rsidR="00AE23D2" w:rsidRPr="009B1257" w:rsidRDefault="00AE23D2" w:rsidP="00AE23D2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AE23D2" w:rsidRPr="008C66A7" w14:paraId="7016BCD5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9566B0" w14:textId="77777777" w:rsidR="00AE23D2" w:rsidRPr="008C66A7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7.8.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9153B0" w14:textId="77777777" w:rsidR="00AE23D2" w:rsidRPr="008C66A7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,0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447A68" w14:textId="77777777" w:rsidR="00AE23D2" w:rsidRPr="008C66A7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1897BD" w14:textId="77777777" w:rsidR="00AE23D2" w:rsidRPr="008C66A7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81EABB" w14:textId="77777777" w:rsidR="00AE23D2" w:rsidRPr="008C66A7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2,000.00</w:t>
            </w:r>
          </w:p>
        </w:tc>
      </w:tr>
      <w:tr w:rsidR="00AE23D2" w:rsidRPr="008C66A7" w14:paraId="45CD2E80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571A5D" w14:textId="77777777" w:rsidR="00AE23D2" w:rsidRPr="008C66A7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9B1EDA" w14:textId="77777777" w:rsidR="00AE23D2" w:rsidRPr="008C66A7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FB6C75" w14:textId="77777777" w:rsidR="00AE23D2" w:rsidRPr="008C66A7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42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7CA77D" w14:textId="77777777" w:rsidR="00AE23D2" w:rsidRPr="00306EF8" w:rsidRDefault="00AE23D2" w:rsidP="00AE23D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</w:rPr>
              <w:t>Hedge cutting- March 201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3217F0" w14:textId="77777777" w:rsidR="00AE23D2" w:rsidRPr="00A33749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A33749">
              <w:rPr>
                <w:rFonts w:asciiTheme="minorHAnsi" w:hAnsiTheme="minorHAnsi" w:cs="Calibri"/>
                <w:color w:val="000000"/>
              </w:rPr>
              <w:t>1,658.00</w:t>
            </w:r>
          </w:p>
        </w:tc>
      </w:tr>
      <w:tr w:rsidR="00AE23D2" w:rsidRPr="008C66A7" w14:paraId="088A6A6F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7DB5F2" w14:textId="77777777" w:rsidR="00AE23D2" w:rsidRPr="008C66A7" w:rsidRDefault="00AE23D2" w:rsidP="00AE23D2">
            <w:pPr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="Calibri"/>
                <w:bCs/>
                <w:color w:val="000000"/>
              </w:rPr>
              <w:t>19.3.18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B9EFC3" w14:textId="77777777" w:rsidR="00AE23D2" w:rsidRPr="008C66A7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2FE695" w14:textId="77777777" w:rsidR="00AE23D2" w:rsidRPr="008C66A7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42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AD9455" w14:textId="77777777" w:rsidR="00AE23D2" w:rsidRPr="008C66A7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Hedge cutting -March 201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204F2F" w14:textId="77777777" w:rsidR="00AE23D2" w:rsidRPr="008C66A7" w:rsidRDefault="00AE23D2" w:rsidP="00AE23D2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 w:rsidRPr="00193E1B">
              <w:rPr>
                <w:rFonts w:asciiTheme="minorHAnsi" w:hAnsiTheme="minorHAnsi" w:cs="Calibri"/>
                <w:b/>
                <w:color w:val="000000"/>
                <w:highlight w:val="yellow"/>
              </w:rPr>
              <w:t>1,316.00</w:t>
            </w:r>
          </w:p>
        </w:tc>
      </w:tr>
      <w:tr w:rsidR="00AE23D2" w:rsidRPr="008C66A7" w14:paraId="2B286058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21EC2E" w14:textId="77777777" w:rsidR="00AE23D2" w:rsidRPr="008C66A7" w:rsidRDefault="00AE23D2" w:rsidP="00AE23D2">
            <w:pPr>
              <w:rPr>
                <w:rFonts w:asciiTheme="minorHAnsi" w:hAnsiTheme="minorHAnsi" w:cs="Calibri"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6E81F8" w14:textId="77777777" w:rsidR="00AE23D2" w:rsidRPr="008C66A7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7CD818" w14:textId="77777777" w:rsidR="00AE23D2" w:rsidRPr="008C66A7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7AD1C3" w14:textId="77777777" w:rsidR="00AE23D2" w:rsidRPr="008C66A7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CDCC6E" w14:textId="77777777" w:rsidR="00AE23D2" w:rsidRPr="008C66A7" w:rsidRDefault="00AE23D2" w:rsidP="00AE23D2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</w:p>
        </w:tc>
      </w:tr>
      <w:tr w:rsidR="00AE23D2" w:rsidRPr="009B1257" w14:paraId="34DAD15A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704D547" w14:textId="77777777" w:rsidR="00AE23D2" w:rsidRPr="0008276D" w:rsidRDefault="00AE23D2" w:rsidP="00AE23D2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08276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ELECTION FUND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F76DF4F" w14:textId="77777777" w:rsidR="00AE23D2" w:rsidRPr="009B1257" w:rsidRDefault="00AE23D2" w:rsidP="00AE23D2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E619D5C" w14:textId="77777777" w:rsidR="00AE23D2" w:rsidRPr="009B1257" w:rsidRDefault="00AE23D2" w:rsidP="00AE23D2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1DEAD15" w14:textId="77777777" w:rsidR="00AE23D2" w:rsidRPr="009B1257" w:rsidRDefault="00AE23D2" w:rsidP="00AE23D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6A2F698" w14:textId="77777777" w:rsidR="00AE23D2" w:rsidRPr="009B1257" w:rsidRDefault="00AE23D2" w:rsidP="00AE23D2">
            <w:pPr>
              <w:jc w:val="right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</w:tr>
      <w:tr w:rsidR="00AE23D2" w:rsidRPr="008C66A7" w14:paraId="73CB427D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9E4302" w14:textId="77777777" w:rsidR="00AE23D2" w:rsidRPr="008C66A7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7.8.15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7D9158" w14:textId="77777777" w:rsidR="00AE23D2" w:rsidRPr="008C66A7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00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3DD336" w14:textId="77777777" w:rsidR="00AE23D2" w:rsidRPr="008C66A7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DC63DB" w14:textId="77777777" w:rsidR="00AE23D2" w:rsidRPr="008C66A7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EFACF6" w14:textId="77777777" w:rsidR="00AE23D2" w:rsidRPr="008C66A7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500.00</w:t>
            </w:r>
          </w:p>
        </w:tc>
      </w:tr>
      <w:tr w:rsidR="00AE23D2" w:rsidRPr="008C66A7" w14:paraId="0C99E6AC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C2AF8B" w14:textId="77777777" w:rsidR="00AE23D2" w:rsidRPr="008C66A7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8C66A7">
              <w:rPr>
                <w:rFonts w:asciiTheme="minorHAnsi" w:hAnsiTheme="minorHAnsi" w:cs="Calibri"/>
                <w:color w:val="000000"/>
              </w:rPr>
              <w:t>Yr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End 201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D54455" w14:textId="77777777" w:rsidR="00AE23D2" w:rsidRPr="008C66A7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00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AB4CBE" w14:textId="77777777" w:rsidR="00AE23D2" w:rsidRPr="008C66A7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ABE307" w14:textId="77777777" w:rsidR="00AE23D2" w:rsidRPr="008C66A7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313A64" w14:textId="77777777" w:rsidR="00AE23D2" w:rsidRPr="00453947" w:rsidRDefault="00AE23D2" w:rsidP="00AE23D2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 w:rsidRPr="00453947">
              <w:rPr>
                <w:rFonts w:asciiTheme="minorHAnsi" w:hAnsiTheme="minorHAnsi" w:cs="Calibri"/>
                <w:b/>
                <w:color w:val="000000"/>
              </w:rPr>
              <w:t>600.00</w:t>
            </w:r>
          </w:p>
        </w:tc>
      </w:tr>
      <w:tr w:rsidR="00AE23D2" w:rsidRPr="008C66A7" w14:paraId="3838814D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330DE2" w14:textId="77777777" w:rsidR="00AE23D2" w:rsidRPr="008C66A7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A84FD2" w14:textId="77777777" w:rsidR="00AE23D2" w:rsidRPr="008C66A7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0B1862" w14:textId="77777777" w:rsidR="00AE23D2" w:rsidRPr="008C66A7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00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3536C" w14:textId="77777777" w:rsidR="00AE23D2" w:rsidRPr="0008276D" w:rsidRDefault="00AE23D2" w:rsidP="00AE23D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8276D">
              <w:rPr>
                <w:rFonts w:asciiTheme="minorHAnsi" w:hAnsiTheme="minorHAnsi" w:cs="Calibri"/>
                <w:color w:val="000000"/>
                <w:sz w:val="22"/>
                <w:szCs w:val="22"/>
              </w:rPr>
              <w:t>SCDC May 2015 Uncontested Election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943EC3" w14:textId="77777777" w:rsidR="00AE23D2" w:rsidRPr="008C66A7" w:rsidRDefault="00AE23D2" w:rsidP="00AE23D2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 w:rsidRPr="008C66A7">
              <w:rPr>
                <w:rFonts w:asciiTheme="minorHAnsi" w:hAnsiTheme="minorHAnsi" w:cs="Calibri"/>
                <w:b/>
                <w:color w:val="000000"/>
                <w:highlight w:val="yellow"/>
              </w:rPr>
              <w:t>500.00</w:t>
            </w:r>
          </w:p>
        </w:tc>
      </w:tr>
      <w:tr w:rsidR="00AE23D2" w:rsidRPr="0008276D" w14:paraId="21CF7154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AC5453B" w14:textId="77777777" w:rsidR="00AE23D2" w:rsidRPr="0008276D" w:rsidRDefault="00AE23D2" w:rsidP="00AE23D2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08276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lastRenderedPageBreak/>
              <w:t>GRANT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S</w:t>
            </w:r>
            <w:r w:rsidRPr="0008276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FUND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CFDD59B" w14:textId="77777777" w:rsidR="00AE23D2" w:rsidRPr="0008276D" w:rsidRDefault="00AE23D2" w:rsidP="00AE23D2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0F867D0" w14:textId="77777777" w:rsidR="00AE23D2" w:rsidRPr="0008276D" w:rsidRDefault="00AE23D2" w:rsidP="00AE23D2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4B35B7E" w14:textId="77777777" w:rsidR="00AE23D2" w:rsidRPr="0008276D" w:rsidRDefault="00AE23D2" w:rsidP="00AE23D2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FC9F52D" w14:textId="77777777" w:rsidR="00AE23D2" w:rsidRPr="0008276D" w:rsidRDefault="00AE23D2" w:rsidP="00AE23D2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</w:tr>
      <w:tr w:rsidR="00AE23D2" w:rsidRPr="008C66A7" w14:paraId="3460ABC3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3B5CEA" w14:textId="77777777" w:rsidR="00AE23D2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</w:rPr>
              <w:t>Yr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End 2018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6835BB" w14:textId="77777777" w:rsidR="00AE23D2" w:rsidRPr="008C66A7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,000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E20DAA" w14:textId="77777777" w:rsidR="00AE23D2" w:rsidRPr="008C66A7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331E95" w14:textId="77777777" w:rsidR="00AE23D2" w:rsidRPr="008C66A7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28FC36" w14:textId="77777777" w:rsidR="00AE23D2" w:rsidRPr="008C66A7" w:rsidRDefault="00AE23D2" w:rsidP="00AE23D2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b/>
                <w:color w:val="000000"/>
                <w:highlight w:val="yellow"/>
              </w:rPr>
              <w:t>1,000.00</w:t>
            </w:r>
          </w:p>
        </w:tc>
      </w:tr>
      <w:tr w:rsidR="00AE23D2" w:rsidRPr="008C66A7" w14:paraId="01757B09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AA3353" w14:textId="77777777" w:rsidR="00AE23D2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7FEF0A" w14:textId="77777777" w:rsidR="00AE23D2" w:rsidRPr="008C66A7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021E17" w14:textId="77777777" w:rsidR="00AE23D2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490876" w14:textId="77777777" w:rsidR="00AE23D2" w:rsidRPr="008C66A7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D661DE" w14:textId="77777777" w:rsidR="00AE23D2" w:rsidRDefault="00AE23D2" w:rsidP="00AE23D2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AE23D2" w:rsidRPr="008C66A7" w14:paraId="71F02FAA" w14:textId="77777777" w:rsidTr="001B5CD3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12FDC5A4" w14:textId="77777777" w:rsidR="00AE23D2" w:rsidRPr="0033245A" w:rsidRDefault="00AE23D2" w:rsidP="00AE23D2">
            <w:pPr>
              <w:rPr>
                <w:rFonts w:asciiTheme="minorHAnsi" w:hAnsiTheme="minorHAnsi" w:cs="Calibri"/>
                <w:b/>
                <w:color w:val="000000"/>
              </w:rPr>
            </w:pPr>
            <w:r w:rsidRPr="0033245A">
              <w:rPr>
                <w:rFonts w:asciiTheme="minorHAnsi" w:hAnsiTheme="minorHAnsi" w:cs="Calibri"/>
                <w:b/>
                <w:color w:val="000000"/>
              </w:rPr>
              <w:t>NEIGHBOURHOOD PLAN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2C93CEFD" w14:textId="77777777" w:rsidR="00AE23D2" w:rsidRPr="001B5CD3" w:rsidRDefault="00AE23D2" w:rsidP="00AE23D2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 w:rsidRPr="001B5CD3">
              <w:rPr>
                <w:rFonts w:asciiTheme="minorHAnsi" w:hAnsiTheme="minorHAnsi" w:cs="Calibri"/>
                <w:b/>
                <w:color w:val="000000"/>
              </w:rPr>
              <w:t>4,500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3D789DE8" w14:textId="395F3F2D" w:rsidR="00AE23D2" w:rsidRPr="0033245A" w:rsidRDefault="00AE23D2" w:rsidP="00AE23D2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574EB53E" w14:textId="77777777" w:rsidR="00AE23D2" w:rsidRPr="0033245A" w:rsidRDefault="00AE23D2" w:rsidP="00AE23D2">
            <w:pPr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18BF986" w14:textId="77777777" w:rsidR="00AE23D2" w:rsidRPr="0033245A" w:rsidRDefault="00AE23D2" w:rsidP="00AE23D2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AE23D2" w:rsidRPr="008C66A7" w14:paraId="15EBF42E" w14:textId="77777777" w:rsidTr="004E219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61907C" w14:textId="77777777" w:rsidR="00AE23D2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F0B081" w14:textId="77777777" w:rsidR="00AE23D2" w:rsidRPr="008C66A7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AFF4F8" w14:textId="77777777" w:rsidR="00AE23D2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74559918" w14:textId="77777777" w:rsidR="00AE23D2" w:rsidRPr="00E665AF" w:rsidRDefault="00AE23D2" w:rsidP="00AE23D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E</w:t>
            </w:r>
            <w:r w:rsidRPr="00E665AF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xpenditure beyond total £9,000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Gov G</w:t>
            </w:r>
            <w:r w:rsidRPr="00E665AF">
              <w:rPr>
                <w:rFonts w:asciiTheme="minorHAnsi" w:hAnsiTheme="minorHAnsi" w:cs="Calibri"/>
                <w:color w:val="000000"/>
                <w:sz w:val="22"/>
                <w:szCs w:val="22"/>
              </w:rPr>
              <w:t>rant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DF271B" w14:textId="77777777" w:rsidR="00AE23D2" w:rsidRDefault="00AE23D2" w:rsidP="00AE23D2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4468DF">
              <w:rPr>
                <w:rFonts w:asciiTheme="minorHAnsi" w:hAnsiTheme="minorHAnsi" w:cs="Calibri"/>
                <w:b/>
                <w:color w:val="000000"/>
              </w:rPr>
              <w:t>4,500.00</w:t>
            </w:r>
          </w:p>
        </w:tc>
      </w:tr>
      <w:tr w:rsidR="00AE23D2" w:rsidRPr="00C7056E" w14:paraId="58D84DC3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033320" w14:textId="77777777" w:rsidR="00AE23D2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Jan 2018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CCFEC2" w14:textId="77777777" w:rsidR="00AE23D2" w:rsidRPr="008C66A7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5631CA" w14:textId="77777777" w:rsidR="00AE23D2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62.12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C10001" w14:textId="77777777" w:rsidR="00AE23D2" w:rsidRPr="008C66A7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SG expenses – printing ink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29F63E" w14:textId="18962DED" w:rsidR="00AE23D2" w:rsidRPr="00C7056E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C7056E">
              <w:rPr>
                <w:rFonts w:asciiTheme="minorHAnsi" w:hAnsiTheme="minorHAnsi" w:cs="Calibri"/>
                <w:color w:val="000000"/>
              </w:rPr>
              <w:t>4,43</w:t>
            </w:r>
            <w:r>
              <w:rPr>
                <w:rFonts w:asciiTheme="minorHAnsi" w:hAnsiTheme="minorHAnsi" w:cs="Calibri"/>
                <w:color w:val="000000"/>
              </w:rPr>
              <w:t>7</w:t>
            </w:r>
            <w:r w:rsidRPr="00C7056E">
              <w:rPr>
                <w:rFonts w:asciiTheme="minorHAnsi" w:hAnsiTheme="minorHAnsi" w:cs="Calibri"/>
                <w:color w:val="000000"/>
              </w:rPr>
              <w:t>.88</w:t>
            </w:r>
          </w:p>
        </w:tc>
      </w:tr>
      <w:tr w:rsidR="00AE23D2" w:rsidRPr="00C7056E" w14:paraId="4205A060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A3D31D" w14:textId="77777777" w:rsidR="00AE23D2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6FA58" w14:textId="77777777" w:rsidR="00AE23D2" w:rsidRPr="008C66A7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1ED0B7" w14:textId="4E7D2FE1" w:rsidR="00AE23D2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2.32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39F903" w14:textId="73525B03" w:rsidR="00AE23D2" w:rsidRPr="008C66A7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NP Event Banner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12BDBC" w14:textId="674322EC" w:rsidR="00AE23D2" w:rsidRPr="00C7056E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,385.56</w:t>
            </w:r>
          </w:p>
        </w:tc>
      </w:tr>
      <w:tr w:rsidR="00AE23D2" w:rsidRPr="00C7056E" w14:paraId="66E4B44F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E65CDD" w14:textId="77777777" w:rsidR="00AE23D2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8569E4" w14:textId="77777777" w:rsidR="00AE23D2" w:rsidRPr="008C66A7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3C4758" w14:textId="77777777" w:rsidR="00AE23D2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60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89A394" w14:textId="77777777" w:rsidR="00AE23D2" w:rsidRPr="008C66A7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On-Line Mapping Servic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554FD6" w14:textId="2758524A" w:rsidR="00AE23D2" w:rsidRPr="00A70618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,325.56</w:t>
            </w:r>
          </w:p>
        </w:tc>
      </w:tr>
      <w:tr w:rsidR="00AE23D2" w:rsidRPr="00C7056E" w14:paraId="2832E143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23348" w14:textId="77777777" w:rsidR="00AE23D2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56218D" w14:textId="77777777" w:rsidR="00AE23D2" w:rsidRPr="008C66A7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521A9A" w14:textId="2357447B" w:rsidR="00AE23D2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8.16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D373DF" w14:textId="4BFE984C" w:rsidR="00AE23D2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Launch event- coffee/tea etc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10D11C" w14:textId="44CADA7F" w:rsidR="00AE23D2" w:rsidRPr="00A70618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,307.40</w:t>
            </w:r>
          </w:p>
        </w:tc>
      </w:tr>
      <w:tr w:rsidR="00AE23D2" w:rsidRPr="00C7056E" w14:paraId="093691CC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6EE6264B" w14:textId="288CC1A8" w:rsidR="00AE23D2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May 2018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0E580528" w14:textId="52EF9D55" w:rsidR="00AE23D2" w:rsidRPr="008C66A7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61CA9763" w14:textId="34F8802F" w:rsidR="00AE23D2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141.43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1E9239" w14:textId="0D80ED30" w:rsidR="00AE23D2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B.Boon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0618">
              <w:rPr>
                <w:rFonts w:ascii="Arial" w:hAnsi="Arial" w:cs="Arial"/>
                <w:sz w:val="20"/>
                <w:szCs w:val="20"/>
              </w:rPr>
              <w:t>reimbursement exhibition material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DC65B5" w14:textId="1B05C1C9" w:rsidR="00AE23D2" w:rsidRPr="004B5720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,165.97</w:t>
            </w:r>
          </w:p>
        </w:tc>
      </w:tr>
      <w:tr w:rsidR="00AE23D2" w:rsidRPr="00C7056E" w14:paraId="19E8BE0B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0D83E5B3" w14:textId="77777777" w:rsidR="00AE23D2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180FCC69" w14:textId="77777777" w:rsidR="00AE23D2" w:rsidRPr="008C66A7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31219D74" w14:textId="062C8CC3" w:rsidR="00AE23D2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33.5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A245A7" w14:textId="4E01195D" w:rsidR="00AE23D2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proofErr w:type="gramStart"/>
            <w:r w:rsidRPr="00A70618">
              <w:rPr>
                <w:rFonts w:ascii="Arial" w:hAnsi="Arial" w:cs="Arial"/>
                <w:sz w:val="20"/>
                <w:szCs w:val="20"/>
              </w:rPr>
              <w:t>S.Piggott</w:t>
            </w:r>
            <w:proofErr w:type="spellEnd"/>
            <w:proofErr w:type="gramEnd"/>
            <w:r w:rsidRPr="00A70618">
              <w:rPr>
                <w:rFonts w:ascii="Arial" w:hAnsi="Arial" w:cs="Arial"/>
                <w:sz w:val="20"/>
                <w:szCs w:val="20"/>
              </w:rPr>
              <w:t xml:space="preserve"> – reimbursement – special delivery-return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A70618">
              <w:rPr>
                <w:rFonts w:ascii="Arial" w:hAnsi="Arial" w:cs="Arial"/>
                <w:sz w:val="20"/>
                <w:szCs w:val="20"/>
              </w:rPr>
              <w:t xml:space="preserve"> underspend </w:t>
            </w:r>
            <w:proofErr w:type="spellStart"/>
            <w:r w:rsidRPr="00A70618">
              <w:rPr>
                <w:rFonts w:ascii="Arial" w:hAnsi="Arial" w:cs="Arial"/>
                <w:sz w:val="20"/>
                <w:szCs w:val="20"/>
              </w:rPr>
              <w:t>che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</w:t>
            </w:r>
            <w:r w:rsidRPr="00CE5CC8">
              <w:rPr>
                <w:rFonts w:ascii="Arial" w:hAnsi="Arial" w:cs="Arial"/>
                <w:sz w:val="20"/>
                <w:szCs w:val="20"/>
              </w:rPr>
              <w:t xml:space="preserve"> Delivery of Questionnaires to Tiptree, Essex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5701B0" w14:textId="4D42D122" w:rsidR="00AE23D2" w:rsidRPr="004B5720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132.47</w:t>
            </w:r>
          </w:p>
        </w:tc>
      </w:tr>
      <w:tr w:rsidR="00AE23D2" w:rsidRPr="00C7056E" w14:paraId="3E37DB90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2582F8CC" w14:textId="3DA97E30" w:rsidR="00AE23D2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2C8F61EF" w14:textId="7620BC40" w:rsidR="00AE23D2" w:rsidRPr="008C66A7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13ACCDAB" w14:textId="4F6F674F" w:rsidR="00AE23D2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72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5AC34E" w14:textId="4E6E7A95" w:rsidR="00AE23D2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Hall Hire 21.4.18 – Character Assessment training-split invoic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036B4B" w14:textId="07482C7A" w:rsidR="00AE23D2" w:rsidRPr="004B5720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,060.47</w:t>
            </w:r>
          </w:p>
        </w:tc>
      </w:tr>
      <w:tr w:rsidR="00AE23D2" w:rsidRPr="00C7056E" w14:paraId="15566119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056BDFCE" w14:textId="2B6C98AB" w:rsidR="00AE23D2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167596BD" w14:textId="59582AA7" w:rsidR="00AE23D2" w:rsidRPr="008C66A7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38248D47" w14:textId="215FF335" w:rsidR="00AE23D2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1,908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4CB49B" w14:textId="2B188CE1" w:rsidR="00AE23D2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Fieldwork–</w:t>
            </w:r>
            <w:r w:rsidRPr="00A70618">
              <w:rPr>
                <w:rFonts w:ascii="Arial" w:hAnsi="Arial" w:cs="Arial"/>
                <w:sz w:val="20"/>
                <w:szCs w:val="20"/>
              </w:rPr>
              <w:t>Questionnaire analysis report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B99A04" w14:textId="2E039B6D" w:rsidR="00AE23D2" w:rsidRPr="005C7EC9" w:rsidRDefault="00AE23D2" w:rsidP="00AE23D2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b/>
                <w:color w:val="000000"/>
                <w:highlight w:val="yellow"/>
              </w:rPr>
              <w:t>2,152.47</w:t>
            </w:r>
          </w:p>
        </w:tc>
      </w:tr>
      <w:tr w:rsidR="00AE23D2" w:rsidRPr="008C66A7" w14:paraId="6AFCD3EB" w14:textId="77777777" w:rsidTr="00E054B2">
        <w:trPr>
          <w:trHeight w:val="300"/>
        </w:trPr>
        <w:tc>
          <w:tcPr>
            <w:tcW w:w="2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D7C729" w14:textId="77777777" w:rsidR="00AE23D2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0049E2" w14:textId="77777777" w:rsidR="00AE23D2" w:rsidRPr="008C66A7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1F42B7" w14:textId="77777777" w:rsidR="00AE23D2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4F1144" w14:textId="77777777" w:rsidR="00AE23D2" w:rsidRPr="008C66A7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562CAE" w14:textId="77777777" w:rsidR="00AE23D2" w:rsidRDefault="00AE23D2" w:rsidP="00AE23D2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AE23D2" w:rsidRPr="008C66A7" w14:paraId="128F723A" w14:textId="77777777" w:rsidTr="00E054B2">
        <w:trPr>
          <w:trHeight w:val="300"/>
        </w:trPr>
        <w:tc>
          <w:tcPr>
            <w:tcW w:w="2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D1FF30" w14:textId="77777777" w:rsidR="00AE23D2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377BA0" w14:textId="77777777" w:rsidR="00AE23D2" w:rsidRPr="008C66A7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8E82E4" w14:textId="77777777" w:rsidR="00AE23D2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402F88" w14:textId="77777777" w:rsidR="00AE23D2" w:rsidRPr="008C66A7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6C51EA" w14:textId="77777777" w:rsidR="00AE23D2" w:rsidRDefault="00AE23D2" w:rsidP="00AE23D2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AE23D2" w:rsidRPr="008C66A7" w14:paraId="2B9519F8" w14:textId="77777777" w:rsidTr="00E054B2">
        <w:trPr>
          <w:trHeight w:val="300"/>
        </w:trPr>
        <w:tc>
          <w:tcPr>
            <w:tcW w:w="28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5ACDDE" w14:textId="77777777" w:rsidR="00AE23D2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987BEA" w14:textId="77777777" w:rsidR="00AE23D2" w:rsidRPr="008C66A7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D697AE" w14:textId="77777777" w:rsidR="00AE23D2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859DA4" w14:textId="77777777" w:rsidR="00AE23D2" w:rsidRPr="008C66A7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09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FD7598" w14:textId="77777777" w:rsidR="00AE23D2" w:rsidRDefault="00AE23D2" w:rsidP="00AE23D2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AE23D2" w:rsidRPr="00C23AB0" w14:paraId="3691A5F1" w14:textId="77777777" w:rsidTr="00E054B2">
        <w:trPr>
          <w:trHeight w:val="300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1211F917" w14:textId="77777777" w:rsidR="00AE23D2" w:rsidRDefault="00AE23D2" w:rsidP="00AE23D2">
            <w:pPr>
              <w:rPr>
                <w:rFonts w:asciiTheme="minorHAnsi" w:hAnsiTheme="minorHAnsi" w:cs="Calibri"/>
                <w:b/>
                <w:color w:val="000000"/>
              </w:rPr>
            </w:pPr>
          </w:p>
          <w:p w14:paraId="568DB175" w14:textId="77777777" w:rsidR="00AE23D2" w:rsidRPr="00350F2D" w:rsidRDefault="00AE23D2" w:rsidP="00AE23D2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50F2D">
              <w:rPr>
                <w:rFonts w:asciiTheme="minorHAnsi" w:hAnsiTheme="minorHAnsi" w:cs="Calibri"/>
                <w:b/>
                <w:color w:val="000000"/>
              </w:rPr>
              <w:t xml:space="preserve">GRANT FUNDING RECEIVED- </w:t>
            </w:r>
            <w:r w:rsidRPr="00350F2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Transparency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14DDC7FF" w14:textId="77777777" w:rsidR="00AE23D2" w:rsidRPr="00C23AB0" w:rsidRDefault="00AE23D2" w:rsidP="00AE23D2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1B4E4A18" w14:textId="77777777" w:rsidR="00AE23D2" w:rsidRPr="00C23AB0" w:rsidRDefault="00AE23D2" w:rsidP="00AE23D2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257D46FF" w14:textId="77777777" w:rsidR="00AE23D2" w:rsidRPr="00C23AB0" w:rsidRDefault="00AE23D2" w:rsidP="00AE23D2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2197B07" w14:textId="77777777" w:rsidR="00AE23D2" w:rsidRPr="00C23AB0" w:rsidRDefault="00AE23D2" w:rsidP="00AE23D2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</w:tr>
      <w:tr w:rsidR="00AE23D2" w:rsidRPr="008C66A7" w14:paraId="3E3E20F4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97E5B2" w14:textId="77777777" w:rsidR="00AE23D2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539AA8" w14:textId="77777777" w:rsidR="00AE23D2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636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60F354" w14:textId="77777777" w:rsidR="00AE23D2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56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639E42" w14:textId="77777777" w:rsidR="00AE23D2" w:rsidRPr="008C66A7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12 hours claimed by </w:t>
            </w:r>
            <w:proofErr w:type="spellStart"/>
            <w:proofErr w:type="gramStart"/>
            <w:r>
              <w:rPr>
                <w:rFonts w:asciiTheme="minorHAnsi" w:hAnsiTheme="minorHAnsi" w:cs="Calibri"/>
                <w:color w:val="000000"/>
              </w:rPr>
              <w:t>B.Dicks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BAFB0E" w14:textId="77777777" w:rsidR="00AE23D2" w:rsidRDefault="00AE23D2" w:rsidP="00AE23D2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044C3F">
              <w:rPr>
                <w:rFonts w:asciiTheme="minorHAnsi" w:hAnsiTheme="minorHAnsi" w:cs="Calibri"/>
                <w:b/>
                <w:color w:val="000000"/>
                <w:highlight w:val="yellow"/>
              </w:rPr>
              <w:t>480.00</w:t>
            </w:r>
          </w:p>
        </w:tc>
      </w:tr>
      <w:tr w:rsidR="00AE23D2" w:rsidRPr="008C66A7" w14:paraId="65D17024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82F473" w14:textId="77777777" w:rsidR="00AE23D2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E8C860" w14:textId="77777777" w:rsidR="00AE23D2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5BFA97" w14:textId="77777777" w:rsidR="00AE23D2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A96C78" w14:textId="77777777" w:rsidR="00AE23D2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B2E394" w14:textId="77777777" w:rsidR="00AE23D2" w:rsidRDefault="00AE23D2" w:rsidP="00AE23D2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AE23D2" w:rsidRPr="008C66A7" w14:paraId="54087792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C80AF1" w14:textId="77777777" w:rsidR="00AE23D2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3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588EAD" w14:textId="77777777" w:rsidR="00AE23D2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3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66557F" w14:textId="77777777" w:rsidR="00AE23D2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3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EAAA07" w14:textId="77777777" w:rsidR="00AE23D2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3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898D8F" w14:textId="77777777" w:rsidR="00AE23D2" w:rsidRDefault="00AE23D2" w:rsidP="00AE23D2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AE23D2" w:rsidRPr="008C66A7" w14:paraId="0CD8FE96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63E006F6" w14:textId="77777777" w:rsidR="00AE23D2" w:rsidRDefault="00AE23D2" w:rsidP="00AE23D2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  <w:p w14:paraId="2477ECED" w14:textId="77777777" w:rsidR="00AE23D2" w:rsidRPr="000A2D09" w:rsidRDefault="00AE23D2" w:rsidP="00AE23D2">
            <w:pPr>
              <w:rPr>
                <w:rFonts w:asciiTheme="minorHAnsi" w:hAnsiTheme="minorHAnsi" w:cs="Calibri"/>
                <w:b/>
                <w:color w:val="000000"/>
              </w:rPr>
            </w:pPr>
            <w:r w:rsidRPr="000A2D09">
              <w:rPr>
                <w:rFonts w:asciiTheme="minorHAnsi" w:hAnsiTheme="minorHAnsi" w:cs="Calibri"/>
                <w:b/>
                <w:color w:val="000000"/>
              </w:rPr>
              <w:t>GRANT FUNDING RECEIVED</w:t>
            </w:r>
            <w:r>
              <w:rPr>
                <w:rFonts w:asciiTheme="minorHAnsi" w:hAnsiTheme="minorHAnsi" w:cs="Calibri"/>
                <w:b/>
                <w:color w:val="000000"/>
              </w:rPr>
              <w:t xml:space="preserve"> - CIL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C9069B" w14:textId="77777777" w:rsidR="00AE23D2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0F3F39" w14:textId="77777777" w:rsidR="00AE23D2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F96284" w14:textId="77777777" w:rsidR="00AE23D2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4568FA" w14:textId="77777777" w:rsidR="00AE23D2" w:rsidRDefault="00AE23D2" w:rsidP="00AE23D2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AE23D2" w:rsidRPr="008C66A7" w14:paraId="6E3D24F6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BAB8A12" w14:textId="0195122C" w:rsidR="00AE23D2" w:rsidRPr="00591A5D" w:rsidRDefault="00AE23D2" w:rsidP="00AE23D2">
            <w:pPr>
              <w:rPr>
                <w:rFonts w:asciiTheme="minorHAnsi" w:hAnsiTheme="minorHAnsi" w:cs="Calibri"/>
                <w:b/>
                <w:color w:val="000000"/>
                <w:sz w:val="26"/>
                <w:szCs w:val="26"/>
              </w:rPr>
            </w:pPr>
            <w:r w:rsidRPr="00591A5D">
              <w:rPr>
                <w:rFonts w:asciiTheme="minorHAnsi" w:hAnsiTheme="minorHAnsi" w:cs="Calibri"/>
                <w:b/>
                <w:color w:val="000000"/>
                <w:sz w:val="26"/>
                <w:szCs w:val="26"/>
              </w:rPr>
              <w:t>CIL MONIES</w:t>
            </w:r>
            <w:r w:rsidR="00035710">
              <w:rPr>
                <w:rFonts w:asciiTheme="minorHAnsi" w:hAnsiTheme="minorHAnsi" w:cs="Calibri"/>
                <w:b/>
                <w:color w:val="000000"/>
                <w:sz w:val="26"/>
                <w:szCs w:val="26"/>
              </w:rPr>
              <w:t xml:space="preserve"> SCDC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EDCBC9C" w14:textId="77777777" w:rsidR="00AE23D2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53CB869" w14:textId="77777777" w:rsidR="00AE23D2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357B8B35" w14:textId="77777777" w:rsidR="00AE23D2" w:rsidRPr="00591A5D" w:rsidRDefault="00AE23D2" w:rsidP="00AE23D2">
            <w:pPr>
              <w:rPr>
                <w:rFonts w:asciiTheme="minorHAnsi" w:hAnsiTheme="minorHAnsi" w:cs="Calibri"/>
                <w:b/>
                <w:color w:val="000000"/>
              </w:rPr>
            </w:pPr>
            <w:r w:rsidRPr="00591A5D">
              <w:rPr>
                <w:rFonts w:asciiTheme="minorHAnsi" w:hAnsiTheme="minorHAnsi" w:cs="Calibri"/>
                <w:b/>
                <w:color w:val="000000"/>
              </w:rPr>
              <w:t xml:space="preserve">Community Infrastructure Levy to PC- 5 </w:t>
            </w:r>
            <w:proofErr w:type="spellStart"/>
            <w:r w:rsidRPr="00591A5D">
              <w:rPr>
                <w:rFonts w:asciiTheme="minorHAnsi" w:hAnsiTheme="minorHAnsi" w:cs="Calibri"/>
                <w:b/>
                <w:color w:val="000000"/>
              </w:rPr>
              <w:t>yr</w:t>
            </w:r>
            <w:proofErr w:type="spellEnd"/>
            <w:r w:rsidRPr="00591A5D">
              <w:rPr>
                <w:rFonts w:asciiTheme="minorHAnsi" w:hAnsiTheme="minorHAnsi" w:cs="Calibri"/>
                <w:b/>
                <w:color w:val="000000"/>
              </w:rPr>
              <w:t xml:space="preserve"> deadline to commit and spend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F983BDB" w14:textId="77777777" w:rsidR="00AE23D2" w:rsidRDefault="00AE23D2" w:rsidP="00AE23D2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AE23D2" w:rsidRPr="008C66A7" w14:paraId="41D6FD23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BFDA7E" w14:textId="109D9EB5" w:rsidR="00AE23D2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Oct 2017-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2DE79E" w14:textId="77777777" w:rsidR="00AE23D2" w:rsidRPr="00591A5D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591A5D">
              <w:rPr>
                <w:rFonts w:ascii="Arial" w:hAnsi="Arial" w:cs="Arial"/>
                <w:sz w:val="22"/>
                <w:szCs w:val="22"/>
              </w:rPr>
              <w:t>14,268.68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1B7C0E" w14:textId="77777777" w:rsidR="00AE23D2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72EF0A" w14:textId="77777777" w:rsidR="00AE23D2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493731" w14:textId="77777777" w:rsidR="00AE23D2" w:rsidRDefault="00AE23D2" w:rsidP="00AE23D2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035710">
              <w:rPr>
                <w:rFonts w:ascii="Arial" w:hAnsi="Arial" w:cs="Arial"/>
                <w:b/>
                <w:sz w:val="22"/>
                <w:szCs w:val="22"/>
              </w:rPr>
              <w:t>14,268.68</w:t>
            </w:r>
            <w:bookmarkStart w:id="0" w:name="_GoBack"/>
            <w:bookmarkEnd w:id="0"/>
          </w:p>
        </w:tc>
      </w:tr>
      <w:tr w:rsidR="00AE23D2" w:rsidRPr="008C66A7" w14:paraId="0138128B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B9F33D" w14:textId="30282EF1" w:rsidR="00AE23D2" w:rsidRDefault="00035710" w:rsidP="00AE23D2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5.4.18 -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B56EF5" w14:textId="2B719038" w:rsidR="00AE23D2" w:rsidRDefault="00035710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,486.7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6E9A54" w14:textId="77777777" w:rsidR="00AE23D2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233C84" w14:textId="77777777" w:rsidR="00AE23D2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D5700A" w14:textId="73BE0AF5" w:rsidR="00AE23D2" w:rsidRDefault="00035710" w:rsidP="00AE23D2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b/>
                <w:color w:val="000000"/>
                <w:highlight w:val="yellow"/>
              </w:rPr>
              <w:t>15,755.47</w:t>
            </w:r>
          </w:p>
        </w:tc>
      </w:tr>
      <w:tr w:rsidR="00AE23D2" w:rsidRPr="008C66A7" w14:paraId="7173F486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DA6D95" w14:textId="77777777" w:rsidR="00AE23D2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AAD49B" w14:textId="77777777" w:rsidR="00AE23D2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AB124D" w14:textId="77777777" w:rsidR="00AE23D2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EA0591" w14:textId="77777777" w:rsidR="00AE23D2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E44D3E" w14:textId="77777777" w:rsidR="00AE23D2" w:rsidRDefault="00AE23D2" w:rsidP="00AE23D2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AE23D2" w:rsidRPr="008C66A7" w14:paraId="2A6E976F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CA3984" w14:textId="77777777" w:rsidR="00AE23D2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0D68DA" w14:textId="77777777" w:rsidR="00AE23D2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7C3C40" w14:textId="77777777" w:rsidR="00AE23D2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2040E8" w14:textId="77777777" w:rsidR="00AE23D2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67066F" w14:textId="77777777" w:rsidR="00AE23D2" w:rsidRDefault="00AE23D2" w:rsidP="00AE23D2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AE23D2" w:rsidRPr="008C66A7" w14:paraId="4F4606C6" w14:textId="77777777" w:rsidTr="00C10DF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5E14D352" w14:textId="77775101" w:rsidR="00AE23D2" w:rsidRDefault="00AE23D2" w:rsidP="00AE23D2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NEIGHBOURHOOD PLAN</w:t>
            </w:r>
          </w:p>
          <w:p w14:paraId="5F2C08FB" w14:textId="376B8A93" w:rsidR="00AE23D2" w:rsidRPr="00C10DF1" w:rsidRDefault="00AE23D2" w:rsidP="00AE23D2">
            <w:pPr>
              <w:rPr>
                <w:rFonts w:asciiTheme="minorHAnsi" w:hAnsiTheme="minorHAnsi" w:cs="Calibri"/>
                <w:b/>
                <w:color w:val="000000"/>
              </w:rPr>
            </w:pPr>
            <w:r w:rsidRPr="00C10DF1">
              <w:rPr>
                <w:rFonts w:asciiTheme="minorHAnsi" w:hAnsiTheme="minorHAnsi" w:cs="Calibri"/>
                <w:b/>
                <w:color w:val="000000"/>
              </w:rPr>
              <w:t xml:space="preserve">GRANT FUNDING- RECEIVED – LOCALITY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37615EA6" w14:textId="77777777" w:rsidR="00AE23D2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2D78E6F7" w14:textId="77777777" w:rsidR="00AE23D2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12415159" w14:textId="77777777" w:rsidR="00AE23D2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EDA7EF9" w14:textId="77777777" w:rsidR="00AE23D2" w:rsidRDefault="00AE23D2" w:rsidP="00AE23D2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AE23D2" w:rsidRPr="008C66A7" w14:paraId="2918B0EA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7EBE8F" w14:textId="17BFDB45" w:rsidR="00AE23D2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</w:t>
            </w:r>
            <w:r w:rsidRPr="00D32EB2">
              <w:rPr>
                <w:rFonts w:asciiTheme="minorHAnsi" w:hAnsiTheme="minorHAnsi" w:cs="Calibri"/>
                <w:color w:val="000000"/>
                <w:vertAlign w:val="superscript"/>
              </w:rPr>
              <w:t>st</w:t>
            </w:r>
            <w:r>
              <w:rPr>
                <w:rFonts w:asciiTheme="minorHAnsi" w:hAnsiTheme="minorHAnsi" w:cs="Calibri"/>
                <w:color w:val="000000"/>
              </w:rPr>
              <w:t xml:space="preserve"> Phase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614B9E" w14:textId="6EC7C0F8" w:rsidR="00AE23D2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,632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9EB3CD" w14:textId="636BA677" w:rsidR="00AE23D2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,238.46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64C3A6" w14:textId="5AC47E04" w:rsidR="00AE23D2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B27AAB" w14:textId="77777777" w:rsidR="00AE23D2" w:rsidRDefault="00AE23D2" w:rsidP="00AE23D2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AE23D2" w:rsidRPr="008C66A7" w14:paraId="27185915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E6B4F0" w14:textId="7D5A5B77" w:rsidR="00AE23D2" w:rsidRPr="00591A5D" w:rsidRDefault="00AE23D2" w:rsidP="00AE23D2">
            <w:pPr>
              <w:rPr>
                <w:rFonts w:asciiTheme="minorHAnsi" w:hAnsiTheme="minorHAnsi" w:cs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B818ED" w14:textId="0F4FA42F" w:rsidR="00AE23D2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A12FB7" w14:textId="35BC636E" w:rsidR="00AE23D2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,393.54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B03D72" w14:textId="5BB8AE9A" w:rsidR="00AE23D2" w:rsidRPr="00C10DF1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  <w:r w:rsidRPr="00C10DF1">
              <w:rPr>
                <w:rFonts w:asciiTheme="minorHAnsi" w:hAnsiTheme="minorHAnsi" w:cs="Calibri"/>
                <w:color w:val="000000"/>
              </w:rPr>
              <w:t>Returned underspend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322093" w14:textId="496A551A" w:rsidR="00AE23D2" w:rsidRDefault="00AE23D2" w:rsidP="00AE23D2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AE23D2" w:rsidRPr="008C66A7" w14:paraId="23227264" w14:textId="77777777" w:rsidTr="00E054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61DD75" w14:textId="77777777" w:rsidR="00AE23D2" w:rsidRDefault="00AE23D2" w:rsidP="00AE23D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79C845" w14:textId="77777777" w:rsidR="00AE23D2" w:rsidRPr="00591A5D" w:rsidRDefault="00AE23D2" w:rsidP="00AE23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04AECC" w14:textId="77777777" w:rsidR="00AE23D2" w:rsidRDefault="00AE23D2" w:rsidP="00AE23D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B296A3" w14:textId="77777777" w:rsidR="00AE23D2" w:rsidRPr="00591A5D" w:rsidRDefault="00AE23D2" w:rsidP="00AE23D2">
            <w:pPr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49B7F1" w14:textId="77777777" w:rsidR="00AE23D2" w:rsidRPr="003243F3" w:rsidRDefault="00AE23D2" w:rsidP="00AE23D2">
            <w:pPr>
              <w:jc w:val="righ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</w:tbl>
    <w:p w14:paraId="621FFC7E" w14:textId="35AF2D66" w:rsidR="00A70618" w:rsidRPr="00E27AC6" w:rsidRDefault="00A70618" w:rsidP="00A70618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YR END 2019-( 1.4.18 TO </w:t>
      </w:r>
      <w:proofErr w:type="gramStart"/>
      <w:r>
        <w:rPr>
          <w:rFonts w:ascii="Arial" w:hAnsi="Arial" w:cs="Arial"/>
          <w:b/>
        </w:rPr>
        <w:t>31.3.19 )</w:t>
      </w:r>
      <w:proofErr w:type="gramEnd"/>
      <w:r>
        <w:rPr>
          <w:rFonts w:ascii="Arial" w:hAnsi="Arial" w:cs="Arial"/>
          <w:b/>
        </w:rPr>
        <w:t xml:space="preserve">- </w:t>
      </w:r>
      <w:r w:rsidRPr="00E27AC6">
        <w:rPr>
          <w:rFonts w:ascii="Arial" w:hAnsi="Arial" w:cs="Arial"/>
          <w:b/>
        </w:rPr>
        <w:t xml:space="preserve">ASSIGNED MONIES </w:t>
      </w:r>
      <w:r w:rsidR="001371C9">
        <w:rPr>
          <w:rFonts w:ascii="Arial" w:hAnsi="Arial" w:cs="Arial"/>
          <w:b/>
        </w:rPr>
        <w:t>(</w:t>
      </w:r>
      <w:r w:rsidRPr="00E27AC6">
        <w:rPr>
          <w:rFonts w:ascii="Arial" w:hAnsi="Arial" w:cs="Arial"/>
          <w:b/>
        </w:rPr>
        <w:t xml:space="preserve">OVER AND ABOVE RESERVES </w:t>
      </w:r>
      <w:r w:rsidR="001371C9">
        <w:rPr>
          <w:rFonts w:ascii="Arial" w:hAnsi="Arial" w:cs="Arial"/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5364"/>
        <w:gridCol w:w="1134"/>
        <w:gridCol w:w="1134"/>
        <w:gridCol w:w="1347"/>
      </w:tblGrid>
      <w:tr w:rsidR="00A70618" w:rsidRPr="00AA58F1" w14:paraId="62AECB19" w14:textId="77777777" w:rsidTr="00E054B2">
        <w:tc>
          <w:tcPr>
            <w:tcW w:w="1152" w:type="dxa"/>
            <w:shd w:val="clear" w:color="auto" w:fill="DEEAF6" w:themeFill="accent5" w:themeFillTint="33"/>
          </w:tcPr>
          <w:p w14:paraId="00264E36" w14:textId="77777777" w:rsidR="00A70618" w:rsidRPr="009D1AF8" w:rsidRDefault="00A70618" w:rsidP="00E054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1AF8">
              <w:rPr>
                <w:rFonts w:ascii="Arial" w:hAnsi="Arial" w:cs="Arial"/>
                <w:b/>
                <w:sz w:val="22"/>
                <w:szCs w:val="22"/>
              </w:rPr>
              <w:t>ADMIN</w:t>
            </w:r>
          </w:p>
          <w:p w14:paraId="58931853" w14:textId="77777777" w:rsidR="00A70618" w:rsidRPr="00AA58F1" w:rsidRDefault="00A70618" w:rsidP="00E054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64" w:type="dxa"/>
            <w:shd w:val="clear" w:color="auto" w:fill="DEEAF6" w:themeFill="accent5" w:themeFillTint="33"/>
          </w:tcPr>
          <w:p w14:paraId="1E191687" w14:textId="77777777" w:rsidR="00A70618" w:rsidRPr="00DA148E" w:rsidRDefault="00A70618" w:rsidP="00E054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148E">
              <w:rPr>
                <w:rFonts w:ascii="Calibri" w:hAnsi="Calibri" w:cs="Calibri"/>
                <w:b/>
              </w:rPr>
              <w:t>Hedge Cutting Play Area &amp; Cemetery, Speed Gun calibration, Xmas Tree, ROSPA inspection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4381E9E5" w14:textId="77777777" w:rsidR="00A70618" w:rsidRPr="00AA58F1" w:rsidRDefault="00A70618" w:rsidP="00E054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69F6E083" w14:textId="77777777" w:rsidR="00A70618" w:rsidRPr="00AA58F1" w:rsidRDefault="00A70618" w:rsidP="00E054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DEEAF6" w:themeFill="accent5" w:themeFillTint="33"/>
          </w:tcPr>
          <w:p w14:paraId="3F0FF820" w14:textId="77777777" w:rsidR="00A70618" w:rsidRPr="00AA58F1" w:rsidRDefault="00A70618" w:rsidP="00E054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£1,500.00</w:t>
            </w:r>
          </w:p>
        </w:tc>
      </w:tr>
      <w:tr w:rsidR="00A70618" w:rsidRPr="004268EA" w14:paraId="0C67D4FB" w14:textId="77777777" w:rsidTr="00E054B2">
        <w:tc>
          <w:tcPr>
            <w:tcW w:w="1152" w:type="dxa"/>
          </w:tcPr>
          <w:p w14:paraId="66B2785D" w14:textId="77777777" w:rsidR="00A70618" w:rsidRPr="00F97B41" w:rsidRDefault="00A70618" w:rsidP="00E054B2">
            <w:pPr>
              <w:rPr>
                <w:rFonts w:ascii="Arial" w:hAnsi="Arial" w:cs="Arial"/>
              </w:rPr>
            </w:pPr>
          </w:p>
        </w:tc>
        <w:tc>
          <w:tcPr>
            <w:tcW w:w="5364" w:type="dxa"/>
          </w:tcPr>
          <w:p w14:paraId="67C07268" w14:textId="77777777" w:rsidR="00A70618" w:rsidRPr="00F97B41" w:rsidRDefault="00A70618" w:rsidP="00E054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CF1EBD4" w14:textId="77777777" w:rsidR="00A70618" w:rsidRPr="00F97B41" w:rsidRDefault="00A70618" w:rsidP="00E054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7F0FB02" w14:textId="77777777" w:rsidR="00A70618" w:rsidRPr="00F97B41" w:rsidRDefault="00A70618" w:rsidP="00E054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02DA5126" w14:textId="77777777" w:rsidR="00A70618" w:rsidRPr="00F97B41" w:rsidRDefault="00A70618" w:rsidP="00E054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618" w:rsidRPr="004268EA" w14:paraId="3D312E3F" w14:textId="77777777" w:rsidTr="00E054B2">
        <w:tc>
          <w:tcPr>
            <w:tcW w:w="1152" w:type="dxa"/>
            <w:shd w:val="clear" w:color="auto" w:fill="DEEAF6" w:themeFill="accent5" w:themeFillTint="33"/>
          </w:tcPr>
          <w:p w14:paraId="0662612E" w14:textId="77777777" w:rsidR="00A70618" w:rsidRPr="003A70C7" w:rsidRDefault="00A70618" w:rsidP="00E054B2">
            <w:pPr>
              <w:rPr>
                <w:rFonts w:ascii="Arial" w:hAnsi="Arial" w:cs="Arial"/>
                <w:b/>
              </w:rPr>
            </w:pPr>
            <w:r w:rsidRPr="003A70C7">
              <w:rPr>
                <w:rFonts w:ascii="Arial" w:hAnsi="Arial" w:cs="Arial"/>
                <w:b/>
              </w:rPr>
              <w:t>WW1</w:t>
            </w:r>
          </w:p>
        </w:tc>
        <w:tc>
          <w:tcPr>
            <w:tcW w:w="5364" w:type="dxa"/>
            <w:shd w:val="clear" w:color="auto" w:fill="DEEAF6" w:themeFill="accent5" w:themeFillTint="33"/>
          </w:tcPr>
          <w:p w14:paraId="0736CA77" w14:textId="77777777" w:rsidR="00A70618" w:rsidRPr="003A70C7" w:rsidRDefault="00A70618" w:rsidP="00E054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70C7">
              <w:rPr>
                <w:rFonts w:ascii="Arial" w:hAnsi="Arial" w:cs="Arial"/>
                <w:b/>
                <w:sz w:val="22"/>
                <w:szCs w:val="22"/>
              </w:rPr>
              <w:t>BEACON EVENT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5C01FA9E" w14:textId="77777777" w:rsidR="00A70618" w:rsidRPr="00F97B41" w:rsidRDefault="00A70618" w:rsidP="00E054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52F86BF6" w14:textId="77777777" w:rsidR="00A70618" w:rsidRPr="00F97B41" w:rsidRDefault="00A70618" w:rsidP="00E054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DEEAF6" w:themeFill="accent5" w:themeFillTint="33"/>
          </w:tcPr>
          <w:p w14:paraId="1F528E7E" w14:textId="77777777" w:rsidR="00A70618" w:rsidRPr="003A70C7" w:rsidRDefault="00A70618" w:rsidP="00E054B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A70C7">
              <w:rPr>
                <w:rFonts w:ascii="Arial" w:hAnsi="Arial" w:cs="Arial"/>
                <w:b/>
                <w:sz w:val="22"/>
                <w:szCs w:val="22"/>
              </w:rPr>
              <w:t>£1,000.00</w:t>
            </w:r>
          </w:p>
        </w:tc>
      </w:tr>
      <w:tr w:rsidR="00A70618" w:rsidRPr="004268EA" w14:paraId="3D43CFFB" w14:textId="77777777" w:rsidTr="00E054B2">
        <w:tc>
          <w:tcPr>
            <w:tcW w:w="1152" w:type="dxa"/>
          </w:tcPr>
          <w:p w14:paraId="25CA3E53" w14:textId="77777777" w:rsidR="00A70618" w:rsidRPr="00F97B41" w:rsidRDefault="00A70618" w:rsidP="00E054B2">
            <w:pPr>
              <w:rPr>
                <w:rFonts w:ascii="Arial" w:hAnsi="Arial" w:cs="Arial"/>
              </w:rPr>
            </w:pPr>
          </w:p>
        </w:tc>
        <w:tc>
          <w:tcPr>
            <w:tcW w:w="5364" w:type="dxa"/>
          </w:tcPr>
          <w:p w14:paraId="5AC5B35E" w14:textId="77777777" w:rsidR="00A70618" w:rsidRPr="00F97B41" w:rsidRDefault="00A70618" w:rsidP="00E054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D7F0658" w14:textId="77777777" w:rsidR="00A70618" w:rsidRPr="00F97B41" w:rsidRDefault="00A70618" w:rsidP="00E054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235F12" w14:textId="77777777" w:rsidR="00A70618" w:rsidRPr="00F97B41" w:rsidRDefault="00A70618" w:rsidP="00E054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11030E2F" w14:textId="77777777" w:rsidR="00A70618" w:rsidRPr="003A70C7" w:rsidRDefault="00A70618" w:rsidP="00E054B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0618" w:rsidRPr="004268EA" w14:paraId="397490AB" w14:textId="77777777" w:rsidTr="00E054B2">
        <w:tc>
          <w:tcPr>
            <w:tcW w:w="1152" w:type="dxa"/>
            <w:shd w:val="clear" w:color="auto" w:fill="DEEAF6" w:themeFill="accent5" w:themeFillTint="33"/>
          </w:tcPr>
          <w:p w14:paraId="6D8E9EC8" w14:textId="77777777" w:rsidR="00A70618" w:rsidRPr="003A70C7" w:rsidRDefault="00A70618" w:rsidP="00E054B2">
            <w:pPr>
              <w:rPr>
                <w:rFonts w:ascii="Arial" w:hAnsi="Arial" w:cs="Arial"/>
                <w:b/>
              </w:rPr>
            </w:pPr>
            <w:r w:rsidRPr="003A70C7">
              <w:rPr>
                <w:rFonts w:ascii="Arial" w:hAnsi="Arial" w:cs="Arial"/>
                <w:b/>
              </w:rPr>
              <w:t>CP</w:t>
            </w:r>
          </w:p>
        </w:tc>
        <w:tc>
          <w:tcPr>
            <w:tcW w:w="5364" w:type="dxa"/>
            <w:shd w:val="clear" w:color="auto" w:fill="DEEAF6" w:themeFill="accent5" w:themeFillTint="33"/>
          </w:tcPr>
          <w:p w14:paraId="136E4D41" w14:textId="77777777" w:rsidR="00A70618" w:rsidRPr="003A70C7" w:rsidRDefault="00A70618" w:rsidP="00E054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70C7">
              <w:rPr>
                <w:rFonts w:ascii="Arial" w:hAnsi="Arial" w:cs="Arial"/>
                <w:b/>
                <w:sz w:val="22"/>
                <w:szCs w:val="22"/>
              </w:rPr>
              <w:t>CAR PARK LANDSCAPING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09966DFD" w14:textId="77777777" w:rsidR="00A70618" w:rsidRPr="00F97B41" w:rsidRDefault="00A70618" w:rsidP="00E054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6B063F4D" w14:textId="77777777" w:rsidR="00A70618" w:rsidRPr="00F97B41" w:rsidRDefault="00A70618" w:rsidP="00E054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DEEAF6" w:themeFill="accent5" w:themeFillTint="33"/>
          </w:tcPr>
          <w:p w14:paraId="69B7563F" w14:textId="77777777" w:rsidR="00A70618" w:rsidRPr="003A70C7" w:rsidRDefault="00A70618" w:rsidP="00E054B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A70C7">
              <w:rPr>
                <w:rFonts w:ascii="Arial" w:hAnsi="Arial" w:cs="Arial"/>
                <w:b/>
                <w:sz w:val="22"/>
                <w:szCs w:val="22"/>
              </w:rPr>
              <w:t>£1,000.00</w:t>
            </w:r>
          </w:p>
        </w:tc>
      </w:tr>
      <w:tr w:rsidR="00A70618" w:rsidRPr="004268EA" w14:paraId="2E8512C9" w14:textId="77777777" w:rsidTr="00E054B2">
        <w:tc>
          <w:tcPr>
            <w:tcW w:w="1152" w:type="dxa"/>
          </w:tcPr>
          <w:p w14:paraId="47DECB89" w14:textId="77777777" w:rsidR="00A70618" w:rsidRPr="00F97B41" w:rsidRDefault="00A70618" w:rsidP="00E054B2">
            <w:pPr>
              <w:rPr>
                <w:rFonts w:ascii="Arial" w:hAnsi="Arial" w:cs="Arial"/>
              </w:rPr>
            </w:pPr>
          </w:p>
        </w:tc>
        <w:tc>
          <w:tcPr>
            <w:tcW w:w="5364" w:type="dxa"/>
          </w:tcPr>
          <w:p w14:paraId="49331153" w14:textId="77777777" w:rsidR="00A70618" w:rsidRPr="00D27AE2" w:rsidRDefault="00A70618" w:rsidP="00E054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2C6CBA" w14:textId="77777777" w:rsidR="00A70618" w:rsidRPr="00F97B41" w:rsidRDefault="00A70618" w:rsidP="00E054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E53F1AB" w14:textId="77777777" w:rsidR="00A70618" w:rsidRPr="00F97B41" w:rsidRDefault="00A70618" w:rsidP="00E054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456AD548" w14:textId="77777777" w:rsidR="00A70618" w:rsidRPr="003A70C7" w:rsidRDefault="00A70618" w:rsidP="00E054B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0618" w:rsidRPr="007F5307" w14:paraId="0E44D1B9" w14:textId="77777777" w:rsidTr="00E054B2">
        <w:tc>
          <w:tcPr>
            <w:tcW w:w="1152" w:type="dxa"/>
            <w:shd w:val="clear" w:color="auto" w:fill="DEEAF6" w:themeFill="accent5" w:themeFillTint="33"/>
          </w:tcPr>
          <w:p w14:paraId="422E6483" w14:textId="77777777" w:rsidR="00A70618" w:rsidRPr="007F5307" w:rsidRDefault="00A70618" w:rsidP="00E054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5307">
              <w:rPr>
                <w:rFonts w:ascii="Arial" w:hAnsi="Arial" w:cs="Arial"/>
                <w:b/>
                <w:sz w:val="22"/>
                <w:szCs w:val="22"/>
              </w:rPr>
              <w:t>WW1</w:t>
            </w:r>
          </w:p>
        </w:tc>
        <w:tc>
          <w:tcPr>
            <w:tcW w:w="5364" w:type="dxa"/>
            <w:shd w:val="clear" w:color="auto" w:fill="DEEAF6" w:themeFill="accent5" w:themeFillTint="33"/>
          </w:tcPr>
          <w:p w14:paraId="08D2D7F9" w14:textId="77777777" w:rsidR="00A70618" w:rsidRPr="007F5307" w:rsidRDefault="00A70618" w:rsidP="00E054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5307">
              <w:rPr>
                <w:rFonts w:ascii="Arial" w:hAnsi="Arial" w:cs="Arial"/>
                <w:b/>
                <w:sz w:val="22"/>
                <w:szCs w:val="22"/>
              </w:rPr>
              <w:t>CENTENERY – 3 VILLAGE SIGNPOSTS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1BB431E4" w14:textId="77777777" w:rsidR="00A70618" w:rsidRPr="007F5307" w:rsidRDefault="00A70618" w:rsidP="00E054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6AEAC7C6" w14:textId="77777777" w:rsidR="00A70618" w:rsidRPr="007F5307" w:rsidRDefault="00A70618" w:rsidP="00E054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DEEAF6" w:themeFill="accent5" w:themeFillTint="33"/>
          </w:tcPr>
          <w:p w14:paraId="4BFEEFDD" w14:textId="77777777" w:rsidR="00A70618" w:rsidRPr="007F5307" w:rsidRDefault="00A70618" w:rsidP="00E054B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F5307">
              <w:rPr>
                <w:rFonts w:ascii="Arial" w:hAnsi="Arial" w:cs="Arial"/>
                <w:b/>
                <w:sz w:val="22"/>
                <w:szCs w:val="22"/>
              </w:rPr>
              <w:t>£2,500.00</w:t>
            </w:r>
          </w:p>
        </w:tc>
      </w:tr>
      <w:tr w:rsidR="00A70618" w:rsidRPr="007F5307" w14:paraId="346C353C" w14:textId="77777777" w:rsidTr="00E054B2">
        <w:tc>
          <w:tcPr>
            <w:tcW w:w="1152" w:type="dxa"/>
          </w:tcPr>
          <w:p w14:paraId="012E50EC" w14:textId="77777777" w:rsidR="00A70618" w:rsidRPr="007F5307" w:rsidRDefault="00A70618" w:rsidP="00E054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64" w:type="dxa"/>
          </w:tcPr>
          <w:p w14:paraId="68E30F60" w14:textId="77777777" w:rsidR="00A70618" w:rsidRPr="007F5307" w:rsidRDefault="00A70618" w:rsidP="00E054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9D1C511" w14:textId="77777777" w:rsidR="00A70618" w:rsidRPr="007F5307" w:rsidRDefault="00A70618" w:rsidP="00E054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8217C3" w14:textId="77777777" w:rsidR="00A70618" w:rsidRPr="007F5307" w:rsidRDefault="00A70618" w:rsidP="00E054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2CD64D9C" w14:textId="77777777" w:rsidR="00A70618" w:rsidRPr="007F5307" w:rsidRDefault="00A70618" w:rsidP="00E054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618" w:rsidRPr="007F5307" w14:paraId="6A2AC397" w14:textId="77777777" w:rsidTr="00E054B2">
        <w:tc>
          <w:tcPr>
            <w:tcW w:w="1152" w:type="dxa"/>
            <w:shd w:val="clear" w:color="auto" w:fill="DEEAF6" w:themeFill="accent5" w:themeFillTint="33"/>
          </w:tcPr>
          <w:p w14:paraId="3643174A" w14:textId="77777777" w:rsidR="00A70618" w:rsidRPr="007F5307" w:rsidRDefault="00A70618" w:rsidP="00E054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5307">
              <w:rPr>
                <w:rFonts w:ascii="Arial" w:hAnsi="Arial" w:cs="Arial"/>
                <w:b/>
                <w:sz w:val="22"/>
                <w:szCs w:val="22"/>
              </w:rPr>
              <w:t>NP</w:t>
            </w:r>
          </w:p>
        </w:tc>
        <w:tc>
          <w:tcPr>
            <w:tcW w:w="5364" w:type="dxa"/>
            <w:shd w:val="clear" w:color="auto" w:fill="DEEAF6" w:themeFill="accent5" w:themeFillTint="33"/>
          </w:tcPr>
          <w:p w14:paraId="46E13937" w14:textId="77777777" w:rsidR="00A70618" w:rsidRPr="007F5307" w:rsidRDefault="00A70618" w:rsidP="00E054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5307">
              <w:rPr>
                <w:rFonts w:ascii="Arial" w:hAnsi="Arial" w:cs="Arial"/>
                <w:b/>
                <w:sz w:val="22"/>
                <w:szCs w:val="22"/>
              </w:rPr>
              <w:t>NEIGHBOURHOOD PLAN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495CC9D2" w14:textId="77777777" w:rsidR="00A70618" w:rsidRPr="007F5307" w:rsidRDefault="00A70618" w:rsidP="00E054B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07B76B23" w14:textId="77777777" w:rsidR="00A70618" w:rsidRPr="007F5307" w:rsidRDefault="00A70618" w:rsidP="00E054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DEEAF6" w:themeFill="accent5" w:themeFillTint="33"/>
          </w:tcPr>
          <w:p w14:paraId="2295DC22" w14:textId="77777777" w:rsidR="00A70618" w:rsidRPr="007F5307" w:rsidRDefault="00A70618" w:rsidP="00E054B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F5307">
              <w:rPr>
                <w:rFonts w:ascii="Arial" w:hAnsi="Arial" w:cs="Arial"/>
                <w:b/>
                <w:sz w:val="22"/>
                <w:szCs w:val="22"/>
              </w:rPr>
              <w:t>£4,500.00</w:t>
            </w:r>
          </w:p>
        </w:tc>
      </w:tr>
    </w:tbl>
    <w:p w14:paraId="4EAE348D" w14:textId="77777777" w:rsidR="00A70618" w:rsidRDefault="00A70618" w:rsidP="006E7F16"/>
    <w:sectPr w:rsidR="00A70618" w:rsidSect="00CE5C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40343"/>
    <w:multiLevelType w:val="hybridMultilevel"/>
    <w:tmpl w:val="6DDC1D12"/>
    <w:lvl w:ilvl="0" w:tplc="9FEA7E0E">
      <w:start w:val="19"/>
      <w:numFmt w:val="bullet"/>
      <w:lvlText w:val="-"/>
      <w:lvlJc w:val="left"/>
      <w:pPr>
        <w:ind w:left="29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CC8"/>
    <w:rsid w:val="00035710"/>
    <w:rsid w:val="00062DD9"/>
    <w:rsid w:val="0006630D"/>
    <w:rsid w:val="00077264"/>
    <w:rsid w:val="00115F3B"/>
    <w:rsid w:val="001371C9"/>
    <w:rsid w:val="00172F36"/>
    <w:rsid w:val="00172FBB"/>
    <w:rsid w:val="001732F9"/>
    <w:rsid w:val="001B5CD3"/>
    <w:rsid w:val="001E1024"/>
    <w:rsid w:val="00210634"/>
    <w:rsid w:val="00242EA2"/>
    <w:rsid w:val="00290CAB"/>
    <w:rsid w:val="003A20B7"/>
    <w:rsid w:val="003F4E8B"/>
    <w:rsid w:val="004B5720"/>
    <w:rsid w:val="004E1D77"/>
    <w:rsid w:val="004E219B"/>
    <w:rsid w:val="0057580F"/>
    <w:rsid w:val="00680CD7"/>
    <w:rsid w:val="006946AD"/>
    <w:rsid w:val="006A3663"/>
    <w:rsid w:val="006E7F16"/>
    <w:rsid w:val="007279D1"/>
    <w:rsid w:val="0093620D"/>
    <w:rsid w:val="009559A6"/>
    <w:rsid w:val="00984287"/>
    <w:rsid w:val="009901C6"/>
    <w:rsid w:val="00A377BA"/>
    <w:rsid w:val="00A70618"/>
    <w:rsid w:val="00AE23D2"/>
    <w:rsid w:val="00AE39A7"/>
    <w:rsid w:val="00B53518"/>
    <w:rsid w:val="00BF725A"/>
    <w:rsid w:val="00C10DF1"/>
    <w:rsid w:val="00CC07B4"/>
    <w:rsid w:val="00CE5CC8"/>
    <w:rsid w:val="00D32EB2"/>
    <w:rsid w:val="00E054B2"/>
    <w:rsid w:val="00E15020"/>
    <w:rsid w:val="00E47493"/>
    <w:rsid w:val="00F44503"/>
    <w:rsid w:val="00F735D8"/>
    <w:rsid w:val="00FC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C6FC7"/>
  <w15:chartTrackingRefBased/>
  <w15:docId w15:val="{77F7B8A4-EFBA-4FD0-B584-398F5EAB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5C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5F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F3B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F977-64C7-498D-8FD4-ECD3630E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Piggott</dc:creator>
  <cp:keywords/>
  <dc:description/>
  <cp:lastModifiedBy>Sue Piggott</cp:lastModifiedBy>
  <cp:revision>7</cp:revision>
  <cp:lastPrinted>2018-07-24T18:34:00Z</cp:lastPrinted>
  <dcterms:created xsi:type="dcterms:W3CDTF">2018-07-31T10:24:00Z</dcterms:created>
  <dcterms:modified xsi:type="dcterms:W3CDTF">2018-08-06T14:16:00Z</dcterms:modified>
</cp:coreProperties>
</file>